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74B53" w14:textId="5361629F" w:rsidR="00FE7727" w:rsidRDefault="00FE7727" w:rsidP="00FE7727">
      <w:pPr>
        <w:rPr>
          <w:rFonts w:ascii="Times New Roman" w:hAnsi="Times New Roman" w:cs="Times New Roman"/>
          <w:b/>
          <w:sz w:val="24"/>
          <w:szCs w:val="24"/>
        </w:rPr>
      </w:pPr>
      <w:r w:rsidRPr="00464DC2">
        <w:rPr>
          <w:rFonts w:ascii="Times New Roman" w:hAnsi="Times New Roman" w:cs="Times New Roman"/>
          <w:b/>
          <w:sz w:val="24"/>
          <w:szCs w:val="24"/>
        </w:rPr>
        <w:t>UNIVERZITET “DŽEMAL BIJEDIĆ”</w:t>
      </w:r>
    </w:p>
    <w:p w14:paraId="137FEDEB" w14:textId="461AB606" w:rsidR="00FE7727" w:rsidRDefault="00BA6331">
      <w:pPr>
        <w:rPr>
          <w:rFonts w:ascii="Times New Roman" w:hAnsi="Times New Roman" w:cs="Times New Roman"/>
          <w:sz w:val="28"/>
          <w:szCs w:val="28"/>
        </w:rPr>
      </w:pPr>
      <w:r w:rsidRPr="00025C73">
        <w:rPr>
          <w:rFonts w:ascii="Times New Roman" w:hAnsi="Times New Roman" w:cs="Times New Roman"/>
          <w:b/>
          <w:sz w:val="28"/>
          <w:szCs w:val="28"/>
        </w:rPr>
        <w:t>Univerzitetski studij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ab/>
        <w:t>Zdravs</w:t>
      </w:r>
      <w:r w:rsidR="001F0038">
        <w:rPr>
          <w:rFonts w:ascii="Times New Roman" w:hAnsi="Times New Roman" w:cs="Times New Roman"/>
          <w:b/>
          <w:sz w:val="28"/>
          <w:szCs w:val="28"/>
        </w:rPr>
        <w:t>t</w:t>
      </w:r>
      <w:r>
        <w:rPr>
          <w:rFonts w:ascii="Times New Roman" w:hAnsi="Times New Roman" w:cs="Times New Roman"/>
          <w:b/>
          <w:sz w:val="28"/>
          <w:szCs w:val="28"/>
        </w:rPr>
        <w:t>vena njega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025C73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Akademska godina</w:t>
      </w:r>
      <w:r w:rsidR="009371A7">
        <w:rPr>
          <w:rFonts w:ascii="Times New Roman" w:hAnsi="Times New Roman" w:cs="Times New Roman"/>
          <w:b/>
          <w:sz w:val="28"/>
          <w:szCs w:val="28"/>
        </w:rPr>
        <w:t>: 20</w:t>
      </w:r>
      <w:r w:rsidR="00E02E51">
        <w:rPr>
          <w:rFonts w:ascii="Times New Roman" w:hAnsi="Times New Roman" w:cs="Times New Roman"/>
          <w:b/>
          <w:sz w:val="28"/>
          <w:szCs w:val="28"/>
        </w:rPr>
        <w:t>2</w:t>
      </w:r>
      <w:r w:rsidR="000E6003">
        <w:rPr>
          <w:rFonts w:ascii="Times New Roman" w:hAnsi="Times New Roman" w:cs="Times New Roman"/>
          <w:b/>
          <w:sz w:val="28"/>
          <w:szCs w:val="28"/>
        </w:rPr>
        <w:t>3</w:t>
      </w:r>
      <w:r w:rsidR="009371A7">
        <w:rPr>
          <w:rFonts w:ascii="Times New Roman" w:hAnsi="Times New Roman" w:cs="Times New Roman"/>
          <w:b/>
          <w:sz w:val="28"/>
          <w:szCs w:val="28"/>
        </w:rPr>
        <w:t>/20</w:t>
      </w:r>
      <w:r w:rsidR="00E02E51">
        <w:rPr>
          <w:rFonts w:ascii="Times New Roman" w:hAnsi="Times New Roman" w:cs="Times New Roman"/>
          <w:b/>
          <w:sz w:val="28"/>
          <w:szCs w:val="28"/>
        </w:rPr>
        <w:t>2</w:t>
      </w:r>
      <w:r w:rsidR="000E6003">
        <w:rPr>
          <w:rFonts w:ascii="Times New Roman" w:hAnsi="Times New Roman" w:cs="Times New Roman"/>
          <w:b/>
          <w:sz w:val="28"/>
          <w:szCs w:val="28"/>
        </w:rPr>
        <w:t>4</w:t>
      </w:r>
      <w:r w:rsidR="004B2CEA">
        <w:rPr>
          <w:rFonts w:ascii="Times New Roman" w:hAnsi="Times New Roman" w:cs="Times New Roman"/>
          <w:b/>
          <w:sz w:val="28"/>
          <w:szCs w:val="28"/>
        </w:rPr>
        <w:tab/>
      </w:r>
      <w:r w:rsidRPr="00025C73">
        <w:rPr>
          <w:rFonts w:ascii="Times New Roman" w:hAnsi="Times New Roman" w:cs="Times New Roman"/>
          <w:b/>
          <w:sz w:val="28"/>
          <w:szCs w:val="28"/>
        </w:rPr>
        <w:tab/>
        <w:t>I</w:t>
      </w:r>
      <w:r w:rsidR="004B2CEA">
        <w:rPr>
          <w:rFonts w:ascii="Times New Roman" w:hAnsi="Times New Roman" w:cs="Times New Roman"/>
          <w:b/>
          <w:sz w:val="28"/>
          <w:szCs w:val="28"/>
        </w:rPr>
        <w:t>I</w:t>
      </w:r>
      <w:r w:rsidRPr="00025C73">
        <w:rPr>
          <w:rFonts w:ascii="Times New Roman" w:hAnsi="Times New Roman" w:cs="Times New Roman"/>
          <w:b/>
          <w:sz w:val="28"/>
          <w:szCs w:val="28"/>
        </w:rPr>
        <w:t xml:space="preserve"> semestar</w:t>
      </w:r>
    </w:p>
    <w:tbl>
      <w:tblPr>
        <w:tblStyle w:val="MediumShading1-Accent4"/>
        <w:tblW w:w="15735" w:type="dxa"/>
        <w:tblInd w:w="-719" w:type="dxa"/>
        <w:tblLook w:val="04A0" w:firstRow="1" w:lastRow="0" w:firstColumn="1" w:lastColumn="0" w:noHBand="0" w:noVBand="1"/>
      </w:tblPr>
      <w:tblGrid>
        <w:gridCol w:w="2552"/>
        <w:gridCol w:w="2263"/>
        <w:gridCol w:w="2557"/>
        <w:gridCol w:w="2693"/>
        <w:gridCol w:w="2835"/>
        <w:gridCol w:w="2835"/>
      </w:tblGrid>
      <w:tr w:rsidR="00434ACD" w:rsidRPr="007C0C44" w14:paraId="77DB9C99" w14:textId="70383FB7" w:rsidTr="006E38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3053441F" w14:textId="77777777" w:rsidR="00434ACD" w:rsidRPr="007C0C44" w:rsidRDefault="00434ACD" w:rsidP="003272F9">
            <w:pPr>
              <w:jc w:val="center"/>
              <w:rPr>
                <w:rFonts w:ascii="Times New Roman" w:hAnsi="Times New Roman" w:cs="Times New Roman"/>
              </w:rPr>
            </w:pPr>
            <w:r w:rsidRPr="007C0C44">
              <w:rPr>
                <w:rFonts w:ascii="Times New Roman" w:hAnsi="Times New Roman" w:cs="Times New Roman"/>
              </w:rPr>
              <w:t>Ponedjeljak</w:t>
            </w:r>
          </w:p>
        </w:tc>
        <w:tc>
          <w:tcPr>
            <w:tcW w:w="2263" w:type="dxa"/>
          </w:tcPr>
          <w:p w14:paraId="05692445" w14:textId="77777777" w:rsidR="00434ACD" w:rsidRPr="007C0C44" w:rsidRDefault="00434ACD" w:rsidP="003272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0C44">
              <w:rPr>
                <w:rFonts w:ascii="Times New Roman" w:hAnsi="Times New Roman" w:cs="Times New Roman"/>
              </w:rPr>
              <w:t>Utorak</w:t>
            </w:r>
          </w:p>
        </w:tc>
        <w:tc>
          <w:tcPr>
            <w:tcW w:w="2557" w:type="dxa"/>
          </w:tcPr>
          <w:p w14:paraId="2DA117BA" w14:textId="77777777" w:rsidR="00434ACD" w:rsidRPr="007C0C44" w:rsidRDefault="00434ACD" w:rsidP="003272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0C44">
              <w:rPr>
                <w:rFonts w:ascii="Times New Roman" w:hAnsi="Times New Roman" w:cs="Times New Roman"/>
              </w:rPr>
              <w:t>Srijeda</w:t>
            </w:r>
          </w:p>
        </w:tc>
        <w:tc>
          <w:tcPr>
            <w:tcW w:w="2693" w:type="dxa"/>
          </w:tcPr>
          <w:p w14:paraId="1817F7F0" w14:textId="77777777" w:rsidR="00434ACD" w:rsidRPr="007C0C44" w:rsidRDefault="00434ACD" w:rsidP="003272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0C44">
              <w:rPr>
                <w:rFonts w:ascii="Times New Roman" w:hAnsi="Times New Roman" w:cs="Times New Roman"/>
              </w:rPr>
              <w:t>Četvrtak</w:t>
            </w:r>
          </w:p>
        </w:tc>
        <w:tc>
          <w:tcPr>
            <w:tcW w:w="2835" w:type="dxa"/>
          </w:tcPr>
          <w:p w14:paraId="6A8F82F5" w14:textId="77777777" w:rsidR="00434ACD" w:rsidRPr="007C0C44" w:rsidRDefault="00434ACD" w:rsidP="003272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0C44">
              <w:rPr>
                <w:rFonts w:ascii="Times New Roman" w:hAnsi="Times New Roman" w:cs="Times New Roman"/>
              </w:rPr>
              <w:t>Petak</w:t>
            </w:r>
          </w:p>
        </w:tc>
        <w:tc>
          <w:tcPr>
            <w:tcW w:w="2835" w:type="dxa"/>
          </w:tcPr>
          <w:p w14:paraId="1E9FE9DE" w14:textId="77777777" w:rsidR="00434ACD" w:rsidRPr="007C0C44" w:rsidRDefault="00434ACD" w:rsidP="003272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0C44">
              <w:rPr>
                <w:rFonts w:ascii="Times New Roman" w:hAnsi="Times New Roman" w:cs="Times New Roman"/>
              </w:rPr>
              <w:t>Subota</w:t>
            </w:r>
          </w:p>
        </w:tc>
      </w:tr>
      <w:tr w:rsidR="00434ACD" w:rsidRPr="007C0C44" w14:paraId="660219E1" w14:textId="1A79D61F" w:rsidTr="006E3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3F138734" w14:textId="06545184" w:rsidR="00434ACD" w:rsidRPr="007C0C44" w:rsidRDefault="00737004" w:rsidP="00581B7C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3:15-14:45</w:t>
            </w:r>
          </w:p>
        </w:tc>
        <w:tc>
          <w:tcPr>
            <w:tcW w:w="2263" w:type="dxa"/>
          </w:tcPr>
          <w:p w14:paraId="6B36A5D6" w14:textId="0B5F1128" w:rsidR="00434ACD" w:rsidRPr="007C0C44" w:rsidRDefault="00434ACD" w:rsidP="00581B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0C44">
              <w:rPr>
                <w:rFonts w:ascii="Times New Roman" w:hAnsi="Times New Roman" w:cs="Times New Roman"/>
              </w:rPr>
              <w:t>09:00-13:00</w:t>
            </w:r>
          </w:p>
        </w:tc>
        <w:tc>
          <w:tcPr>
            <w:tcW w:w="2557" w:type="dxa"/>
          </w:tcPr>
          <w:p w14:paraId="2A84FBAE" w14:textId="6BC7E3C8" w:rsidR="00434ACD" w:rsidRPr="007C0C44" w:rsidRDefault="00434ACD" w:rsidP="00581B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4AB7FC48" w14:textId="08EF27AF" w:rsidR="00434ACD" w:rsidRPr="007C0C44" w:rsidRDefault="00434ACD" w:rsidP="00581B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0F56273B" w14:textId="3A857AEB" w:rsidR="00434ACD" w:rsidRPr="003A1D8A" w:rsidRDefault="00434ACD" w:rsidP="00581B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7C0C44">
              <w:rPr>
                <w:rFonts w:ascii="Times New Roman" w:hAnsi="Times New Roman" w:cs="Times New Roman"/>
              </w:rPr>
              <w:t>09:00-13:00</w:t>
            </w:r>
          </w:p>
        </w:tc>
        <w:tc>
          <w:tcPr>
            <w:tcW w:w="2835" w:type="dxa"/>
          </w:tcPr>
          <w:p w14:paraId="772BCA70" w14:textId="2462C2F0" w:rsidR="00434ACD" w:rsidRPr="007C0C44" w:rsidRDefault="00434ACD" w:rsidP="00581B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0C44">
              <w:rPr>
                <w:rFonts w:ascii="Times New Roman" w:hAnsi="Times New Roman" w:cs="Times New Roman"/>
              </w:rPr>
              <w:t>09:00-1</w:t>
            </w:r>
            <w:r w:rsidR="00DE53D3">
              <w:rPr>
                <w:rFonts w:ascii="Times New Roman" w:hAnsi="Times New Roman" w:cs="Times New Roman"/>
              </w:rPr>
              <w:t>5</w:t>
            </w:r>
            <w:r w:rsidRPr="007C0C44">
              <w:rPr>
                <w:rFonts w:ascii="Times New Roman" w:hAnsi="Times New Roman" w:cs="Times New Roman"/>
              </w:rPr>
              <w:t>:00</w:t>
            </w:r>
          </w:p>
        </w:tc>
      </w:tr>
      <w:tr w:rsidR="00434ACD" w:rsidRPr="007C0C44" w14:paraId="241671CC" w14:textId="69CE4699" w:rsidTr="006E38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21AE3D2D" w14:textId="77777777" w:rsidR="00737004" w:rsidRPr="00737004" w:rsidRDefault="00737004" w:rsidP="00737004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737004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Njemački jezik I</w:t>
            </w:r>
          </w:p>
          <w:p w14:paraId="346DB38D" w14:textId="7F6F3B6D" w:rsidR="00737004" w:rsidRPr="00737004" w:rsidRDefault="00737004" w:rsidP="00737004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737004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(P+V) </w:t>
            </w:r>
            <w:r w:rsidR="009C7F6F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FHN</w:t>
            </w:r>
          </w:p>
          <w:p w14:paraId="6F8DF7A5" w14:textId="0924BD18" w:rsidR="00737004" w:rsidRPr="00737004" w:rsidRDefault="00737004" w:rsidP="00737004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737004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V.prof. Anisa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r w:rsidRPr="00737004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Trbonja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Omanić</w:t>
            </w:r>
            <w:r w:rsidRPr="00737004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</w:p>
          <w:p w14:paraId="79A7BBDB" w14:textId="172F2796" w:rsidR="00434ACD" w:rsidRPr="00FE0DC1" w:rsidRDefault="00737004" w:rsidP="00737004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>Alisa Trbonja Kahriman</w:t>
            </w:r>
          </w:p>
        </w:tc>
        <w:tc>
          <w:tcPr>
            <w:tcW w:w="2263" w:type="dxa"/>
          </w:tcPr>
          <w:p w14:paraId="196C9FAC" w14:textId="24D49C09" w:rsidR="00434ACD" w:rsidRPr="007C0C44" w:rsidRDefault="00434ACD" w:rsidP="00581B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0C44">
              <w:rPr>
                <w:rFonts w:ascii="Times New Roman" w:hAnsi="Times New Roman" w:cs="Times New Roman"/>
              </w:rPr>
              <w:t>Klinička praksa I</w:t>
            </w:r>
          </w:p>
          <w:p w14:paraId="773644D3" w14:textId="5F43A2FA" w:rsidR="00434ACD" w:rsidRPr="007C0C44" w:rsidRDefault="00434ACD" w:rsidP="00581B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0C44">
              <w:rPr>
                <w:rFonts w:ascii="Times New Roman" w:hAnsi="Times New Roman" w:cs="Times New Roman"/>
              </w:rPr>
              <w:t>(V) KB „Dr Safet Mujić“</w:t>
            </w:r>
          </w:p>
          <w:p w14:paraId="334D43AE" w14:textId="77777777" w:rsidR="00434ACD" w:rsidRPr="007C0C44" w:rsidRDefault="00434ACD" w:rsidP="00581B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0C44">
              <w:rPr>
                <w:rFonts w:ascii="Times New Roman" w:hAnsi="Times New Roman" w:cs="Times New Roman"/>
              </w:rPr>
              <w:t>Grupa I</w:t>
            </w:r>
          </w:p>
          <w:p w14:paraId="32DEA8B6" w14:textId="0311AB46" w:rsidR="00434ACD" w:rsidRPr="007C0C44" w:rsidRDefault="00A015C5" w:rsidP="00581B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. dr Ermin Hadžić</w:t>
            </w:r>
            <w:r w:rsidRPr="007C0C44">
              <w:rPr>
                <w:rFonts w:ascii="Times New Roman" w:hAnsi="Times New Roman" w:cs="Times New Roman"/>
              </w:rPr>
              <w:t xml:space="preserve"> </w:t>
            </w:r>
            <w:r w:rsidR="00434ACD" w:rsidRPr="007C0C44">
              <w:rPr>
                <w:rFonts w:ascii="Times New Roman" w:hAnsi="Times New Roman" w:cs="Times New Roman"/>
              </w:rPr>
              <w:t>i Enisa Velagić</w:t>
            </w:r>
          </w:p>
        </w:tc>
        <w:tc>
          <w:tcPr>
            <w:tcW w:w="2557" w:type="dxa"/>
          </w:tcPr>
          <w:p w14:paraId="19B49A1B" w14:textId="54D59B28" w:rsidR="00434ACD" w:rsidRPr="007C0C44" w:rsidRDefault="00434ACD" w:rsidP="00992D5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4088B5DB" w14:textId="2348C094" w:rsidR="00434ACD" w:rsidRPr="007C0C44" w:rsidRDefault="00434ACD" w:rsidP="006D12C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4010FA61" w14:textId="12014195" w:rsidR="00434ACD" w:rsidRPr="007C0C44" w:rsidRDefault="00434ACD" w:rsidP="00581B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0C44">
              <w:rPr>
                <w:rFonts w:ascii="Times New Roman" w:hAnsi="Times New Roman" w:cs="Times New Roman"/>
              </w:rPr>
              <w:t>Klinička praksa I</w:t>
            </w:r>
          </w:p>
          <w:p w14:paraId="666225F1" w14:textId="0DF2DC35" w:rsidR="00434ACD" w:rsidRPr="007C0C44" w:rsidRDefault="00434ACD" w:rsidP="00581B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0C44">
              <w:rPr>
                <w:rFonts w:ascii="Times New Roman" w:hAnsi="Times New Roman" w:cs="Times New Roman"/>
              </w:rPr>
              <w:t>(V) KB „Dr Safet Mujić“</w:t>
            </w:r>
          </w:p>
          <w:p w14:paraId="44FB23C3" w14:textId="4193001A" w:rsidR="00434ACD" w:rsidRPr="007C0C44" w:rsidRDefault="00434ACD" w:rsidP="00581B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0C44">
              <w:rPr>
                <w:rFonts w:ascii="Times New Roman" w:hAnsi="Times New Roman" w:cs="Times New Roman"/>
              </w:rPr>
              <w:t>Grupa III/IV</w:t>
            </w:r>
          </w:p>
          <w:p w14:paraId="57B5674D" w14:textId="351074FA" w:rsidR="00434ACD" w:rsidRPr="00581B7C" w:rsidRDefault="00A015C5" w:rsidP="00581B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Doc. dr Ermin Hadžić</w:t>
            </w:r>
            <w:r w:rsidR="00434ACD" w:rsidRPr="007C0C44">
              <w:rPr>
                <w:rFonts w:ascii="Times New Roman" w:hAnsi="Times New Roman" w:cs="Times New Roman"/>
              </w:rPr>
              <w:t xml:space="preserve"> i </w:t>
            </w:r>
            <w:r w:rsidR="00434ACD">
              <w:rPr>
                <w:rFonts w:ascii="Times New Roman" w:hAnsi="Times New Roman" w:cs="Times New Roman"/>
                <w:color w:val="000000" w:themeColor="text1"/>
              </w:rPr>
              <w:t>Alma Rahimić</w:t>
            </w:r>
          </w:p>
        </w:tc>
        <w:tc>
          <w:tcPr>
            <w:tcW w:w="2835" w:type="dxa"/>
          </w:tcPr>
          <w:p w14:paraId="4715A2E1" w14:textId="0E8F5C8C" w:rsidR="00434ACD" w:rsidRPr="00434ACD" w:rsidRDefault="00434ACD" w:rsidP="003A1D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hd w:val="clear" w:color="auto" w:fill="FFFFFF"/>
              </w:rPr>
            </w:pPr>
          </w:p>
        </w:tc>
      </w:tr>
      <w:tr w:rsidR="00434ACD" w:rsidRPr="007C0C44" w14:paraId="0F0EBD2B" w14:textId="6059FE99" w:rsidTr="006E3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0C1873B5" w14:textId="3966C459" w:rsidR="00434ACD" w:rsidRPr="00FE0DC1" w:rsidRDefault="00434ACD" w:rsidP="00581B7C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FE0DC1">
              <w:rPr>
                <w:rFonts w:ascii="Times New Roman" w:hAnsi="Times New Roman" w:cs="Times New Roman"/>
                <w:b w:val="0"/>
                <w:color w:val="000000" w:themeColor="text1"/>
              </w:rPr>
              <w:t>1</w:t>
            </w:r>
            <w:r w:rsidR="00107651">
              <w:rPr>
                <w:rFonts w:ascii="Times New Roman" w:hAnsi="Times New Roman" w:cs="Times New Roman"/>
                <w:b w:val="0"/>
                <w:color w:val="000000" w:themeColor="text1"/>
              </w:rPr>
              <w:t>2</w:t>
            </w:r>
            <w:r w:rsidRPr="00FE0DC1">
              <w:rPr>
                <w:rFonts w:ascii="Times New Roman" w:hAnsi="Times New Roman" w:cs="Times New Roman"/>
                <w:b w:val="0"/>
                <w:color w:val="000000" w:themeColor="text1"/>
              </w:rPr>
              <w:t>:</w:t>
            </w:r>
            <w:r w:rsidR="00107651">
              <w:rPr>
                <w:rFonts w:ascii="Times New Roman" w:hAnsi="Times New Roman" w:cs="Times New Roman"/>
                <w:b w:val="0"/>
                <w:color w:val="000000" w:themeColor="text1"/>
              </w:rPr>
              <w:t>15</w:t>
            </w:r>
            <w:r w:rsidRPr="00FE0DC1">
              <w:rPr>
                <w:rFonts w:ascii="Times New Roman" w:hAnsi="Times New Roman" w:cs="Times New Roman"/>
                <w:b w:val="0"/>
                <w:color w:val="000000" w:themeColor="text1"/>
              </w:rPr>
              <w:t>-1</w:t>
            </w:r>
            <w:r w:rsidR="00107651">
              <w:rPr>
                <w:rFonts w:ascii="Times New Roman" w:hAnsi="Times New Roman" w:cs="Times New Roman"/>
                <w:b w:val="0"/>
                <w:color w:val="000000" w:themeColor="text1"/>
              </w:rPr>
              <w:t>3</w:t>
            </w:r>
            <w:r w:rsidRPr="00FE0DC1">
              <w:rPr>
                <w:rFonts w:ascii="Times New Roman" w:hAnsi="Times New Roman" w:cs="Times New Roman"/>
                <w:b w:val="0"/>
                <w:color w:val="000000" w:themeColor="text1"/>
              </w:rPr>
              <w:t>:</w:t>
            </w:r>
            <w:r w:rsidR="00107651">
              <w:rPr>
                <w:rFonts w:ascii="Times New Roman" w:hAnsi="Times New Roman" w:cs="Times New Roman"/>
                <w:b w:val="0"/>
                <w:color w:val="000000" w:themeColor="text1"/>
              </w:rPr>
              <w:t>45</w:t>
            </w:r>
          </w:p>
        </w:tc>
        <w:tc>
          <w:tcPr>
            <w:tcW w:w="2263" w:type="dxa"/>
          </w:tcPr>
          <w:p w14:paraId="211B9D01" w14:textId="3028B43C" w:rsidR="00434ACD" w:rsidRPr="007C0C44" w:rsidRDefault="00434ACD" w:rsidP="00581B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557" w:type="dxa"/>
          </w:tcPr>
          <w:p w14:paraId="3B62F652" w14:textId="09C7A082" w:rsidR="00434ACD" w:rsidRPr="007C0C44" w:rsidRDefault="00992D53" w:rsidP="00581B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-13:30</w:t>
            </w:r>
          </w:p>
        </w:tc>
        <w:tc>
          <w:tcPr>
            <w:tcW w:w="2693" w:type="dxa"/>
          </w:tcPr>
          <w:p w14:paraId="5E908227" w14:textId="188BEC52" w:rsidR="00434ACD" w:rsidRPr="007C0C44" w:rsidRDefault="00434ACD" w:rsidP="00581B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30-13:00</w:t>
            </w:r>
          </w:p>
        </w:tc>
        <w:tc>
          <w:tcPr>
            <w:tcW w:w="2835" w:type="dxa"/>
          </w:tcPr>
          <w:p w14:paraId="68DDEE41" w14:textId="6FACCB5A" w:rsidR="00434ACD" w:rsidRPr="007C0C44" w:rsidRDefault="00E25B13" w:rsidP="00581B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D4924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9D4924">
              <w:rPr>
                <w:rFonts w:ascii="Times New Roman" w:hAnsi="Times New Roman" w:cs="Times New Roman"/>
                <w:color w:val="000000" w:themeColor="text1"/>
              </w:rPr>
              <w:t>:00-1</w:t>
            </w: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Pr="009D4924">
              <w:rPr>
                <w:rFonts w:ascii="Times New Roman" w:hAnsi="Times New Roman" w:cs="Times New Roman"/>
                <w:color w:val="000000" w:themeColor="text1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2835" w:type="dxa"/>
          </w:tcPr>
          <w:p w14:paraId="250A1685" w14:textId="59C1155C" w:rsidR="00434ACD" w:rsidRPr="007C0C44" w:rsidRDefault="002752E7" w:rsidP="00581B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00-15:00</w:t>
            </w:r>
          </w:p>
        </w:tc>
      </w:tr>
      <w:tr w:rsidR="00434ACD" w:rsidRPr="007C0C44" w14:paraId="49728E4B" w14:textId="63A32E10" w:rsidTr="006E38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5322FAA5" w14:textId="006BC5DA" w:rsidR="00434ACD" w:rsidRPr="00FE0DC1" w:rsidRDefault="00434ACD" w:rsidP="00581B7C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FE0DC1">
              <w:rPr>
                <w:rFonts w:ascii="Times New Roman" w:hAnsi="Times New Roman" w:cs="Times New Roman"/>
                <w:b w:val="0"/>
                <w:color w:val="000000" w:themeColor="text1"/>
              </w:rPr>
              <w:t>Engleski jezik I</w:t>
            </w:r>
          </w:p>
          <w:p w14:paraId="05B30942" w14:textId="11812612" w:rsidR="00434ACD" w:rsidRPr="00FE0DC1" w:rsidRDefault="00434ACD" w:rsidP="00581B7C">
            <w:pPr>
              <w:jc w:val="center"/>
              <w:rPr>
                <w:rFonts w:ascii="Times New Roman" w:hAnsi="Times New Roman" w:cs="Times New Roman"/>
                <w:bCs w:val="0"/>
                <w:color w:val="000000" w:themeColor="text1"/>
              </w:rPr>
            </w:pPr>
            <w:r w:rsidRPr="00FE0DC1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(P+V) </w:t>
            </w:r>
            <w:r w:rsidR="009B51E0">
              <w:rPr>
                <w:rFonts w:ascii="Times New Roman" w:hAnsi="Times New Roman" w:cs="Times New Roman"/>
                <w:b w:val="0"/>
                <w:color w:val="000000" w:themeColor="text1"/>
              </w:rPr>
              <w:t>IAF 21</w:t>
            </w:r>
          </w:p>
          <w:p w14:paraId="001A0347" w14:textId="29E9D926" w:rsidR="00434ACD" w:rsidRPr="00FE0DC1" w:rsidRDefault="006D12C7" w:rsidP="00581B7C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>V.prof.</w:t>
            </w:r>
            <w:r w:rsidR="00434ACD" w:rsidRPr="00FE0DC1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Adi Maslo</w:t>
            </w:r>
            <w:r w:rsidR="00434ACD" w:rsidRPr="00FE0DC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5378C20C" w14:textId="195DB748" w:rsidR="00434ACD" w:rsidRPr="00D935B1" w:rsidRDefault="006D12C7" w:rsidP="00581B7C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V.a</w:t>
            </w:r>
            <w:r w:rsidR="00434ACD" w:rsidRPr="00FE0DC1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sis. Am</w:t>
            </w:r>
            <w:r w:rsidR="00E07C72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e</w:t>
            </w:r>
            <w:r w:rsidR="00434ACD" w:rsidRPr="00FE0DC1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la </w:t>
            </w:r>
            <w:r w:rsidR="00E07C72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Nazdraić</w:t>
            </w:r>
          </w:p>
        </w:tc>
        <w:tc>
          <w:tcPr>
            <w:tcW w:w="2263" w:type="dxa"/>
          </w:tcPr>
          <w:p w14:paraId="0ECF6B44" w14:textId="3A9B3F36" w:rsidR="00434ACD" w:rsidRPr="007C0C44" w:rsidRDefault="00434ACD" w:rsidP="00581B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557" w:type="dxa"/>
          </w:tcPr>
          <w:p w14:paraId="0E53EF15" w14:textId="77777777" w:rsidR="00992D53" w:rsidRPr="007C0C44" w:rsidRDefault="00992D53" w:rsidP="00992D5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0C44">
              <w:rPr>
                <w:rFonts w:ascii="Times New Roman" w:hAnsi="Times New Roman" w:cs="Times New Roman"/>
              </w:rPr>
              <w:t>Mikrobiologija i imunologija</w:t>
            </w:r>
          </w:p>
          <w:p w14:paraId="5F60EEA0" w14:textId="4A32B2C0" w:rsidR="00434ACD" w:rsidRPr="007C0C44" w:rsidRDefault="00992D53" w:rsidP="00992D5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0C44">
              <w:rPr>
                <w:rFonts w:ascii="Times New Roman" w:hAnsi="Times New Roman" w:cs="Times New Roman"/>
              </w:rPr>
              <w:t xml:space="preserve">(P) </w:t>
            </w:r>
            <w:r w:rsidR="009C7F6F">
              <w:rPr>
                <w:rFonts w:ascii="Times New Roman" w:hAnsi="Times New Roman" w:cs="Times New Roman"/>
              </w:rPr>
              <w:t>IAF 21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C0C44">
              <w:rPr>
                <w:rFonts w:ascii="Times New Roman" w:hAnsi="Times New Roman" w:cs="Times New Roman"/>
              </w:rPr>
              <w:t>V. prof. Samra Međedović</w:t>
            </w:r>
          </w:p>
        </w:tc>
        <w:tc>
          <w:tcPr>
            <w:tcW w:w="2693" w:type="dxa"/>
          </w:tcPr>
          <w:p w14:paraId="2D5AB9C6" w14:textId="77777777" w:rsidR="00434ACD" w:rsidRPr="00FE0DC1" w:rsidRDefault="00434ACD" w:rsidP="00581B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FE0DC1">
              <w:rPr>
                <w:rFonts w:ascii="Times New Roman" w:hAnsi="Times New Roman" w:cs="Times New Roman"/>
                <w:color w:val="000000" w:themeColor="text1"/>
              </w:rPr>
              <w:t>Medicinska etika</w:t>
            </w:r>
          </w:p>
          <w:p w14:paraId="2DE36BD8" w14:textId="0A63B2D0" w:rsidR="00434ACD" w:rsidRPr="007C0C44" w:rsidRDefault="00434ACD" w:rsidP="003A1D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0DC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(P) </w:t>
            </w:r>
            <w:r w:rsidR="002B02A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IAF</w:t>
            </w:r>
            <w:r w:rsidR="002B02A0">
              <w:rPr>
                <w:rFonts w:ascii="Times New Roman" w:hAnsi="Times New Roman" w:cs="Times New Roman"/>
                <w:color w:val="000000" w:themeColor="text1"/>
              </w:rPr>
              <w:t xml:space="preserve"> 21</w:t>
            </w:r>
            <w:r w:rsidR="003A1D8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CE0A80">
              <w:rPr>
                <w:rFonts w:ascii="Times New Roman" w:hAnsi="Times New Roman" w:cs="Times New Roman"/>
                <w:color w:val="000000" w:themeColor="text1"/>
              </w:rPr>
              <w:t>P</w:t>
            </w:r>
            <w:r w:rsidRPr="00FE0DC1">
              <w:rPr>
                <w:rFonts w:ascii="Times New Roman" w:hAnsi="Times New Roman" w:cs="Times New Roman"/>
                <w:color w:val="000000" w:themeColor="text1"/>
              </w:rPr>
              <w:t>rof Maja Čolaković</w:t>
            </w:r>
          </w:p>
        </w:tc>
        <w:tc>
          <w:tcPr>
            <w:tcW w:w="2835" w:type="dxa"/>
          </w:tcPr>
          <w:p w14:paraId="26CA0E29" w14:textId="77777777" w:rsidR="00E25B13" w:rsidRPr="009D4924" w:rsidRDefault="00E25B13" w:rsidP="00E25B1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9D4924">
              <w:rPr>
                <w:rFonts w:ascii="Times New Roman" w:hAnsi="Times New Roman" w:cs="Times New Roman"/>
                <w:color w:val="000000" w:themeColor="text1"/>
              </w:rPr>
              <w:t>Higijena</w:t>
            </w:r>
          </w:p>
          <w:p w14:paraId="772A3AF3" w14:textId="10C6B6D4" w:rsidR="00434ACD" w:rsidRPr="007C0C44" w:rsidRDefault="00E25B13" w:rsidP="009B51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D4924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="009B51E0">
              <w:rPr>
                <w:rFonts w:ascii="Times New Roman" w:hAnsi="Times New Roman" w:cs="Times New Roman"/>
                <w:color w:val="000000" w:themeColor="text1"/>
              </w:rPr>
              <w:t>P</w:t>
            </w:r>
            <w:r w:rsidRPr="009D4924">
              <w:rPr>
                <w:rFonts w:ascii="Times New Roman" w:hAnsi="Times New Roman" w:cs="Times New Roman"/>
                <w:color w:val="000000" w:themeColor="text1"/>
              </w:rPr>
              <w:t>) Sala 3 Doc Nino Hasanica</w:t>
            </w:r>
          </w:p>
        </w:tc>
        <w:tc>
          <w:tcPr>
            <w:tcW w:w="2835" w:type="dxa"/>
          </w:tcPr>
          <w:p w14:paraId="7AF24315" w14:textId="77777777" w:rsidR="00E25B13" w:rsidRPr="007C0C44" w:rsidRDefault="00E25B13" w:rsidP="00E25B1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0C44">
              <w:rPr>
                <w:rFonts w:ascii="Times New Roman" w:hAnsi="Times New Roman" w:cs="Times New Roman"/>
              </w:rPr>
              <w:t>Higijena</w:t>
            </w:r>
          </w:p>
          <w:p w14:paraId="5913034D" w14:textId="6B68064D" w:rsidR="00434ACD" w:rsidRPr="007C0C44" w:rsidRDefault="00E25B13" w:rsidP="009B51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0C44">
              <w:rPr>
                <w:rFonts w:ascii="Times New Roman" w:hAnsi="Times New Roman" w:cs="Times New Roman"/>
              </w:rPr>
              <w:t>(</w:t>
            </w:r>
            <w:r w:rsidR="009B51E0">
              <w:rPr>
                <w:rFonts w:ascii="Times New Roman" w:hAnsi="Times New Roman" w:cs="Times New Roman"/>
              </w:rPr>
              <w:t>V</w:t>
            </w:r>
            <w:r w:rsidRPr="007C0C44">
              <w:rPr>
                <w:rFonts w:ascii="Times New Roman" w:hAnsi="Times New Roman" w:cs="Times New Roman"/>
              </w:rPr>
              <w:t>) Sala 3 Doc Nino Hasanica</w:t>
            </w:r>
          </w:p>
        </w:tc>
      </w:tr>
      <w:tr w:rsidR="00992D53" w:rsidRPr="007C0C44" w14:paraId="0807824A" w14:textId="3C6BF352" w:rsidTr="006E3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754DC96B" w14:textId="2CAAB3C8" w:rsidR="00992D53" w:rsidRPr="00581B7C" w:rsidRDefault="00992D53" w:rsidP="00992D53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581B7C">
              <w:rPr>
                <w:rFonts w:ascii="Times New Roman" w:hAnsi="Times New Roman" w:cs="Times New Roman"/>
                <w:b w:val="0"/>
                <w:bCs w:val="0"/>
              </w:rPr>
              <w:t>1</w:t>
            </w:r>
            <w:r>
              <w:rPr>
                <w:rFonts w:ascii="Times New Roman" w:hAnsi="Times New Roman" w:cs="Times New Roman"/>
                <w:b w:val="0"/>
                <w:bCs w:val="0"/>
              </w:rPr>
              <w:t>5</w:t>
            </w:r>
            <w:r w:rsidRPr="00581B7C">
              <w:rPr>
                <w:rFonts w:ascii="Times New Roman" w:hAnsi="Times New Roman" w:cs="Times New Roman"/>
                <w:b w:val="0"/>
                <w:bCs w:val="0"/>
              </w:rPr>
              <w:t>:00-1</w:t>
            </w:r>
            <w:r>
              <w:rPr>
                <w:rFonts w:ascii="Times New Roman" w:hAnsi="Times New Roman" w:cs="Times New Roman"/>
                <w:b w:val="0"/>
                <w:bCs w:val="0"/>
              </w:rPr>
              <w:t>7:15</w:t>
            </w:r>
          </w:p>
        </w:tc>
        <w:tc>
          <w:tcPr>
            <w:tcW w:w="2263" w:type="dxa"/>
          </w:tcPr>
          <w:p w14:paraId="44350934" w14:textId="74F4689A" w:rsidR="00992D53" w:rsidRPr="007C0C44" w:rsidRDefault="00992D53" w:rsidP="00992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557" w:type="dxa"/>
          </w:tcPr>
          <w:p w14:paraId="41AEE921" w14:textId="04E8DB15" w:rsidR="00992D53" w:rsidRPr="007C0C44" w:rsidRDefault="00992D53" w:rsidP="00992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-1</w:t>
            </w:r>
            <w:r w:rsidR="00111180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:</w:t>
            </w:r>
            <w:r w:rsidR="00111180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693" w:type="dxa"/>
          </w:tcPr>
          <w:p w14:paraId="6E327DA3" w14:textId="5BF29AEB" w:rsidR="00992D53" w:rsidRPr="007C0C44" w:rsidRDefault="00992D53" w:rsidP="00992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0C44">
              <w:rPr>
                <w:rFonts w:ascii="Times New Roman" w:hAnsi="Times New Roman" w:cs="Times New Roman"/>
              </w:rPr>
              <w:t>14:00-15:30</w:t>
            </w:r>
          </w:p>
        </w:tc>
        <w:tc>
          <w:tcPr>
            <w:tcW w:w="2835" w:type="dxa"/>
          </w:tcPr>
          <w:p w14:paraId="220AD093" w14:textId="30F15268" w:rsidR="00992D53" w:rsidRPr="007C0C44" w:rsidRDefault="00992D53" w:rsidP="00992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13F062B5" w14:textId="799E5E02" w:rsidR="00992D53" w:rsidRPr="007C0C44" w:rsidRDefault="00992D53" w:rsidP="00992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00-15:00</w:t>
            </w:r>
          </w:p>
        </w:tc>
      </w:tr>
      <w:tr w:rsidR="00992D53" w:rsidRPr="007C0C44" w14:paraId="41F627CA" w14:textId="1B379B7A" w:rsidTr="003A1D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231DFDC4" w14:textId="3BE8567B" w:rsidR="00992D53" w:rsidRPr="007C0C44" w:rsidRDefault="00992D53" w:rsidP="00992D53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581B7C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hd w:val="clear" w:color="auto" w:fill="FFFFFF"/>
              </w:rPr>
              <w:t>Multidisciplinarna intenzivna zdravstvena njega</w:t>
            </w:r>
            <w:r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hd w:val="clear" w:color="auto" w:fill="FFFFFF"/>
              </w:rPr>
              <w:t xml:space="preserve"> </w:t>
            </w:r>
            <w:r w:rsidRPr="00581B7C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hd w:val="clear" w:color="auto" w:fill="FFFFFF"/>
              </w:rPr>
              <w:t>V</w:t>
            </w:r>
            <w:r w:rsidRPr="00581B7C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hd w:val="clear" w:color="auto" w:fill="FFFFFF"/>
              </w:rPr>
              <w:t xml:space="preserve">) </w:t>
            </w:r>
            <w:r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hd w:val="clear" w:color="auto" w:fill="FFFFFF"/>
              </w:rPr>
              <w:t>IAF 21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 Oksana Memić</w:t>
            </w:r>
          </w:p>
        </w:tc>
        <w:tc>
          <w:tcPr>
            <w:tcW w:w="2263" w:type="dxa"/>
          </w:tcPr>
          <w:p w14:paraId="509D1A79" w14:textId="1C202A49" w:rsidR="00992D53" w:rsidRPr="007C0C44" w:rsidRDefault="00992D53" w:rsidP="00992D5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557" w:type="dxa"/>
          </w:tcPr>
          <w:p w14:paraId="5CE0AB65" w14:textId="77777777" w:rsidR="00992D53" w:rsidRPr="007C0C44" w:rsidRDefault="00992D53" w:rsidP="00992D5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0C44">
              <w:rPr>
                <w:rFonts w:ascii="Times New Roman" w:hAnsi="Times New Roman" w:cs="Times New Roman"/>
              </w:rPr>
              <w:t>Socijalna medicina</w:t>
            </w:r>
          </w:p>
          <w:p w14:paraId="360D7EBB" w14:textId="321C2DAA" w:rsidR="00992D53" w:rsidRPr="007C0C44" w:rsidRDefault="00992D53" w:rsidP="00992D5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0C44">
              <w:rPr>
                <w:rFonts w:ascii="Times New Roman" w:hAnsi="Times New Roman" w:cs="Times New Roman"/>
              </w:rPr>
              <w:t xml:space="preserve">(V)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IAF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21 </w:t>
            </w:r>
            <w:r>
              <w:rPr>
                <w:rFonts w:ascii="Times New Roman" w:hAnsi="Times New Roman" w:cs="Times New Roman"/>
              </w:rPr>
              <w:t>Armela Berberović</w:t>
            </w:r>
          </w:p>
        </w:tc>
        <w:tc>
          <w:tcPr>
            <w:tcW w:w="2693" w:type="dxa"/>
          </w:tcPr>
          <w:p w14:paraId="021ACA47" w14:textId="77777777" w:rsidR="00992D53" w:rsidRPr="007C0C44" w:rsidRDefault="00992D53" w:rsidP="00992D5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0C44">
              <w:rPr>
                <w:rFonts w:ascii="Times New Roman" w:hAnsi="Times New Roman" w:cs="Times New Roman"/>
              </w:rPr>
              <w:t>Mikrobiologija i imunologija</w:t>
            </w:r>
          </w:p>
          <w:p w14:paraId="3EC39F8E" w14:textId="77F6F2EC" w:rsidR="00992D53" w:rsidRPr="007C0C44" w:rsidRDefault="00992D53" w:rsidP="00992D5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0C44">
              <w:rPr>
                <w:rFonts w:ascii="Times New Roman" w:hAnsi="Times New Roman" w:cs="Times New Roman"/>
              </w:rPr>
              <w:t xml:space="preserve">(V)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IAF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21 </w:t>
            </w:r>
            <w:r>
              <w:rPr>
                <w:rFonts w:ascii="Times New Roman" w:hAnsi="Times New Roman" w:cs="Times New Roman"/>
              </w:rPr>
              <w:t>/</w:t>
            </w:r>
            <w:r w:rsidRPr="007C0C44">
              <w:rPr>
                <w:rFonts w:ascii="Times New Roman" w:hAnsi="Times New Roman" w:cs="Times New Roman"/>
                <w:b/>
              </w:rPr>
              <w:t xml:space="preserve"> </w:t>
            </w:r>
            <w:r w:rsidRPr="007C0C44">
              <w:rPr>
                <w:rFonts w:ascii="Times New Roman" w:hAnsi="Times New Roman" w:cs="Times New Roman"/>
              </w:rPr>
              <w:t>KB „Dr Safet Mujic“</w:t>
            </w:r>
            <w:r>
              <w:rPr>
                <w:rFonts w:ascii="Times New Roman" w:hAnsi="Times New Roman" w:cs="Times New Roman"/>
              </w:rPr>
              <w:t xml:space="preserve"> Dr.</w:t>
            </w:r>
            <w:r w:rsidRPr="007C0C44">
              <w:rPr>
                <w:rFonts w:ascii="Times New Roman" w:hAnsi="Times New Roman" w:cs="Times New Roman"/>
              </w:rPr>
              <w:t xml:space="preserve"> Elida Avdić</w:t>
            </w:r>
          </w:p>
        </w:tc>
        <w:tc>
          <w:tcPr>
            <w:tcW w:w="2835" w:type="dxa"/>
          </w:tcPr>
          <w:p w14:paraId="71CCD955" w14:textId="34F33E57" w:rsidR="00992D53" w:rsidRPr="007C0C44" w:rsidRDefault="00992D53" w:rsidP="00992D5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hd w:val="clear" w:color="auto" w:fill="FFFFFF"/>
              </w:rPr>
            </w:pPr>
          </w:p>
        </w:tc>
        <w:tc>
          <w:tcPr>
            <w:tcW w:w="2835" w:type="dxa"/>
          </w:tcPr>
          <w:p w14:paraId="74C022CE" w14:textId="77777777" w:rsidR="00992D53" w:rsidRPr="007C0C44" w:rsidRDefault="00992D53" w:rsidP="00992D5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0C44">
              <w:rPr>
                <w:rFonts w:ascii="Times New Roman" w:hAnsi="Times New Roman" w:cs="Times New Roman"/>
              </w:rPr>
              <w:t>Socijalna medicina</w:t>
            </w:r>
          </w:p>
          <w:p w14:paraId="5ABA8E69" w14:textId="3260AA6C" w:rsidR="00992D53" w:rsidRPr="007C0C44" w:rsidRDefault="00992D53" w:rsidP="00992D5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0C44">
              <w:rPr>
                <w:rFonts w:ascii="Times New Roman" w:hAnsi="Times New Roman" w:cs="Times New Roman"/>
              </w:rPr>
              <w:t>(P) Sala 3 V. prof Suad Sivić</w:t>
            </w:r>
          </w:p>
        </w:tc>
      </w:tr>
      <w:tr w:rsidR="00992D53" w:rsidRPr="007C0C44" w14:paraId="69D34792" w14:textId="77777777" w:rsidTr="006E3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37660BE7" w14:textId="77777777" w:rsidR="00992D53" w:rsidRPr="007C0C44" w:rsidRDefault="00992D53" w:rsidP="00992D53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263" w:type="dxa"/>
          </w:tcPr>
          <w:p w14:paraId="60E379FA" w14:textId="77777777" w:rsidR="00992D53" w:rsidRPr="007C0C44" w:rsidRDefault="00992D53" w:rsidP="00992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hd w:val="clear" w:color="auto" w:fill="FFFFFF"/>
              </w:rPr>
            </w:pPr>
          </w:p>
        </w:tc>
        <w:tc>
          <w:tcPr>
            <w:tcW w:w="2557" w:type="dxa"/>
          </w:tcPr>
          <w:p w14:paraId="11CB5C97" w14:textId="77777777" w:rsidR="00992D53" w:rsidRPr="007C0C44" w:rsidRDefault="00992D53" w:rsidP="00992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41ABCE7E" w14:textId="77777777" w:rsidR="00992D53" w:rsidRPr="007C0C44" w:rsidRDefault="00992D53" w:rsidP="00992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771D961B" w14:textId="1308D856" w:rsidR="00992D53" w:rsidRPr="009D4924" w:rsidRDefault="00992D53" w:rsidP="00992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</w:tcPr>
          <w:p w14:paraId="45147DF3" w14:textId="2972579B" w:rsidR="00992D53" w:rsidRPr="007C0C44" w:rsidRDefault="00992D53" w:rsidP="00992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00-:15:00</w:t>
            </w:r>
          </w:p>
        </w:tc>
      </w:tr>
      <w:tr w:rsidR="00992D53" w:rsidRPr="007C0C44" w14:paraId="5AC14157" w14:textId="77777777" w:rsidTr="006E38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09A4A34B" w14:textId="77777777" w:rsidR="00992D53" w:rsidRPr="007C0C44" w:rsidRDefault="00992D53" w:rsidP="00992D53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263" w:type="dxa"/>
          </w:tcPr>
          <w:p w14:paraId="0C193B35" w14:textId="77777777" w:rsidR="00992D53" w:rsidRPr="007C0C44" w:rsidRDefault="00992D53" w:rsidP="00992D5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hd w:val="clear" w:color="auto" w:fill="FFFFFF"/>
              </w:rPr>
            </w:pPr>
          </w:p>
        </w:tc>
        <w:tc>
          <w:tcPr>
            <w:tcW w:w="2557" w:type="dxa"/>
          </w:tcPr>
          <w:p w14:paraId="3F011441" w14:textId="77777777" w:rsidR="00992D53" w:rsidRPr="007C0C44" w:rsidRDefault="00992D53" w:rsidP="00992D5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2772DDB4" w14:textId="5DA193DD" w:rsidR="00992D53" w:rsidRPr="007C0C44" w:rsidRDefault="00992D53" w:rsidP="00992D5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7CAFFEEE" w14:textId="55602485" w:rsidR="00992D53" w:rsidRPr="009D4924" w:rsidRDefault="00992D53" w:rsidP="00992D5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</w:tcPr>
          <w:p w14:paraId="2CDE2D25" w14:textId="77777777" w:rsidR="00992D53" w:rsidRPr="007C0C44" w:rsidRDefault="00992D53" w:rsidP="00992D5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D0D0D" w:themeColor="text1" w:themeTint="F2"/>
                <w:shd w:val="clear" w:color="auto" w:fill="FFFFFF"/>
              </w:rPr>
            </w:pPr>
            <w:r w:rsidRPr="007C0C44">
              <w:rPr>
                <w:rFonts w:ascii="Times New Roman" w:hAnsi="Times New Roman" w:cs="Times New Roman"/>
                <w:color w:val="0D0D0D" w:themeColor="text1" w:themeTint="F2"/>
                <w:shd w:val="clear" w:color="auto" w:fill="FFFFFF"/>
              </w:rPr>
              <w:t>Multidisciplinarna intenzivna zdravstvena njega</w:t>
            </w:r>
          </w:p>
          <w:p w14:paraId="06D3E7AD" w14:textId="30C345A5" w:rsidR="00992D53" w:rsidRPr="00111180" w:rsidRDefault="00992D53" w:rsidP="001111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hd w:val="clear" w:color="auto" w:fill="FFFFFF"/>
              </w:rPr>
            </w:pPr>
            <w:r w:rsidRPr="007C0C44">
              <w:rPr>
                <w:rFonts w:ascii="Times New Roman" w:hAnsi="Times New Roman" w:cs="Times New Roman"/>
                <w:color w:val="0D0D0D" w:themeColor="text1" w:themeTint="F2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/>
                <w:color w:val="0D0D0D" w:themeColor="text1" w:themeTint="F2"/>
                <w:shd w:val="clear" w:color="auto" w:fill="FFFFFF"/>
              </w:rPr>
              <w:t>P</w:t>
            </w:r>
            <w:r w:rsidRPr="007C0C44">
              <w:rPr>
                <w:rFonts w:ascii="Times New Roman" w:hAnsi="Times New Roman" w:cs="Times New Roman"/>
                <w:color w:val="0D0D0D" w:themeColor="text1" w:themeTint="F2"/>
                <w:shd w:val="clear" w:color="auto" w:fill="FFFFFF"/>
              </w:rPr>
              <w:t xml:space="preserve">) </w:t>
            </w:r>
            <w:r w:rsidRPr="007C0C44">
              <w:rPr>
                <w:rFonts w:ascii="Times New Roman" w:hAnsi="Times New Roman" w:cs="Times New Roman"/>
              </w:rPr>
              <w:t>Sala 3</w:t>
            </w:r>
            <w:r w:rsidRPr="007C0C44">
              <w:rPr>
                <w:rFonts w:ascii="Times New Roman" w:hAnsi="Times New Roman" w:cs="Times New Roman"/>
                <w:color w:val="0D0D0D" w:themeColor="text1" w:themeTint="F2"/>
                <w:shd w:val="clear" w:color="auto" w:fill="FFFFFF"/>
              </w:rPr>
              <w:t xml:space="preserve"> </w:t>
            </w:r>
            <w:r w:rsidR="00111180">
              <w:rPr>
                <w:rFonts w:ascii="Times New Roman" w:hAnsi="Times New Roman" w:cs="Times New Roman"/>
                <w:color w:val="0D0D0D" w:themeColor="text1" w:themeTint="F2"/>
                <w:shd w:val="clear" w:color="auto" w:fill="FFFFFF"/>
              </w:rPr>
              <w:t>Doc Jelena Pavlović</w:t>
            </w:r>
          </w:p>
        </w:tc>
      </w:tr>
    </w:tbl>
    <w:p w14:paraId="6E38FAE7" w14:textId="77777777" w:rsidR="00DE53D3" w:rsidRDefault="00DE53D3" w:rsidP="003E3E4E">
      <w:pPr>
        <w:rPr>
          <w:rFonts w:ascii="Times New Roman" w:hAnsi="Times New Roman" w:cs="Times New Roman"/>
          <w:b/>
          <w:sz w:val="24"/>
          <w:szCs w:val="24"/>
        </w:rPr>
      </w:pPr>
    </w:p>
    <w:p w14:paraId="29B399F7" w14:textId="1E867080" w:rsidR="00DE53D3" w:rsidRDefault="00DE53D3">
      <w:pPr>
        <w:spacing w:after="200"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BABA01C" w14:textId="5856B152" w:rsidR="003E3E4E" w:rsidRDefault="003E3E4E" w:rsidP="003E3E4E">
      <w:pPr>
        <w:rPr>
          <w:rFonts w:ascii="Times New Roman" w:hAnsi="Times New Roman" w:cs="Times New Roman"/>
          <w:b/>
          <w:sz w:val="24"/>
          <w:szCs w:val="24"/>
        </w:rPr>
      </w:pPr>
      <w:r w:rsidRPr="00464DC2">
        <w:rPr>
          <w:rFonts w:ascii="Times New Roman" w:hAnsi="Times New Roman" w:cs="Times New Roman"/>
          <w:b/>
          <w:sz w:val="24"/>
          <w:szCs w:val="24"/>
        </w:rPr>
        <w:lastRenderedPageBreak/>
        <w:t>UNIVERZITET “DŽEMAL BIJEDIĆ”</w:t>
      </w:r>
    </w:p>
    <w:p w14:paraId="4C64D116" w14:textId="04FC4E1A" w:rsidR="003E3E4E" w:rsidRDefault="003E3E4E" w:rsidP="003E3E4E">
      <w:pPr>
        <w:rPr>
          <w:rFonts w:ascii="Times New Roman" w:hAnsi="Times New Roman" w:cs="Times New Roman"/>
          <w:b/>
          <w:sz w:val="28"/>
          <w:szCs w:val="28"/>
        </w:rPr>
      </w:pPr>
      <w:r w:rsidRPr="00025C73">
        <w:rPr>
          <w:rFonts w:ascii="Times New Roman" w:hAnsi="Times New Roman" w:cs="Times New Roman"/>
          <w:b/>
          <w:sz w:val="28"/>
          <w:szCs w:val="28"/>
        </w:rPr>
        <w:t>Univerzitetski studij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ab/>
        <w:t>Zdravs</w:t>
      </w:r>
      <w:r w:rsidR="001F0038">
        <w:rPr>
          <w:rFonts w:ascii="Times New Roman" w:hAnsi="Times New Roman" w:cs="Times New Roman"/>
          <w:b/>
          <w:sz w:val="28"/>
          <w:szCs w:val="28"/>
        </w:rPr>
        <w:t>t</w:t>
      </w:r>
      <w:r>
        <w:rPr>
          <w:rFonts w:ascii="Times New Roman" w:hAnsi="Times New Roman" w:cs="Times New Roman"/>
          <w:b/>
          <w:sz w:val="28"/>
          <w:szCs w:val="28"/>
        </w:rPr>
        <w:t>vena njega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025C73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Akademska godina</w:t>
      </w:r>
      <w:r w:rsidRPr="00025C7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E02E51">
        <w:rPr>
          <w:rFonts w:ascii="Times New Roman" w:hAnsi="Times New Roman" w:cs="Times New Roman"/>
          <w:b/>
          <w:sz w:val="28"/>
          <w:szCs w:val="28"/>
        </w:rPr>
        <w:t>202</w:t>
      </w:r>
      <w:r w:rsidR="00A015C5">
        <w:rPr>
          <w:rFonts w:ascii="Times New Roman" w:hAnsi="Times New Roman" w:cs="Times New Roman"/>
          <w:b/>
          <w:sz w:val="28"/>
          <w:szCs w:val="28"/>
        </w:rPr>
        <w:t>2</w:t>
      </w:r>
      <w:r w:rsidR="000E6003">
        <w:rPr>
          <w:rFonts w:ascii="Times New Roman" w:hAnsi="Times New Roman" w:cs="Times New Roman"/>
          <w:b/>
          <w:sz w:val="28"/>
          <w:szCs w:val="28"/>
        </w:rPr>
        <w:t>3</w:t>
      </w:r>
      <w:r w:rsidR="00E02E51">
        <w:rPr>
          <w:rFonts w:ascii="Times New Roman" w:hAnsi="Times New Roman" w:cs="Times New Roman"/>
          <w:b/>
          <w:sz w:val="28"/>
          <w:szCs w:val="28"/>
        </w:rPr>
        <w:t>/202</w:t>
      </w:r>
      <w:r w:rsidR="000E6003">
        <w:rPr>
          <w:rFonts w:ascii="Times New Roman" w:hAnsi="Times New Roman" w:cs="Times New Roman"/>
          <w:b/>
          <w:sz w:val="28"/>
          <w:szCs w:val="28"/>
        </w:rPr>
        <w:t>4</w:t>
      </w:r>
      <w:r w:rsidR="004B2CEA">
        <w:rPr>
          <w:rFonts w:ascii="Times New Roman" w:hAnsi="Times New Roman" w:cs="Times New Roman"/>
          <w:b/>
          <w:sz w:val="28"/>
          <w:szCs w:val="28"/>
        </w:rPr>
        <w:tab/>
      </w:r>
      <w:r w:rsidR="004B2CEA">
        <w:rPr>
          <w:rFonts w:ascii="Times New Roman" w:hAnsi="Times New Roman" w:cs="Times New Roman"/>
          <w:b/>
          <w:sz w:val="28"/>
          <w:szCs w:val="28"/>
        </w:rPr>
        <w:tab/>
        <w:t>IV</w:t>
      </w:r>
      <w:r w:rsidRPr="00025C73">
        <w:rPr>
          <w:rFonts w:ascii="Times New Roman" w:hAnsi="Times New Roman" w:cs="Times New Roman"/>
          <w:b/>
          <w:sz w:val="28"/>
          <w:szCs w:val="28"/>
        </w:rPr>
        <w:t xml:space="preserve"> semestar</w:t>
      </w:r>
    </w:p>
    <w:tbl>
      <w:tblPr>
        <w:tblStyle w:val="MediumShading1-Accent4"/>
        <w:tblW w:w="15593" w:type="dxa"/>
        <w:tblInd w:w="-719" w:type="dxa"/>
        <w:tblLook w:val="04A0" w:firstRow="1" w:lastRow="0" w:firstColumn="1" w:lastColumn="0" w:noHBand="0" w:noVBand="1"/>
      </w:tblPr>
      <w:tblGrid>
        <w:gridCol w:w="2552"/>
        <w:gridCol w:w="2693"/>
        <w:gridCol w:w="2410"/>
        <w:gridCol w:w="2552"/>
        <w:gridCol w:w="2551"/>
        <w:gridCol w:w="2835"/>
      </w:tblGrid>
      <w:tr w:rsidR="003E3E4E" w:rsidRPr="007C0C44" w14:paraId="473F07A5" w14:textId="77777777" w:rsidTr="007370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D734D43" w14:textId="77777777" w:rsidR="003E3E4E" w:rsidRPr="007C0C44" w:rsidRDefault="003E3E4E" w:rsidP="00FD171A">
            <w:pPr>
              <w:jc w:val="center"/>
              <w:rPr>
                <w:rFonts w:ascii="Times New Roman" w:hAnsi="Times New Roman" w:cs="Times New Roman"/>
              </w:rPr>
            </w:pPr>
            <w:r w:rsidRPr="007C0C44">
              <w:rPr>
                <w:rFonts w:ascii="Times New Roman" w:hAnsi="Times New Roman" w:cs="Times New Roman"/>
              </w:rPr>
              <w:t>Ponedjeljak</w:t>
            </w:r>
          </w:p>
        </w:tc>
        <w:tc>
          <w:tcPr>
            <w:tcW w:w="26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B67BC5C" w14:textId="77777777" w:rsidR="003E3E4E" w:rsidRPr="007C0C44" w:rsidRDefault="003E3E4E" w:rsidP="00FD17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0C44">
              <w:rPr>
                <w:rFonts w:ascii="Times New Roman" w:hAnsi="Times New Roman" w:cs="Times New Roman"/>
              </w:rPr>
              <w:t>Utorak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5B1F808" w14:textId="77777777" w:rsidR="003E3E4E" w:rsidRPr="007C0C44" w:rsidRDefault="003E3E4E" w:rsidP="00FD17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0C44">
              <w:rPr>
                <w:rFonts w:ascii="Times New Roman" w:hAnsi="Times New Roman" w:cs="Times New Roman"/>
              </w:rPr>
              <w:t>Srijeda</w:t>
            </w:r>
          </w:p>
        </w:tc>
        <w:tc>
          <w:tcPr>
            <w:tcW w:w="25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784FFE1" w14:textId="77777777" w:rsidR="003E3E4E" w:rsidRPr="007C0C44" w:rsidRDefault="003E3E4E" w:rsidP="00FD17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0C44">
              <w:rPr>
                <w:rFonts w:ascii="Times New Roman" w:hAnsi="Times New Roman" w:cs="Times New Roman"/>
              </w:rPr>
              <w:t>Četvrtak</w:t>
            </w:r>
          </w:p>
        </w:tc>
        <w:tc>
          <w:tcPr>
            <w:tcW w:w="25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45944AF" w14:textId="4B977E81" w:rsidR="003E3E4E" w:rsidRPr="007C0C44" w:rsidRDefault="003E3E4E" w:rsidP="00FD17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0C44">
              <w:rPr>
                <w:rFonts w:ascii="Times New Roman" w:hAnsi="Times New Roman" w:cs="Times New Roman"/>
              </w:rPr>
              <w:t>Petak</w:t>
            </w: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FACE7A2" w14:textId="77777777" w:rsidR="003E3E4E" w:rsidRPr="007C0C44" w:rsidRDefault="003E3E4E" w:rsidP="00FD17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0C44">
              <w:rPr>
                <w:rFonts w:ascii="Times New Roman" w:hAnsi="Times New Roman" w:cs="Times New Roman"/>
              </w:rPr>
              <w:t>Subota</w:t>
            </w:r>
          </w:p>
        </w:tc>
      </w:tr>
      <w:tr w:rsidR="00E07C72" w:rsidRPr="007C0C44" w14:paraId="02E94815" w14:textId="77777777" w:rsidTr="00737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none" w:sz="0" w:space="0" w:color="auto"/>
            </w:tcBorders>
          </w:tcPr>
          <w:p w14:paraId="58151DF4" w14:textId="3037FF17" w:rsidR="00E07C72" w:rsidRPr="007C0C44" w:rsidRDefault="00E07C72" w:rsidP="00E07C72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7C0C44">
              <w:rPr>
                <w:rFonts w:ascii="Times New Roman" w:hAnsi="Times New Roman" w:cs="Times New Roman"/>
                <w:b w:val="0"/>
              </w:rPr>
              <w:t>09:00-14:00</w:t>
            </w:r>
          </w:p>
        </w:tc>
        <w:tc>
          <w:tcPr>
            <w:tcW w:w="2693" w:type="dxa"/>
            <w:tcBorders>
              <w:left w:val="none" w:sz="0" w:space="0" w:color="auto"/>
              <w:right w:val="none" w:sz="0" w:space="0" w:color="auto"/>
            </w:tcBorders>
          </w:tcPr>
          <w:p w14:paraId="3D2B11C0" w14:textId="0ABE2054" w:rsidR="00E07C72" w:rsidRPr="007C0C44" w:rsidRDefault="00E07C72" w:rsidP="00E07C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14:paraId="3854D31C" w14:textId="7713649C" w:rsidR="00E07C72" w:rsidRPr="007C0C44" w:rsidRDefault="00E07C72" w:rsidP="00E07C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none" w:sz="0" w:space="0" w:color="auto"/>
              <w:right w:val="none" w:sz="0" w:space="0" w:color="auto"/>
            </w:tcBorders>
          </w:tcPr>
          <w:p w14:paraId="2933A347" w14:textId="210D302B" w:rsidR="00E07C72" w:rsidRPr="007C0C44" w:rsidRDefault="00E07C72" w:rsidP="00E07C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0C44">
              <w:rPr>
                <w:rFonts w:ascii="Times New Roman" w:hAnsi="Times New Roman" w:cs="Times New Roman"/>
              </w:rPr>
              <w:t>09:00-14:00</w:t>
            </w:r>
          </w:p>
        </w:tc>
        <w:tc>
          <w:tcPr>
            <w:tcW w:w="2551" w:type="dxa"/>
            <w:tcBorders>
              <w:left w:val="none" w:sz="0" w:space="0" w:color="auto"/>
              <w:right w:val="none" w:sz="0" w:space="0" w:color="auto"/>
            </w:tcBorders>
          </w:tcPr>
          <w:p w14:paraId="3D0BA6EC" w14:textId="22B66319" w:rsidR="00E07C72" w:rsidRPr="0034558D" w:rsidRDefault="00E07C72" w:rsidP="00E07C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7C0C44">
              <w:rPr>
                <w:rFonts w:ascii="Times New Roman" w:hAnsi="Times New Roman" w:cs="Times New Roman"/>
                <w:color w:val="000000" w:themeColor="text1"/>
              </w:rPr>
              <w:t>14:00-1</w:t>
            </w: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Pr="007C0C44">
              <w:rPr>
                <w:rFonts w:ascii="Times New Roman" w:hAnsi="Times New Roman" w:cs="Times New Roman"/>
                <w:color w:val="000000" w:themeColor="text1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2835" w:type="dxa"/>
            <w:tcBorders>
              <w:left w:val="none" w:sz="0" w:space="0" w:color="auto"/>
            </w:tcBorders>
          </w:tcPr>
          <w:p w14:paraId="030F7432" w14:textId="23C1376E" w:rsidR="00E07C72" w:rsidRPr="007C0C44" w:rsidRDefault="00E07C72" w:rsidP="00E07C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0C44">
              <w:rPr>
                <w:rFonts w:ascii="Times New Roman" w:hAnsi="Times New Roman" w:cs="Times New Roman"/>
              </w:rPr>
              <w:t>09:00-1</w:t>
            </w:r>
            <w:r>
              <w:rPr>
                <w:rFonts w:ascii="Times New Roman" w:hAnsi="Times New Roman" w:cs="Times New Roman"/>
              </w:rPr>
              <w:t>5</w:t>
            </w:r>
            <w:r w:rsidRPr="007C0C44">
              <w:rPr>
                <w:rFonts w:ascii="Times New Roman" w:hAnsi="Times New Roman" w:cs="Times New Roman"/>
              </w:rPr>
              <w:t>:00</w:t>
            </w:r>
          </w:p>
        </w:tc>
      </w:tr>
      <w:tr w:rsidR="00E07C72" w:rsidRPr="007C0C44" w14:paraId="1882FE4B" w14:textId="77777777" w:rsidTr="007370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none" w:sz="0" w:space="0" w:color="auto"/>
            </w:tcBorders>
          </w:tcPr>
          <w:p w14:paraId="11FDA835" w14:textId="4B2AB0C7" w:rsidR="00E07C72" w:rsidRPr="007C0C44" w:rsidRDefault="00E07C72" w:rsidP="00E07C72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7C0C44">
              <w:rPr>
                <w:rFonts w:ascii="Times New Roman" w:hAnsi="Times New Roman" w:cs="Times New Roman"/>
                <w:b w:val="0"/>
              </w:rPr>
              <w:t>Klinička praksa II</w:t>
            </w:r>
          </w:p>
          <w:p w14:paraId="43D2F17C" w14:textId="65E769EE" w:rsidR="00E07C72" w:rsidRPr="007C0C44" w:rsidRDefault="00E07C72" w:rsidP="00E07C72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7C0C44">
              <w:rPr>
                <w:rFonts w:ascii="Times New Roman" w:hAnsi="Times New Roman" w:cs="Times New Roman"/>
                <w:b w:val="0"/>
              </w:rPr>
              <w:t>(V) KB „Dr Safet Mujic“</w:t>
            </w:r>
          </w:p>
          <w:p w14:paraId="0735C3E3" w14:textId="77777777" w:rsidR="00E07C72" w:rsidRPr="007C0C44" w:rsidRDefault="00E07C72" w:rsidP="00E07C72">
            <w:pPr>
              <w:jc w:val="center"/>
              <w:rPr>
                <w:rFonts w:ascii="Times New Roman" w:hAnsi="Times New Roman" w:cs="Times New Roman"/>
                <w:bCs w:val="0"/>
              </w:rPr>
            </w:pPr>
            <w:r w:rsidRPr="007C0C44">
              <w:rPr>
                <w:rFonts w:ascii="Times New Roman" w:hAnsi="Times New Roman" w:cs="Times New Roman"/>
                <w:b w:val="0"/>
              </w:rPr>
              <w:t>Grupa I</w:t>
            </w:r>
          </w:p>
          <w:p w14:paraId="4A7EFDA9" w14:textId="1EB5E5AF" w:rsidR="00E07C72" w:rsidRPr="007C0C44" w:rsidRDefault="00E07C72" w:rsidP="00E07C72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A015C5">
              <w:rPr>
                <w:rFonts w:ascii="Times New Roman" w:hAnsi="Times New Roman" w:cs="Times New Roman"/>
                <w:b w:val="0"/>
                <w:bCs w:val="0"/>
              </w:rPr>
              <w:t>Doc. dr Ermin Hadžić</w:t>
            </w:r>
            <w:r w:rsidRPr="007C0C44">
              <w:rPr>
                <w:rFonts w:ascii="Times New Roman" w:hAnsi="Times New Roman" w:cs="Times New Roman"/>
              </w:rPr>
              <w:t xml:space="preserve"> </w:t>
            </w:r>
            <w:r w:rsidRPr="007C0C44">
              <w:rPr>
                <w:rFonts w:ascii="Times New Roman" w:hAnsi="Times New Roman" w:cs="Times New Roman"/>
                <w:b w:val="0"/>
              </w:rPr>
              <w:t xml:space="preserve">i </w:t>
            </w:r>
            <w:r w:rsidR="004D0A1E">
              <w:rPr>
                <w:rFonts w:ascii="Times New Roman" w:hAnsi="Times New Roman" w:cs="Times New Roman"/>
                <w:b w:val="0"/>
              </w:rPr>
              <w:t>Majda Hamzić</w:t>
            </w:r>
          </w:p>
        </w:tc>
        <w:tc>
          <w:tcPr>
            <w:tcW w:w="2693" w:type="dxa"/>
            <w:tcBorders>
              <w:left w:val="none" w:sz="0" w:space="0" w:color="auto"/>
              <w:right w:val="none" w:sz="0" w:space="0" w:color="auto"/>
            </w:tcBorders>
          </w:tcPr>
          <w:p w14:paraId="556070DE" w14:textId="77777777" w:rsidR="00111180" w:rsidRPr="00B153E2" w:rsidRDefault="00111180" w:rsidP="001111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 w:rsidRPr="00B153E2">
              <w:rPr>
                <w:rFonts w:ascii="Times New Roman" w:hAnsi="Times New Roman" w:cs="Times New Roman"/>
                <w:color w:val="FF0000"/>
              </w:rPr>
              <w:t>Zdravstvena statistika</w:t>
            </w:r>
          </w:p>
          <w:p w14:paraId="6FD6D65A" w14:textId="14B43D4A" w:rsidR="00111180" w:rsidRPr="00B153E2" w:rsidRDefault="00111180" w:rsidP="001111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 w:rsidRPr="00B153E2">
              <w:rPr>
                <w:rFonts w:ascii="Times New Roman" w:hAnsi="Times New Roman" w:cs="Times New Roman"/>
                <w:color w:val="FF0000"/>
              </w:rPr>
              <w:t>(P+V)</w:t>
            </w:r>
          </w:p>
          <w:p w14:paraId="04D6176F" w14:textId="25C4C905" w:rsidR="00E07C72" w:rsidRPr="007C0C44" w:rsidRDefault="00E07C72" w:rsidP="001111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14:paraId="28FC61B3" w14:textId="77777777" w:rsidR="0053490A" w:rsidRPr="00B153E2" w:rsidRDefault="0053490A" w:rsidP="005349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 w:rsidRPr="00B153E2">
              <w:rPr>
                <w:rFonts w:ascii="Times New Roman" w:hAnsi="Times New Roman" w:cs="Times New Roman"/>
                <w:color w:val="FF0000"/>
              </w:rPr>
              <w:t>Zdravstvena statistika</w:t>
            </w:r>
          </w:p>
          <w:p w14:paraId="753CE046" w14:textId="015F3A69" w:rsidR="0053490A" w:rsidRPr="00B153E2" w:rsidRDefault="0053490A" w:rsidP="005349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 w:rsidRPr="00B153E2">
              <w:rPr>
                <w:rFonts w:ascii="Times New Roman" w:hAnsi="Times New Roman" w:cs="Times New Roman"/>
                <w:color w:val="FF0000"/>
              </w:rPr>
              <w:t>(P+V)</w:t>
            </w:r>
          </w:p>
          <w:p w14:paraId="244D9D65" w14:textId="4F059F80" w:rsidR="00E07C72" w:rsidRPr="007C0C44" w:rsidRDefault="00E07C72" w:rsidP="005349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none" w:sz="0" w:space="0" w:color="auto"/>
              <w:right w:val="none" w:sz="0" w:space="0" w:color="auto"/>
            </w:tcBorders>
          </w:tcPr>
          <w:p w14:paraId="083CC8BD" w14:textId="77777777" w:rsidR="00E07C72" w:rsidRPr="007C0C44" w:rsidRDefault="00E07C72" w:rsidP="00E07C7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0C44">
              <w:rPr>
                <w:rFonts w:ascii="Times New Roman" w:hAnsi="Times New Roman" w:cs="Times New Roman"/>
              </w:rPr>
              <w:t>Klinička praksa II</w:t>
            </w:r>
          </w:p>
          <w:p w14:paraId="1EEDB209" w14:textId="66D3839A" w:rsidR="00E07C72" w:rsidRPr="007C0C44" w:rsidRDefault="00E07C72" w:rsidP="00E07C7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0C44">
              <w:rPr>
                <w:rFonts w:ascii="Times New Roman" w:hAnsi="Times New Roman" w:cs="Times New Roman"/>
              </w:rPr>
              <w:t>(V) KB „Dr Safet Mujic“</w:t>
            </w:r>
          </w:p>
          <w:p w14:paraId="33E46BC2" w14:textId="5ADDB14D" w:rsidR="00E07C72" w:rsidRPr="007C0C44" w:rsidRDefault="00E07C72" w:rsidP="00E07C7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0C44">
              <w:rPr>
                <w:rFonts w:ascii="Times New Roman" w:hAnsi="Times New Roman" w:cs="Times New Roman"/>
              </w:rPr>
              <w:t>Grupa III/IV</w:t>
            </w:r>
          </w:p>
          <w:p w14:paraId="509BFBA4" w14:textId="5C92FE8F" w:rsidR="00E07C72" w:rsidRPr="007C0C44" w:rsidRDefault="00E07C72" w:rsidP="00E07C7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. dr Ermin Hadžić</w:t>
            </w:r>
            <w:r w:rsidRPr="007C0C44">
              <w:rPr>
                <w:rFonts w:ascii="Times New Roman" w:hAnsi="Times New Roman" w:cs="Times New Roman"/>
              </w:rPr>
              <w:t xml:space="preserve"> i Maja Spahić</w:t>
            </w:r>
          </w:p>
        </w:tc>
        <w:tc>
          <w:tcPr>
            <w:tcW w:w="2551" w:type="dxa"/>
            <w:tcBorders>
              <w:left w:val="none" w:sz="0" w:space="0" w:color="auto"/>
              <w:right w:val="none" w:sz="0" w:space="0" w:color="auto"/>
            </w:tcBorders>
          </w:tcPr>
          <w:p w14:paraId="6D9466BE" w14:textId="77777777" w:rsidR="00E07C72" w:rsidRPr="007C0C44" w:rsidRDefault="00E07C72" w:rsidP="00E07C7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Emphasis"/>
                <w:rFonts w:ascii="Times New Roman" w:hAnsi="Times New Roman" w:cs="Times New Roman"/>
                <w:b/>
                <w:i w:val="0"/>
                <w:color w:val="0D0D0D" w:themeColor="text1" w:themeTint="F2"/>
              </w:rPr>
            </w:pPr>
            <w:r w:rsidRPr="007C0C44">
              <w:rPr>
                <w:rStyle w:val="Emphasis"/>
                <w:rFonts w:ascii="Times New Roman" w:hAnsi="Times New Roman" w:cs="Times New Roman"/>
                <w:i w:val="0"/>
                <w:color w:val="0D0D0D" w:themeColor="text1" w:themeTint="F2"/>
              </w:rPr>
              <w:t>Zaštita u radnoj sredini i sigurnost pacijent</w:t>
            </w:r>
          </w:p>
          <w:p w14:paraId="0B119527" w14:textId="742D2F9B" w:rsidR="00E07C72" w:rsidRPr="0034558D" w:rsidRDefault="00E07C72" w:rsidP="00E07C7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7C0C44">
              <w:rPr>
                <w:rStyle w:val="Emphasis"/>
                <w:rFonts w:ascii="Times New Roman" w:hAnsi="Times New Roman" w:cs="Times New Roman"/>
                <w:i w:val="0"/>
                <w:color w:val="0D0D0D" w:themeColor="text1" w:themeTint="F2"/>
              </w:rPr>
              <w:t xml:space="preserve">(P) </w:t>
            </w:r>
            <w:r w:rsidRPr="007C0C44">
              <w:rPr>
                <w:rFonts w:ascii="Times New Roman" w:hAnsi="Times New Roman" w:cs="Times New Roman"/>
              </w:rPr>
              <w:t xml:space="preserve">Sala </w:t>
            </w:r>
            <w:r>
              <w:rPr>
                <w:rFonts w:ascii="Times New Roman" w:hAnsi="Times New Roman" w:cs="Times New Roman"/>
              </w:rPr>
              <w:t>1 V</w:t>
            </w:r>
            <w:r>
              <w:rPr>
                <w:rFonts w:ascii="Times New Roman" w:hAnsi="Times New Roman" w:cs="Times New Roman"/>
                <w:color w:val="000000" w:themeColor="text1"/>
              </w:rPr>
              <w:t>.prof Amer Ovčina</w:t>
            </w:r>
          </w:p>
        </w:tc>
        <w:tc>
          <w:tcPr>
            <w:tcW w:w="2835" w:type="dxa"/>
            <w:tcBorders>
              <w:left w:val="none" w:sz="0" w:space="0" w:color="auto"/>
            </w:tcBorders>
          </w:tcPr>
          <w:p w14:paraId="270CC067" w14:textId="77777777" w:rsidR="00E07C72" w:rsidRPr="007C0C44" w:rsidRDefault="00E07C72" w:rsidP="00E07C7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Emphasis"/>
                <w:rFonts w:ascii="Times New Roman" w:hAnsi="Times New Roman" w:cs="Times New Roman"/>
                <w:b/>
                <w:i w:val="0"/>
                <w:color w:val="0D0D0D" w:themeColor="text1" w:themeTint="F2"/>
              </w:rPr>
            </w:pPr>
            <w:r w:rsidRPr="007C0C44">
              <w:rPr>
                <w:rStyle w:val="Emphasis"/>
                <w:rFonts w:ascii="Times New Roman" w:hAnsi="Times New Roman" w:cs="Times New Roman"/>
                <w:i w:val="0"/>
                <w:color w:val="0D0D0D" w:themeColor="text1" w:themeTint="F2"/>
              </w:rPr>
              <w:t>Zaštita u radnoj sredini i sigurnost pacijent</w:t>
            </w:r>
          </w:p>
          <w:p w14:paraId="07927444" w14:textId="20ECC552" w:rsidR="00E07C72" w:rsidRPr="007C0C44" w:rsidRDefault="00E07C72" w:rsidP="00E07C7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0C44">
              <w:rPr>
                <w:rStyle w:val="Emphasis"/>
                <w:rFonts w:ascii="Times New Roman" w:hAnsi="Times New Roman" w:cs="Times New Roman"/>
                <w:i w:val="0"/>
                <w:color w:val="0D0D0D" w:themeColor="text1" w:themeTint="F2"/>
              </w:rPr>
              <w:t xml:space="preserve">(P) </w:t>
            </w:r>
            <w:r w:rsidRPr="007C0C44">
              <w:rPr>
                <w:rFonts w:ascii="Times New Roman" w:hAnsi="Times New Roman" w:cs="Times New Roman"/>
              </w:rPr>
              <w:t xml:space="preserve">Sala </w:t>
            </w:r>
            <w:r>
              <w:rPr>
                <w:rFonts w:ascii="Times New Roman" w:hAnsi="Times New Roman" w:cs="Times New Roman"/>
              </w:rPr>
              <w:t>1</w:t>
            </w:r>
            <w:r w:rsidRPr="007C0C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V</w:t>
            </w:r>
            <w:r>
              <w:rPr>
                <w:rFonts w:ascii="Times New Roman" w:hAnsi="Times New Roman" w:cs="Times New Roman"/>
                <w:color w:val="000000" w:themeColor="text1"/>
              </w:rPr>
              <w:t>.prof Amer Ovčina</w:t>
            </w:r>
          </w:p>
        </w:tc>
      </w:tr>
      <w:tr w:rsidR="00E07C72" w:rsidRPr="007C0C44" w14:paraId="170E08E7" w14:textId="77777777" w:rsidTr="00737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none" w:sz="0" w:space="0" w:color="auto"/>
            </w:tcBorders>
          </w:tcPr>
          <w:p w14:paraId="74622F73" w14:textId="48CBEF90" w:rsidR="00E07C72" w:rsidRPr="007C0C44" w:rsidRDefault="00E07C72" w:rsidP="00E07C72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693" w:type="dxa"/>
            <w:tcBorders>
              <w:left w:val="none" w:sz="0" w:space="0" w:color="auto"/>
              <w:right w:val="none" w:sz="0" w:space="0" w:color="auto"/>
            </w:tcBorders>
          </w:tcPr>
          <w:p w14:paraId="75C3556C" w14:textId="68D5590A" w:rsidR="00E07C72" w:rsidRPr="002D0B96" w:rsidRDefault="00E07C72" w:rsidP="00E07C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14:paraId="61B0F9CE" w14:textId="598836B3" w:rsidR="00E07C72" w:rsidRPr="007C0C44" w:rsidRDefault="00E07C72" w:rsidP="00E07C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4:30</w:t>
            </w:r>
          </w:p>
        </w:tc>
        <w:tc>
          <w:tcPr>
            <w:tcW w:w="2552" w:type="dxa"/>
            <w:tcBorders>
              <w:left w:val="none" w:sz="0" w:space="0" w:color="auto"/>
              <w:right w:val="none" w:sz="0" w:space="0" w:color="auto"/>
            </w:tcBorders>
          </w:tcPr>
          <w:p w14:paraId="5D6C517D" w14:textId="1D620A2A" w:rsidR="00E07C72" w:rsidRPr="007C0C44" w:rsidRDefault="00E07C72" w:rsidP="00E07C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none" w:sz="0" w:space="0" w:color="auto"/>
              <w:right w:val="none" w:sz="0" w:space="0" w:color="auto"/>
            </w:tcBorders>
          </w:tcPr>
          <w:p w14:paraId="1F7F19B4" w14:textId="071FD078" w:rsidR="00E07C72" w:rsidRPr="007C0C44" w:rsidRDefault="00E07C72" w:rsidP="00E07C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7C0C44">
              <w:rPr>
                <w:rFonts w:ascii="Times New Roman" w:hAnsi="Times New Roman" w:cs="Times New Roman"/>
                <w:color w:val="000000" w:themeColor="text1"/>
              </w:rPr>
              <w:t>14:00-1</w:t>
            </w: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Pr="007C0C44">
              <w:rPr>
                <w:rFonts w:ascii="Times New Roman" w:hAnsi="Times New Roman" w:cs="Times New Roman"/>
                <w:color w:val="000000" w:themeColor="text1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2835" w:type="dxa"/>
            <w:tcBorders>
              <w:left w:val="none" w:sz="0" w:space="0" w:color="auto"/>
            </w:tcBorders>
          </w:tcPr>
          <w:p w14:paraId="6A09DA71" w14:textId="546B1DEB" w:rsidR="00E07C72" w:rsidRPr="007C0C44" w:rsidRDefault="00E07C72" w:rsidP="00E07C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0C44">
              <w:rPr>
                <w:rFonts w:ascii="Times New Roman" w:hAnsi="Times New Roman" w:cs="Times New Roman"/>
              </w:rPr>
              <w:t>09:00-1</w:t>
            </w:r>
            <w:r>
              <w:rPr>
                <w:rFonts w:ascii="Times New Roman" w:hAnsi="Times New Roman" w:cs="Times New Roman"/>
              </w:rPr>
              <w:t>5</w:t>
            </w:r>
            <w:r w:rsidRPr="007C0C44">
              <w:rPr>
                <w:rFonts w:ascii="Times New Roman" w:hAnsi="Times New Roman" w:cs="Times New Roman"/>
              </w:rPr>
              <w:t>:00</w:t>
            </w:r>
          </w:p>
        </w:tc>
      </w:tr>
      <w:tr w:rsidR="00737004" w:rsidRPr="007C0C44" w14:paraId="277C62A8" w14:textId="77777777" w:rsidTr="007370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 w:val="restart"/>
          </w:tcPr>
          <w:p w14:paraId="10785652" w14:textId="7186F1BD" w:rsidR="00737004" w:rsidRPr="007C0C44" w:rsidRDefault="00737004" w:rsidP="00E07C72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693" w:type="dxa"/>
            <w:vMerge w:val="restart"/>
          </w:tcPr>
          <w:p w14:paraId="73943771" w14:textId="5BC5B896" w:rsidR="00737004" w:rsidRPr="002D0B96" w:rsidRDefault="00737004" w:rsidP="00E07C7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tcBorders>
              <w:bottom w:val="single" w:sz="8" w:space="0" w:color="9F8AB9" w:themeColor="accent4" w:themeTint="BF"/>
            </w:tcBorders>
          </w:tcPr>
          <w:p w14:paraId="5023B26E" w14:textId="77777777" w:rsidR="00737004" w:rsidRPr="007C0C44" w:rsidRDefault="00737004" w:rsidP="00E07C7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7C0C44">
              <w:rPr>
                <w:rFonts w:ascii="Times New Roman" w:hAnsi="Times New Roman" w:cs="Times New Roman"/>
                <w:color w:val="000000" w:themeColor="text1"/>
              </w:rPr>
              <w:t>Engleski jezik II</w:t>
            </w:r>
          </w:p>
          <w:p w14:paraId="04810BF1" w14:textId="77777777" w:rsidR="00737004" w:rsidRPr="007C0C44" w:rsidRDefault="00737004" w:rsidP="00E07C7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7C0C44">
              <w:rPr>
                <w:rFonts w:ascii="Times New Roman" w:hAnsi="Times New Roman" w:cs="Times New Roman"/>
                <w:color w:val="000000" w:themeColor="text1"/>
              </w:rPr>
              <w:t>(P+V) III sprat</w:t>
            </w:r>
          </w:p>
          <w:p w14:paraId="65B3D831" w14:textId="77777777" w:rsidR="00737004" w:rsidRPr="007C0C44" w:rsidRDefault="00737004" w:rsidP="00E07C7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7C0C44">
              <w:rPr>
                <w:rFonts w:ascii="Times New Roman" w:hAnsi="Times New Roman" w:cs="Times New Roman"/>
                <w:color w:val="000000" w:themeColor="text1"/>
              </w:rPr>
              <w:t>(Stara zgrada Prava)</w:t>
            </w:r>
          </w:p>
          <w:p w14:paraId="3F79C01E" w14:textId="645E88E4" w:rsidR="00737004" w:rsidRPr="007C0C44" w:rsidRDefault="00737004" w:rsidP="00E07C7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7C0C44">
              <w:rPr>
                <w:rFonts w:ascii="Times New Roman" w:hAnsi="Times New Roman" w:cs="Times New Roman"/>
                <w:color w:val="000000" w:themeColor="text1"/>
              </w:rPr>
              <w:t>V. prof. Edina Špago Čumurij</w:t>
            </w:r>
            <w:r>
              <w:rPr>
                <w:rFonts w:ascii="Times New Roman" w:hAnsi="Times New Roman" w:cs="Times New Roman"/>
                <w:color w:val="000000" w:themeColor="text1"/>
              </w:rPr>
              <w:t>a</w:t>
            </w:r>
          </w:p>
          <w:p w14:paraId="181FD7F9" w14:textId="63243786" w:rsidR="00737004" w:rsidRPr="002D0B96" w:rsidRDefault="00737004" w:rsidP="007370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7C0C44">
              <w:rPr>
                <w:rFonts w:ascii="Times New Roman" w:hAnsi="Times New Roman" w:cs="Times New Roman"/>
                <w:color w:val="000000" w:themeColor="text1"/>
              </w:rPr>
              <w:t>V. asis. Am</w:t>
            </w:r>
            <w:r>
              <w:rPr>
                <w:rFonts w:ascii="Times New Roman" w:hAnsi="Times New Roman" w:cs="Times New Roman"/>
                <w:color w:val="000000" w:themeColor="text1"/>
              </w:rPr>
              <w:t>e</w:t>
            </w:r>
            <w:r w:rsidRPr="007C0C44">
              <w:rPr>
                <w:rFonts w:ascii="Times New Roman" w:hAnsi="Times New Roman" w:cs="Times New Roman"/>
                <w:color w:val="000000" w:themeColor="text1"/>
              </w:rPr>
              <w:t xml:space="preserve">la </w:t>
            </w:r>
            <w:r>
              <w:rPr>
                <w:rFonts w:ascii="Times New Roman" w:hAnsi="Times New Roman" w:cs="Times New Roman"/>
                <w:color w:val="000000" w:themeColor="text1"/>
              </w:rPr>
              <w:t>Nazdraić</w:t>
            </w:r>
          </w:p>
        </w:tc>
        <w:tc>
          <w:tcPr>
            <w:tcW w:w="2552" w:type="dxa"/>
            <w:vMerge w:val="restart"/>
          </w:tcPr>
          <w:p w14:paraId="18AD30EB" w14:textId="66AF95DE" w:rsidR="00737004" w:rsidRPr="007C0C44" w:rsidRDefault="00737004" w:rsidP="00E07C7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</w:tcPr>
          <w:p w14:paraId="473A6975" w14:textId="0F56F887" w:rsidR="00737004" w:rsidRPr="007C0C44" w:rsidRDefault="00737004" w:rsidP="00E07C7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7C0C44">
              <w:rPr>
                <w:rStyle w:val="Emphasis"/>
                <w:rFonts w:ascii="Times New Roman" w:hAnsi="Times New Roman" w:cs="Times New Roman"/>
                <w:i w:val="0"/>
                <w:color w:val="0D0D0D" w:themeColor="text1" w:themeTint="F2"/>
              </w:rPr>
              <w:t>Propedeutika i zdravstvena njega u kliničko-bolničkoj praksi</w:t>
            </w:r>
            <w:r>
              <w:rPr>
                <w:rStyle w:val="Emphasis"/>
                <w:rFonts w:ascii="Times New Roman" w:hAnsi="Times New Roman" w:cs="Times New Roman"/>
                <w:i w:val="0"/>
                <w:color w:val="0D0D0D" w:themeColor="text1" w:themeTint="F2"/>
              </w:rPr>
              <w:t xml:space="preserve"> </w:t>
            </w:r>
            <w:r w:rsidRPr="007C0C44">
              <w:rPr>
                <w:rFonts w:ascii="Times New Roman" w:hAnsi="Times New Roman" w:cs="Times New Roman"/>
              </w:rPr>
              <w:t xml:space="preserve">(P) Sala </w:t>
            </w:r>
            <w:r>
              <w:rPr>
                <w:rFonts w:ascii="Times New Roman" w:hAnsi="Times New Roman" w:cs="Times New Roman"/>
              </w:rPr>
              <w:t>1</w:t>
            </w:r>
            <w:r w:rsidRPr="007C0C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Doc.dr Vildana Torlak Arnautović</w:t>
            </w:r>
          </w:p>
        </w:tc>
        <w:tc>
          <w:tcPr>
            <w:tcW w:w="2835" w:type="dxa"/>
            <w:vMerge w:val="restart"/>
          </w:tcPr>
          <w:p w14:paraId="53C05705" w14:textId="0D76C7B2" w:rsidR="00737004" w:rsidRPr="007C0C44" w:rsidRDefault="00737004" w:rsidP="00E07C7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0C44">
              <w:rPr>
                <w:rStyle w:val="Emphasis"/>
                <w:rFonts w:ascii="Times New Roman" w:hAnsi="Times New Roman" w:cs="Times New Roman"/>
                <w:i w:val="0"/>
                <w:color w:val="0D0D0D" w:themeColor="text1" w:themeTint="F2"/>
              </w:rPr>
              <w:t>Propedeutika i zdravstvena njega u kliničko-bolničkoj praksi</w:t>
            </w:r>
            <w:r>
              <w:rPr>
                <w:rStyle w:val="Emphasis"/>
                <w:rFonts w:ascii="Times New Roman" w:hAnsi="Times New Roman" w:cs="Times New Roman"/>
                <w:i w:val="0"/>
                <w:color w:val="0D0D0D" w:themeColor="text1" w:themeTint="F2"/>
              </w:rPr>
              <w:t xml:space="preserve"> </w:t>
            </w:r>
            <w:r w:rsidRPr="007C0C44">
              <w:rPr>
                <w:rFonts w:ascii="Times New Roman" w:hAnsi="Times New Roman" w:cs="Times New Roman"/>
              </w:rPr>
              <w:t xml:space="preserve">(P) Sala </w:t>
            </w:r>
            <w:r>
              <w:rPr>
                <w:rFonts w:ascii="Times New Roman" w:hAnsi="Times New Roman" w:cs="Times New Roman"/>
              </w:rPr>
              <w:t>1</w:t>
            </w:r>
            <w:r w:rsidRPr="007C0C44">
              <w:rPr>
                <w:rFonts w:ascii="Times New Roman" w:hAnsi="Times New Roman" w:cs="Times New Roman"/>
              </w:rPr>
              <w:t xml:space="preserve"> </w:t>
            </w:r>
          </w:p>
          <w:p w14:paraId="6DA9D5CF" w14:textId="1DED05EF" w:rsidR="00737004" w:rsidRPr="007C0C44" w:rsidRDefault="00737004" w:rsidP="00E07C7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.dr Vildana Torlak Arnautović</w:t>
            </w:r>
          </w:p>
        </w:tc>
      </w:tr>
      <w:tr w:rsidR="00737004" w:rsidRPr="007C0C44" w14:paraId="782C12C7" w14:textId="77777777" w:rsidTr="002259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</w:tcPr>
          <w:p w14:paraId="14C5E4E6" w14:textId="77777777" w:rsidR="00737004" w:rsidRPr="007C0C44" w:rsidRDefault="00737004" w:rsidP="00E07C72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693" w:type="dxa"/>
            <w:vMerge/>
          </w:tcPr>
          <w:p w14:paraId="06EB0EFE" w14:textId="77777777" w:rsidR="00737004" w:rsidRPr="002D0B96" w:rsidRDefault="00737004" w:rsidP="00E07C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</w:tcPr>
          <w:p w14:paraId="02AAEC09" w14:textId="6EEA9929" w:rsidR="00737004" w:rsidRPr="007C0C44" w:rsidRDefault="002259DB" w:rsidP="007370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:00-14:30</w:t>
            </w:r>
          </w:p>
        </w:tc>
        <w:tc>
          <w:tcPr>
            <w:tcW w:w="2552" w:type="dxa"/>
            <w:vMerge/>
          </w:tcPr>
          <w:p w14:paraId="722DCCDD" w14:textId="77777777" w:rsidR="00737004" w:rsidRPr="007C0C44" w:rsidRDefault="00737004" w:rsidP="00E07C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14:paraId="621931F2" w14:textId="77777777" w:rsidR="00737004" w:rsidRPr="007C0C44" w:rsidRDefault="00737004" w:rsidP="00E07C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Times New Roman" w:hAnsi="Times New Roman" w:cs="Times New Roman"/>
                <w:i w:val="0"/>
                <w:color w:val="0D0D0D" w:themeColor="text1" w:themeTint="F2"/>
              </w:rPr>
            </w:pPr>
          </w:p>
        </w:tc>
        <w:tc>
          <w:tcPr>
            <w:tcW w:w="2835" w:type="dxa"/>
            <w:vMerge/>
          </w:tcPr>
          <w:p w14:paraId="7B9E04D3" w14:textId="77777777" w:rsidR="00737004" w:rsidRPr="007C0C44" w:rsidRDefault="00737004" w:rsidP="00E07C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Times New Roman" w:hAnsi="Times New Roman" w:cs="Times New Roman"/>
                <w:i w:val="0"/>
                <w:color w:val="0D0D0D" w:themeColor="text1" w:themeTint="F2"/>
              </w:rPr>
            </w:pPr>
          </w:p>
        </w:tc>
      </w:tr>
      <w:tr w:rsidR="00737004" w:rsidRPr="007C0C44" w14:paraId="38CAA2EA" w14:textId="77777777" w:rsidTr="007370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DFD8E8" w:themeFill="accent4" w:themeFillTint="3F"/>
          </w:tcPr>
          <w:p w14:paraId="3B6CD69C" w14:textId="77777777" w:rsidR="00737004" w:rsidRPr="007C0C44" w:rsidRDefault="00737004" w:rsidP="00E07C72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693" w:type="dxa"/>
            <w:vMerge/>
            <w:shd w:val="clear" w:color="auto" w:fill="DFD8E8" w:themeFill="accent4" w:themeFillTint="3F"/>
          </w:tcPr>
          <w:p w14:paraId="5971FB35" w14:textId="77777777" w:rsidR="00737004" w:rsidRPr="002D0B96" w:rsidRDefault="00737004" w:rsidP="00E07C7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DFD8E8" w:themeFill="accent4" w:themeFillTint="3F"/>
          </w:tcPr>
          <w:p w14:paraId="7D5DDFFF" w14:textId="77777777" w:rsidR="00737004" w:rsidRPr="007C0C44" w:rsidRDefault="00737004" w:rsidP="007370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7C0C44">
              <w:rPr>
                <w:rFonts w:ascii="Times New Roman" w:hAnsi="Times New Roman" w:cs="Times New Roman"/>
                <w:color w:val="000000" w:themeColor="text1"/>
              </w:rPr>
              <w:t>Njemački jezik II</w:t>
            </w:r>
          </w:p>
          <w:p w14:paraId="15672D2E" w14:textId="3B08788D" w:rsidR="00737004" w:rsidRPr="007C0C44" w:rsidRDefault="00737004" w:rsidP="007370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7C0C44">
              <w:rPr>
                <w:rFonts w:ascii="Times New Roman" w:hAnsi="Times New Roman" w:cs="Times New Roman"/>
                <w:color w:val="000000" w:themeColor="text1"/>
              </w:rPr>
              <w:t xml:space="preserve">(P+V) </w:t>
            </w:r>
            <w:r w:rsidR="009C7F6F">
              <w:rPr>
                <w:rFonts w:ascii="Times New Roman" w:hAnsi="Times New Roman" w:cs="Times New Roman"/>
              </w:rPr>
              <w:t>FHN</w:t>
            </w:r>
            <w:r w:rsidRPr="007C0C44">
              <w:rPr>
                <w:rFonts w:ascii="Times New Roman" w:hAnsi="Times New Roman" w:cs="Times New Roman"/>
              </w:rPr>
              <w:t xml:space="preserve"> </w:t>
            </w:r>
          </w:p>
          <w:p w14:paraId="323D002C" w14:textId="77777777" w:rsidR="00737004" w:rsidRPr="007C0C44" w:rsidRDefault="00737004" w:rsidP="007370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V</w:t>
            </w:r>
            <w:r w:rsidRPr="007C0C44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>prof.</w:t>
            </w:r>
            <w:r w:rsidRPr="007C0C44">
              <w:rPr>
                <w:rFonts w:ascii="Times New Roman" w:hAnsi="Times New Roman" w:cs="Times New Roman"/>
                <w:color w:val="000000" w:themeColor="text1"/>
              </w:rPr>
              <w:t xml:space="preserve"> Anisa Trbonja Omanić</w:t>
            </w:r>
          </w:p>
          <w:p w14:paraId="04BF069C" w14:textId="693C763E" w:rsidR="00737004" w:rsidRPr="007C0C44" w:rsidRDefault="00737004" w:rsidP="007370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lisa Trbonja Kahriman</w:t>
            </w:r>
          </w:p>
        </w:tc>
        <w:tc>
          <w:tcPr>
            <w:tcW w:w="2552" w:type="dxa"/>
            <w:vMerge/>
            <w:shd w:val="clear" w:color="auto" w:fill="DFD8E8" w:themeFill="accent4" w:themeFillTint="3F"/>
          </w:tcPr>
          <w:p w14:paraId="2F6D46CB" w14:textId="77777777" w:rsidR="00737004" w:rsidRPr="007C0C44" w:rsidRDefault="00737004" w:rsidP="00E07C7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shd w:val="clear" w:color="auto" w:fill="DFD8E8" w:themeFill="accent4" w:themeFillTint="3F"/>
          </w:tcPr>
          <w:p w14:paraId="0E41B576" w14:textId="77777777" w:rsidR="00737004" w:rsidRPr="007C0C44" w:rsidRDefault="00737004" w:rsidP="00E07C7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Emphasis"/>
                <w:rFonts w:ascii="Times New Roman" w:hAnsi="Times New Roman" w:cs="Times New Roman"/>
                <w:i w:val="0"/>
                <w:color w:val="0D0D0D" w:themeColor="text1" w:themeTint="F2"/>
              </w:rPr>
            </w:pPr>
          </w:p>
        </w:tc>
        <w:tc>
          <w:tcPr>
            <w:tcW w:w="2835" w:type="dxa"/>
            <w:vMerge/>
            <w:shd w:val="clear" w:color="auto" w:fill="DFD8E8" w:themeFill="accent4" w:themeFillTint="3F"/>
          </w:tcPr>
          <w:p w14:paraId="09DB2FEF" w14:textId="77777777" w:rsidR="00737004" w:rsidRPr="007C0C44" w:rsidRDefault="00737004" w:rsidP="00E07C7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Emphasis"/>
                <w:rFonts w:ascii="Times New Roman" w:hAnsi="Times New Roman" w:cs="Times New Roman"/>
                <w:i w:val="0"/>
                <w:color w:val="0D0D0D" w:themeColor="text1" w:themeTint="F2"/>
              </w:rPr>
            </w:pPr>
          </w:p>
        </w:tc>
      </w:tr>
      <w:tr w:rsidR="00E07C72" w:rsidRPr="007C0C44" w14:paraId="7F4356DA" w14:textId="77777777" w:rsidTr="00737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none" w:sz="0" w:space="0" w:color="auto"/>
            </w:tcBorders>
          </w:tcPr>
          <w:p w14:paraId="69E195A1" w14:textId="358371C1" w:rsidR="00E07C72" w:rsidRPr="007C0C44" w:rsidRDefault="00E07C72" w:rsidP="00E07C72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5:00-15:45</w:t>
            </w:r>
          </w:p>
        </w:tc>
        <w:tc>
          <w:tcPr>
            <w:tcW w:w="2693" w:type="dxa"/>
            <w:tcBorders>
              <w:left w:val="none" w:sz="0" w:space="0" w:color="auto"/>
              <w:right w:val="none" w:sz="0" w:space="0" w:color="auto"/>
            </w:tcBorders>
          </w:tcPr>
          <w:p w14:paraId="0E363016" w14:textId="5A794843" w:rsidR="00E07C72" w:rsidRPr="007C0C44" w:rsidRDefault="00E07C72" w:rsidP="00E07C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-16:30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14:paraId="4FDF735D" w14:textId="3F4C6908" w:rsidR="00E07C72" w:rsidRPr="007C0C44" w:rsidRDefault="00E07C72" w:rsidP="00E07C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0C4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7C0C44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 w:rsidRPr="007C0C44">
              <w:rPr>
                <w:rFonts w:ascii="Times New Roman" w:hAnsi="Times New Roman" w:cs="Times New Roman"/>
              </w:rPr>
              <w:t>0-</w:t>
            </w:r>
            <w:r>
              <w:rPr>
                <w:rFonts w:ascii="Times New Roman" w:hAnsi="Times New Roman" w:cs="Times New Roman"/>
              </w:rPr>
              <w:t>19:00</w:t>
            </w:r>
          </w:p>
        </w:tc>
        <w:tc>
          <w:tcPr>
            <w:tcW w:w="2552" w:type="dxa"/>
            <w:tcBorders>
              <w:left w:val="none" w:sz="0" w:space="0" w:color="auto"/>
              <w:right w:val="none" w:sz="0" w:space="0" w:color="auto"/>
            </w:tcBorders>
          </w:tcPr>
          <w:p w14:paraId="4A59998A" w14:textId="54C6F2F5" w:rsidR="00E07C72" w:rsidRPr="007C0C44" w:rsidRDefault="00E07C72" w:rsidP="00E07C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0C44">
              <w:rPr>
                <w:rFonts w:ascii="Times New Roman" w:hAnsi="Times New Roman" w:cs="Times New Roman"/>
              </w:rPr>
              <w:t>15:00-17: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551" w:type="dxa"/>
            <w:tcBorders>
              <w:left w:val="none" w:sz="0" w:space="0" w:color="auto"/>
              <w:right w:val="none" w:sz="0" w:space="0" w:color="auto"/>
            </w:tcBorders>
          </w:tcPr>
          <w:p w14:paraId="6A642C68" w14:textId="0007869C" w:rsidR="00E07C72" w:rsidRPr="007C0C44" w:rsidRDefault="00E07C72" w:rsidP="00E07C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0C44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7C0C44">
              <w:rPr>
                <w:rFonts w:ascii="Times New Roman" w:hAnsi="Times New Roman" w:cs="Times New Roman"/>
                <w:color w:val="000000" w:themeColor="text1"/>
              </w:rPr>
              <w:t>:00-1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7C0C44">
              <w:rPr>
                <w:rFonts w:ascii="Times New Roman" w:hAnsi="Times New Roman" w:cs="Times New Roman"/>
                <w:color w:val="000000" w:themeColor="text1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2835" w:type="dxa"/>
            <w:tcBorders>
              <w:left w:val="none" w:sz="0" w:space="0" w:color="auto"/>
            </w:tcBorders>
          </w:tcPr>
          <w:p w14:paraId="2008737D" w14:textId="498D62B5" w:rsidR="00E07C72" w:rsidRPr="007C0C44" w:rsidRDefault="00E07C72" w:rsidP="00E07C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0C44">
              <w:rPr>
                <w:rFonts w:ascii="Times New Roman" w:hAnsi="Times New Roman" w:cs="Times New Roman"/>
              </w:rPr>
              <w:t>09:00-1</w:t>
            </w:r>
            <w:r>
              <w:rPr>
                <w:rFonts w:ascii="Times New Roman" w:hAnsi="Times New Roman" w:cs="Times New Roman"/>
              </w:rPr>
              <w:t>5</w:t>
            </w:r>
            <w:r w:rsidRPr="007C0C44">
              <w:rPr>
                <w:rFonts w:ascii="Times New Roman" w:hAnsi="Times New Roman" w:cs="Times New Roman"/>
              </w:rPr>
              <w:t>:00</w:t>
            </w:r>
          </w:p>
        </w:tc>
      </w:tr>
      <w:tr w:rsidR="00E07C72" w:rsidRPr="007C0C44" w14:paraId="6A2823A5" w14:textId="77777777" w:rsidTr="007370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none" w:sz="0" w:space="0" w:color="auto"/>
            </w:tcBorders>
          </w:tcPr>
          <w:p w14:paraId="570DBD6C" w14:textId="77777777" w:rsidR="00E07C72" w:rsidRPr="007C0C44" w:rsidRDefault="00E07C72" w:rsidP="00E07C72">
            <w:pPr>
              <w:jc w:val="center"/>
              <w:rPr>
                <w:rStyle w:val="Emphasis"/>
                <w:rFonts w:ascii="Times New Roman" w:hAnsi="Times New Roman" w:cs="Times New Roman"/>
                <w:b w:val="0"/>
                <w:i w:val="0"/>
                <w:color w:val="0D0D0D" w:themeColor="text1" w:themeTint="F2"/>
              </w:rPr>
            </w:pPr>
            <w:r w:rsidRPr="007C0C44">
              <w:rPr>
                <w:rStyle w:val="Emphasis"/>
                <w:rFonts w:ascii="Times New Roman" w:hAnsi="Times New Roman" w:cs="Times New Roman"/>
                <w:b w:val="0"/>
                <w:i w:val="0"/>
                <w:color w:val="0D0D0D" w:themeColor="text1" w:themeTint="F2"/>
              </w:rPr>
              <w:t>Zaštita u radnoj sredini i sigurnost pacijent</w:t>
            </w:r>
          </w:p>
          <w:p w14:paraId="38B39E46" w14:textId="0CCAC99E" w:rsidR="00E07C72" w:rsidRPr="007C0C44" w:rsidRDefault="00E07C72" w:rsidP="00E07C72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7C0C44">
              <w:rPr>
                <w:rFonts w:ascii="Times New Roman" w:hAnsi="Times New Roman" w:cs="Times New Roman"/>
                <w:b w:val="0"/>
              </w:rPr>
              <w:t xml:space="preserve">(V) </w:t>
            </w:r>
            <w:r>
              <w:rPr>
                <w:rFonts w:ascii="Times New Roman" w:hAnsi="Times New Roman" w:cs="Times New Roman"/>
                <w:b w:val="0"/>
              </w:rPr>
              <w:t xml:space="preserve">Sala 1 </w:t>
            </w:r>
            <w:r w:rsidRPr="00581B7C">
              <w:rPr>
                <w:rFonts w:ascii="Times New Roman" w:hAnsi="Times New Roman" w:cs="Times New Roman"/>
                <w:b w:val="0"/>
                <w:color w:val="000000" w:themeColor="text1"/>
              </w:rPr>
              <w:t>Dr Džejla Mahmutović</w:t>
            </w:r>
          </w:p>
        </w:tc>
        <w:tc>
          <w:tcPr>
            <w:tcW w:w="2693" w:type="dxa"/>
            <w:tcBorders>
              <w:left w:val="none" w:sz="0" w:space="0" w:color="auto"/>
              <w:right w:val="none" w:sz="0" w:space="0" w:color="auto"/>
            </w:tcBorders>
          </w:tcPr>
          <w:p w14:paraId="35D8FE54" w14:textId="77777777" w:rsidR="00E07C72" w:rsidRPr="007C0C44" w:rsidRDefault="00E07C72" w:rsidP="00E07C7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0C44">
              <w:rPr>
                <w:rFonts w:ascii="Times New Roman" w:hAnsi="Times New Roman" w:cs="Times New Roman"/>
              </w:rPr>
              <w:t>Infektivne bolesti i njega zaraznog bolesnika</w:t>
            </w:r>
          </w:p>
          <w:p w14:paraId="60A1AB43" w14:textId="19ED5541" w:rsidR="00E07C72" w:rsidRPr="007C0C44" w:rsidRDefault="00E07C72" w:rsidP="00E07C7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0C44">
              <w:rPr>
                <w:rFonts w:ascii="Times New Roman" w:hAnsi="Times New Roman" w:cs="Times New Roman"/>
              </w:rPr>
              <w:t xml:space="preserve">(V) Sala </w:t>
            </w:r>
            <w:r>
              <w:rPr>
                <w:rFonts w:ascii="Times New Roman" w:hAnsi="Times New Roman" w:cs="Times New Roman"/>
              </w:rPr>
              <w:t>1/</w:t>
            </w:r>
          </w:p>
          <w:p w14:paraId="353425DF" w14:textId="21093D83" w:rsidR="00E07C72" w:rsidRPr="007C0C44" w:rsidRDefault="00E07C72" w:rsidP="00E07C7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7C0C44">
              <w:rPr>
                <w:rFonts w:ascii="Times New Roman" w:hAnsi="Times New Roman" w:cs="Times New Roman"/>
              </w:rPr>
              <w:t>KB „Dr Safet Mujic“</w:t>
            </w:r>
          </w:p>
          <w:p w14:paraId="5DCBBD44" w14:textId="409C4961" w:rsidR="00E07C72" w:rsidRPr="007C0C44" w:rsidRDefault="00E07C72" w:rsidP="00E07C7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rnela Berberović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14:paraId="5E5FB7D5" w14:textId="744FC17A" w:rsidR="00E07C72" w:rsidRPr="007C0C44" w:rsidRDefault="00E07C72" w:rsidP="00E07C7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0C44">
              <w:rPr>
                <w:rStyle w:val="Emphasis"/>
                <w:rFonts w:ascii="Times New Roman" w:hAnsi="Times New Roman" w:cs="Times New Roman"/>
                <w:i w:val="0"/>
                <w:color w:val="0D0D0D" w:themeColor="text1" w:themeTint="F2"/>
              </w:rPr>
              <w:t>Propedeutika i zdravstvena njega u kliničko-bolničkoj praksi</w:t>
            </w:r>
            <w:r>
              <w:rPr>
                <w:rStyle w:val="Emphasis"/>
                <w:rFonts w:ascii="Times New Roman" w:hAnsi="Times New Roman" w:cs="Times New Roman"/>
                <w:i w:val="0"/>
                <w:color w:val="0D0D0D" w:themeColor="text1" w:themeTint="F2"/>
              </w:rPr>
              <w:t xml:space="preserve"> </w:t>
            </w:r>
            <w:r w:rsidRPr="007C0C44">
              <w:rPr>
                <w:rFonts w:ascii="Times New Roman" w:hAnsi="Times New Roman" w:cs="Times New Roman"/>
              </w:rPr>
              <w:t xml:space="preserve">(V) Sala </w:t>
            </w:r>
            <w:r>
              <w:rPr>
                <w:rFonts w:ascii="Times New Roman" w:hAnsi="Times New Roman" w:cs="Times New Roman"/>
              </w:rPr>
              <w:t>1</w:t>
            </w:r>
            <w:r w:rsidRPr="007C0C44">
              <w:rPr>
                <w:rFonts w:ascii="Times New Roman" w:hAnsi="Times New Roman" w:cs="Times New Roman"/>
              </w:rPr>
              <w:t xml:space="preserve"> </w:t>
            </w:r>
          </w:p>
          <w:p w14:paraId="6C28D1BC" w14:textId="3EF18C53" w:rsidR="00E07C72" w:rsidRPr="007C0C44" w:rsidRDefault="00E07C72" w:rsidP="00E07C7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0C44">
              <w:rPr>
                <w:rFonts w:ascii="Times New Roman" w:hAnsi="Times New Roman" w:cs="Times New Roman"/>
              </w:rPr>
              <w:t>V. asis</w:t>
            </w:r>
            <w:r w:rsidRPr="00821E6D">
              <w:rPr>
                <w:rFonts w:ascii="Times New Roman" w:hAnsi="Times New Roman" w:cs="Times New Roman"/>
              </w:rPr>
              <w:t>. Dina Zerem Malkočević</w:t>
            </w:r>
          </w:p>
        </w:tc>
        <w:tc>
          <w:tcPr>
            <w:tcW w:w="2552" w:type="dxa"/>
            <w:tcBorders>
              <w:left w:val="none" w:sz="0" w:space="0" w:color="auto"/>
              <w:right w:val="none" w:sz="0" w:space="0" w:color="auto"/>
            </w:tcBorders>
          </w:tcPr>
          <w:p w14:paraId="085545CF" w14:textId="77777777" w:rsidR="00E07C72" w:rsidRPr="007C0C44" w:rsidRDefault="00E07C72" w:rsidP="00E07C7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0C44">
              <w:rPr>
                <w:rFonts w:ascii="Times New Roman" w:hAnsi="Times New Roman" w:cs="Times New Roman"/>
              </w:rPr>
              <w:t>Pedijatrija i njega zdravog i bolesnog djeteta</w:t>
            </w:r>
          </w:p>
          <w:p w14:paraId="007AD9F8" w14:textId="46C56980" w:rsidR="00E07C72" w:rsidRPr="00821E6D" w:rsidRDefault="00E07C72" w:rsidP="00E07C7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0C44">
              <w:rPr>
                <w:rFonts w:ascii="Times New Roman" w:hAnsi="Times New Roman" w:cs="Times New Roman"/>
              </w:rPr>
              <w:t xml:space="preserve">(V) Sala </w:t>
            </w:r>
            <w:r>
              <w:rPr>
                <w:rFonts w:ascii="Times New Roman" w:hAnsi="Times New Roman" w:cs="Times New Roman"/>
              </w:rPr>
              <w:t>1/</w:t>
            </w:r>
            <w:r w:rsidRPr="007C0C44">
              <w:rPr>
                <w:rFonts w:ascii="Times New Roman" w:hAnsi="Times New Roman" w:cs="Times New Roman"/>
              </w:rPr>
              <w:t>KB „Dr Safet Mujic“</w:t>
            </w:r>
          </w:p>
          <w:p w14:paraId="7503190C" w14:textId="40B47B79" w:rsidR="00E07C72" w:rsidRPr="002D0B96" w:rsidRDefault="00E07C72" w:rsidP="00E07C7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821E6D">
              <w:rPr>
                <w:rFonts w:ascii="Times New Roman" w:hAnsi="Times New Roman" w:cs="Times New Roman"/>
                <w:color w:val="000000" w:themeColor="text1"/>
              </w:rPr>
              <w:t>Dr Sabina Mešukić</w:t>
            </w:r>
          </w:p>
        </w:tc>
        <w:tc>
          <w:tcPr>
            <w:tcW w:w="2551" w:type="dxa"/>
            <w:tcBorders>
              <w:left w:val="none" w:sz="0" w:space="0" w:color="auto"/>
              <w:right w:val="none" w:sz="0" w:space="0" w:color="auto"/>
            </w:tcBorders>
          </w:tcPr>
          <w:p w14:paraId="0C8610D3" w14:textId="77777777" w:rsidR="00E07C72" w:rsidRPr="007C0C44" w:rsidRDefault="00E07C72" w:rsidP="00E07C7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0C44">
              <w:rPr>
                <w:rFonts w:ascii="Times New Roman" w:hAnsi="Times New Roman" w:cs="Times New Roman"/>
              </w:rPr>
              <w:t>Infektivne bolesti i njega zaraznog bolesnika</w:t>
            </w:r>
          </w:p>
          <w:p w14:paraId="4C19CCCA" w14:textId="6B9AA45F" w:rsidR="00E07C72" w:rsidRPr="007C0C44" w:rsidRDefault="00E07C72" w:rsidP="00E07C7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0C44">
              <w:rPr>
                <w:rFonts w:ascii="Times New Roman" w:hAnsi="Times New Roman" w:cs="Times New Roman"/>
              </w:rPr>
              <w:t xml:space="preserve">(P) Sala </w:t>
            </w:r>
            <w:r>
              <w:rPr>
                <w:rFonts w:ascii="Times New Roman" w:hAnsi="Times New Roman" w:cs="Times New Roman"/>
              </w:rPr>
              <w:t>3</w:t>
            </w:r>
          </w:p>
          <w:p w14:paraId="12E4D607" w14:textId="744A331B" w:rsidR="00E07C72" w:rsidRPr="007C0C44" w:rsidRDefault="00737004" w:rsidP="00E07C7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. prof. Rasim Baljić</w:t>
            </w:r>
          </w:p>
        </w:tc>
        <w:tc>
          <w:tcPr>
            <w:tcW w:w="2835" w:type="dxa"/>
            <w:tcBorders>
              <w:left w:val="none" w:sz="0" w:space="0" w:color="auto"/>
            </w:tcBorders>
          </w:tcPr>
          <w:p w14:paraId="29B2E482" w14:textId="77777777" w:rsidR="00E07C72" w:rsidRPr="007C0C44" w:rsidRDefault="00E07C72" w:rsidP="00E07C7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0C44">
              <w:rPr>
                <w:rFonts w:ascii="Times New Roman" w:hAnsi="Times New Roman" w:cs="Times New Roman"/>
              </w:rPr>
              <w:t>Infektivne bolesti i njega zaraznog bolesnika</w:t>
            </w:r>
          </w:p>
          <w:p w14:paraId="6FF376F9" w14:textId="70D135F6" w:rsidR="00E07C72" w:rsidRPr="007C0C44" w:rsidRDefault="00E07C72" w:rsidP="00E07C7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0C44">
              <w:rPr>
                <w:rFonts w:ascii="Times New Roman" w:hAnsi="Times New Roman" w:cs="Times New Roman"/>
              </w:rPr>
              <w:t xml:space="preserve">(P) Sala </w:t>
            </w:r>
            <w:r>
              <w:rPr>
                <w:rFonts w:ascii="Times New Roman" w:hAnsi="Times New Roman" w:cs="Times New Roman"/>
              </w:rPr>
              <w:t>3</w:t>
            </w:r>
            <w:r w:rsidRPr="007C0C44">
              <w:rPr>
                <w:rFonts w:ascii="Times New Roman" w:hAnsi="Times New Roman" w:cs="Times New Roman"/>
              </w:rPr>
              <w:t xml:space="preserve"> </w:t>
            </w:r>
            <w:r w:rsidR="00B153E2">
              <w:rPr>
                <w:rFonts w:ascii="Times New Roman" w:hAnsi="Times New Roman" w:cs="Times New Roman"/>
              </w:rPr>
              <w:t>V. prof. Rasim Baljić</w:t>
            </w:r>
          </w:p>
        </w:tc>
      </w:tr>
      <w:tr w:rsidR="00E07C72" w:rsidRPr="007C0C44" w14:paraId="68526201" w14:textId="77777777" w:rsidTr="00737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none" w:sz="0" w:space="0" w:color="auto"/>
            </w:tcBorders>
          </w:tcPr>
          <w:p w14:paraId="5567DE3B" w14:textId="7FADAB2B" w:rsidR="00E07C72" w:rsidRPr="007C0C44" w:rsidRDefault="00E07C72" w:rsidP="00E07C72">
            <w:pPr>
              <w:jc w:val="center"/>
              <w:rPr>
                <w:rFonts w:ascii="Times New Roman" w:hAnsi="Times New Roman" w:cs="Times New Roman"/>
                <w:bCs w:val="0"/>
              </w:rPr>
            </w:pPr>
          </w:p>
        </w:tc>
        <w:tc>
          <w:tcPr>
            <w:tcW w:w="2693" w:type="dxa"/>
            <w:tcBorders>
              <w:left w:val="none" w:sz="0" w:space="0" w:color="auto"/>
              <w:right w:val="none" w:sz="0" w:space="0" w:color="auto"/>
            </w:tcBorders>
          </w:tcPr>
          <w:p w14:paraId="0CC57326" w14:textId="2FD1AD0B" w:rsidR="00E07C72" w:rsidRPr="007C0C44" w:rsidRDefault="00E07C72" w:rsidP="00E07C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14:paraId="0DDF39FF" w14:textId="595B56AC" w:rsidR="00E07C72" w:rsidRPr="007C0C44" w:rsidRDefault="00E07C72" w:rsidP="00E07C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none" w:sz="0" w:space="0" w:color="auto"/>
              <w:right w:val="none" w:sz="0" w:space="0" w:color="auto"/>
            </w:tcBorders>
          </w:tcPr>
          <w:p w14:paraId="47C0A029" w14:textId="79D622CE" w:rsidR="00E07C72" w:rsidRPr="007C0C44" w:rsidRDefault="00E07C72" w:rsidP="00E07C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none" w:sz="0" w:space="0" w:color="auto"/>
              <w:right w:val="none" w:sz="0" w:space="0" w:color="auto"/>
            </w:tcBorders>
          </w:tcPr>
          <w:p w14:paraId="43CD2B66" w14:textId="001D8978" w:rsidR="00E07C72" w:rsidRPr="007C0C44" w:rsidRDefault="00E07C72" w:rsidP="00E07C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0C44">
              <w:rPr>
                <w:rFonts w:ascii="Times New Roman" w:hAnsi="Times New Roman" w:cs="Times New Roman"/>
                <w:color w:val="000000" w:themeColor="text1"/>
              </w:rPr>
              <w:t>14:00-1</w:t>
            </w: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Pr="007C0C44">
              <w:rPr>
                <w:rFonts w:ascii="Times New Roman" w:hAnsi="Times New Roman" w:cs="Times New Roman"/>
                <w:color w:val="000000" w:themeColor="text1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2835" w:type="dxa"/>
            <w:tcBorders>
              <w:left w:val="none" w:sz="0" w:space="0" w:color="auto"/>
            </w:tcBorders>
          </w:tcPr>
          <w:p w14:paraId="3106AE1D" w14:textId="4146F356" w:rsidR="00E07C72" w:rsidRPr="007C0C44" w:rsidRDefault="00E07C72" w:rsidP="00E07C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0C44">
              <w:rPr>
                <w:rFonts w:ascii="Times New Roman" w:hAnsi="Times New Roman" w:cs="Times New Roman"/>
              </w:rPr>
              <w:t>09:00-15:00</w:t>
            </w:r>
          </w:p>
        </w:tc>
      </w:tr>
      <w:tr w:rsidR="00E07C72" w:rsidRPr="007C0C44" w14:paraId="7AB6D2AF" w14:textId="77777777" w:rsidTr="007370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none" w:sz="0" w:space="0" w:color="auto"/>
            </w:tcBorders>
          </w:tcPr>
          <w:p w14:paraId="3B86A78A" w14:textId="46B98AC7" w:rsidR="00E07C72" w:rsidRPr="007C0C44" w:rsidRDefault="00E07C72" w:rsidP="00E07C72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693" w:type="dxa"/>
            <w:tcBorders>
              <w:left w:val="none" w:sz="0" w:space="0" w:color="auto"/>
              <w:right w:val="none" w:sz="0" w:space="0" w:color="auto"/>
            </w:tcBorders>
          </w:tcPr>
          <w:p w14:paraId="37D6378B" w14:textId="4FF0B5DC" w:rsidR="00E07C72" w:rsidRPr="007C0C44" w:rsidRDefault="00E07C72" w:rsidP="00E07C7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14:paraId="301DA43E" w14:textId="1750D78A" w:rsidR="00E07C72" w:rsidRPr="007C0C44" w:rsidRDefault="00E07C72" w:rsidP="00E07C7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none" w:sz="0" w:space="0" w:color="auto"/>
              <w:right w:val="none" w:sz="0" w:space="0" w:color="auto"/>
            </w:tcBorders>
          </w:tcPr>
          <w:p w14:paraId="7C32A2B4" w14:textId="7B2E2F49" w:rsidR="00E07C72" w:rsidRPr="002D0B96" w:rsidRDefault="00E07C72" w:rsidP="00E07C7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tcBorders>
              <w:left w:val="none" w:sz="0" w:space="0" w:color="auto"/>
              <w:right w:val="none" w:sz="0" w:space="0" w:color="auto"/>
            </w:tcBorders>
          </w:tcPr>
          <w:p w14:paraId="189E5A3A" w14:textId="77777777" w:rsidR="00E07C72" w:rsidRPr="007C0C44" w:rsidRDefault="00E07C72" w:rsidP="00E07C7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0C44">
              <w:rPr>
                <w:rFonts w:ascii="Times New Roman" w:hAnsi="Times New Roman" w:cs="Times New Roman"/>
              </w:rPr>
              <w:t>Pedijatrija i njega zdravog i bolesnog djeteta</w:t>
            </w:r>
          </w:p>
          <w:p w14:paraId="3D98DED5" w14:textId="31D932DD" w:rsidR="00E07C72" w:rsidRPr="007C0C44" w:rsidRDefault="00E07C72" w:rsidP="00E07C7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0C44">
              <w:rPr>
                <w:rFonts w:ascii="Times New Roman" w:hAnsi="Times New Roman" w:cs="Times New Roman"/>
              </w:rPr>
              <w:t xml:space="preserve">(P) Sala </w:t>
            </w:r>
            <w:r>
              <w:rPr>
                <w:rFonts w:ascii="Times New Roman" w:hAnsi="Times New Roman" w:cs="Times New Roman"/>
              </w:rPr>
              <w:t>3</w:t>
            </w:r>
            <w:r w:rsidRPr="007C0C44">
              <w:rPr>
                <w:rFonts w:ascii="Times New Roman" w:hAnsi="Times New Roman" w:cs="Times New Roman"/>
              </w:rPr>
              <w:t xml:space="preserve"> </w:t>
            </w:r>
            <w:r w:rsidR="006B3BE1">
              <w:rPr>
                <w:rFonts w:ascii="Times New Roman" w:hAnsi="Times New Roman" w:cs="Times New Roman"/>
              </w:rPr>
              <w:t>P</w:t>
            </w:r>
            <w:r w:rsidRPr="007C0C44">
              <w:rPr>
                <w:rFonts w:ascii="Times New Roman" w:hAnsi="Times New Roman" w:cs="Times New Roman"/>
              </w:rPr>
              <w:t>rof. Dejan Bokonjić</w:t>
            </w:r>
          </w:p>
        </w:tc>
        <w:tc>
          <w:tcPr>
            <w:tcW w:w="2835" w:type="dxa"/>
            <w:tcBorders>
              <w:left w:val="none" w:sz="0" w:space="0" w:color="auto"/>
            </w:tcBorders>
          </w:tcPr>
          <w:p w14:paraId="59F1F4B8" w14:textId="77777777" w:rsidR="00E07C72" w:rsidRPr="007C0C44" w:rsidRDefault="00E07C72" w:rsidP="00E07C7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0C44">
              <w:rPr>
                <w:rFonts w:ascii="Times New Roman" w:hAnsi="Times New Roman" w:cs="Times New Roman"/>
              </w:rPr>
              <w:t>Pedijatrija i njega zdravog i bolesnog djeteta</w:t>
            </w:r>
          </w:p>
          <w:p w14:paraId="2CA96C91" w14:textId="77B40F81" w:rsidR="00E07C72" w:rsidRPr="007C0C44" w:rsidRDefault="00E07C72" w:rsidP="00E07C7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0C44">
              <w:rPr>
                <w:rFonts w:ascii="Times New Roman" w:hAnsi="Times New Roman" w:cs="Times New Roman"/>
              </w:rPr>
              <w:t xml:space="preserve">(P) Sala </w:t>
            </w:r>
            <w:r>
              <w:rPr>
                <w:rFonts w:ascii="Times New Roman" w:hAnsi="Times New Roman" w:cs="Times New Roman"/>
              </w:rPr>
              <w:t>3</w:t>
            </w:r>
            <w:r w:rsidRPr="007C0C44">
              <w:rPr>
                <w:rFonts w:ascii="Times New Roman" w:hAnsi="Times New Roman" w:cs="Times New Roman"/>
              </w:rPr>
              <w:t xml:space="preserve"> </w:t>
            </w:r>
            <w:r w:rsidR="006B3BE1">
              <w:rPr>
                <w:rFonts w:ascii="Times New Roman" w:hAnsi="Times New Roman" w:cs="Times New Roman"/>
              </w:rPr>
              <w:t>P</w:t>
            </w:r>
            <w:r w:rsidRPr="007C0C44">
              <w:rPr>
                <w:rFonts w:ascii="Times New Roman" w:hAnsi="Times New Roman" w:cs="Times New Roman"/>
              </w:rPr>
              <w:t>rof. Dejan Bokonjić</w:t>
            </w:r>
          </w:p>
        </w:tc>
      </w:tr>
    </w:tbl>
    <w:p w14:paraId="399687B0" w14:textId="77777777" w:rsidR="003201E2" w:rsidRDefault="003201E2" w:rsidP="003201E2">
      <w:pPr>
        <w:rPr>
          <w:rFonts w:ascii="Times New Roman" w:hAnsi="Times New Roman" w:cs="Times New Roman"/>
          <w:b/>
          <w:sz w:val="24"/>
          <w:szCs w:val="24"/>
        </w:rPr>
      </w:pPr>
      <w:r w:rsidRPr="00464DC2">
        <w:rPr>
          <w:rFonts w:ascii="Times New Roman" w:hAnsi="Times New Roman" w:cs="Times New Roman"/>
          <w:b/>
          <w:sz w:val="24"/>
          <w:szCs w:val="24"/>
        </w:rPr>
        <w:lastRenderedPageBreak/>
        <w:t>UNIVERZITET “DŽEMAL BIJEDIĆ”</w:t>
      </w:r>
    </w:p>
    <w:p w14:paraId="5EE04EE4" w14:textId="6F545513" w:rsidR="003201E2" w:rsidRDefault="003201E2" w:rsidP="003201E2">
      <w:pPr>
        <w:rPr>
          <w:rFonts w:ascii="Times New Roman" w:hAnsi="Times New Roman" w:cs="Times New Roman"/>
          <w:sz w:val="28"/>
          <w:szCs w:val="28"/>
        </w:rPr>
      </w:pPr>
      <w:r w:rsidRPr="00025C73">
        <w:rPr>
          <w:rFonts w:ascii="Times New Roman" w:hAnsi="Times New Roman" w:cs="Times New Roman"/>
          <w:b/>
          <w:sz w:val="28"/>
          <w:szCs w:val="28"/>
        </w:rPr>
        <w:t>Univerzitetski studij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ab/>
        <w:t>Zdravstvena njega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025C73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Akademska godina</w:t>
      </w:r>
      <w:r w:rsidRPr="00025C7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E02E51">
        <w:rPr>
          <w:rFonts w:ascii="Times New Roman" w:hAnsi="Times New Roman" w:cs="Times New Roman"/>
          <w:b/>
          <w:sz w:val="28"/>
          <w:szCs w:val="28"/>
        </w:rPr>
        <w:t>202</w:t>
      </w:r>
      <w:r w:rsidR="000E6003">
        <w:rPr>
          <w:rFonts w:ascii="Times New Roman" w:hAnsi="Times New Roman" w:cs="Times New Roman"/>
          <w:b/>
          <w:sz w:val="28"/>
          <w:szCs w:val="28"/>
        </w:rPr>
        <w:t>3</w:t>
      </w:r>
      <w:r w:rsidR="00E02E51">
        <w:rPr>
          <w:rFonts w:ascii="Times New Roman" w:hAnsi="Times New Roman" w:cs="Times New Roman"/>
          <w:b/>
          <w:sz w:val="28"/>
          <w:szCs w:val="28"/>
        </w:rPr>
        <w:t>/202</w:t>
      </w:r>
      <w:r w:rsidR="000E6003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VI</w:t>
      </w:r>
      <w:r w:rsidRPr="00025C73">
        <w:rPr>
          <w:rFonts w:ascii="Times New Roman" w:hAnsi="Times New Roman" w:cs="Times New Roman"/>
          <w:b/>
          <w:sz w:val="28"/>
          <w:szCs w:val="28"/>
        </w:rPr>
        <w:t xml:space="preserve"> semestar</w:t>
      </w:r>
    </w:p>
    <w:tbl>
      <w:tblPr>
        <w:tblStyle w:val="MediumShading1-Accent4"/>
        <w:tblW w:w="15310" w:type="dxa"/>
        <w:tblInd w:w="-719" w:type="dxa"/>
        <w:tblLook w:val="04A0" w:firstRow="1" w:lastRow="0" w:firstColumn="1" w:lastColumn="0" w:noHBand="0" w:noVBand="1"/>
      </w:tblPr>
      <w:tblGrid>
        <w:gridCol w:w="2836"/>
        <w:gridCol w:w="2268"/>
        <w:gridCol w:w="2551"/>
        <w:gridCol w:w="2268"/>
        <w:gridCol w:w="2693"/>
        <w:gridCol w:w="2694"/>
      </w:tblGrid>
      <w:tr w:rsidR="00044EF8" w:rsidRPr="007C0C44" w14:paraId="2F564B39" w14:textId="77777777" w:rsidTr="00044E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14:paraId="5E3F6681" w14:textId="77777777" w:rsidR="003201E2" w:rsidRPr="007C0C44" w:rsidRDefault="003201E2" w:rsidP="0076652E">
            <w:pPr>
              <w:jc w:val="center"/>
              <w:rPr>
                <w:rFonts w:ascii="Times New Roman" w:hAnsi="Times New Roman" w:cs="Times New Roman"/>
              </w:rPr>
            </w:pPr>
            <w:r w:rsidRPr="007C0C44">
              <w:rPr>
                <w:rFonts w:ascii="Times New Roman" w:hAnsi="Times New Roman" w:cs="Times New Roman"/>
              </w:rPr>
              <w:t>Ponedjeljak</w:t>
            </w:r>
          </w:p>
        </w:tc>
        <w:tc>
          <w:tcPr>
            <w:tcW w:w="2268" w:type="dxa"/>
          </w:tcPr>
          <w:p w14:paraId="414C4F5C" w14:textId="77777777" w:rsidR="003201E2" w:rsidRPr="007C0C44" w:rsidRDefault="003201E2" w:rsidP="007665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0C44">
              <w:rPr>
                <w:rFonts w:ascii="Times New Roman" w:hAnsi="Times New Roman" w:cs="Times New Roman"/>
              </w:rPr>
              <w:t>Utorak</w:t>
            </w:r>
          </w:p>
        </w:tc>
        <w:tc>
          <w:tcPr>
            <w:tcW w:w="2551" w:type="dxa"/>
          </w:tcPr>
          <w:p w14:paraId="278D56DD" w14:textId="77777777" w:rsidR="003201E2" w:rsidRPr="007C0C44" w:rsidRDefault="003201E2" w:rsidP="007665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0C44">
              <w:rPr>
                <w:rFonts w:ascii="Times New Roman" w:hAnsi="Times New Roman" w:cs="Times New Roman"/>
              </w:rPr>
              <w:t>Srijeda</w:t>
            </w:r>
          </w:p>
        </w:tc>
        <w:tc>
          <w:tcPr>
            <w:tcW w:w="2268" w:type="dxa"/>
          </w:tcPr>
          <w:p w14:paraId="744A18F9" w14:textId="77777777" w:rsidR="003201E2" w:rsidRPr="007C0C44" w:rsidRDefault="003201E2" w:rsidP="007665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0C44">
              <w:rPr>
                <w:rFonts w:ascii="Times New Roman" w:hAnsi="Times New Roman" w:cs="Times New Roman"/>
              </w:rPr>
              <w:t>Četvrtak</w:t>
            </w:r>
          </w:p>
        </w:tc>
        <w:tc>
          <w:tcPr>
            <w:tcW w:w="2693" w:type="dxa"/>
          </w:tcPr>
          <w:p w14:paraId="59AD0D9A" w14:textId="77777777" w:rsidR="003201E2" w:rsidRPr="007C0C44" w:rsidRDefault="003201E2" w:rsidP="007665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0C44">
              <w:rPr>
                <w:rFonts w:ascii="Times New Roman" w:hAnsi="Times New Roman" w:cs="Times New Roman"/>
              </w:rPr>
              <w:t>Petak</w:t>
            </w:r>
          </w:p>
        </w:tc>
        <w:tc>
          <w:tcPr>
            <w:tcW w:w="2694" w:type="dxa"/>
          </w:tcPr>
          <w:p w14:paraId="5EEFC49B" w14:textId="77777777" w:rsidR="003201E2" w:rsidRPr="007C0C44" w:rsidRDefault="003201E2" w:rsidP="007665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0C44">
              <w:rPr>
                <w:rFonts w:ascii="Times New Roman" w:hAnsi="Times New Roman" w:cs="Times New Roman"/>
              </w:rPr>
              <w:t>Subota</w:t>
            </w:r>
          </w:p>
        </w:tc>
      </w:tr>
      <w:tr w:rsidR="00044EF8" w:rsidRPr="007C0C44" w14:paraId="6F9274BA" w14:textId="77777777" w:rsidTr="00044E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14:paraId="5EBF1A60" w14:textId="718E33B9" w:rsidR="00B20175" w:rsidRPr="003A17B4" w:rsidRDefault="00B20175" w:rsidP="0076652E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68" w:type="dxa"/>
          </w:tcPr>
          <w:p w14:paraId="6463C4E4" w14:textId="77777777" w:rsidR="00B20175" w:rsidRPr="007C0C44" w:rsidRDefault="00B20175" w:rsidP="007665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62854DDF" w14:textId="77777777" w:rsidR="00B20175" w:rsidRPr="007C0C44" w:rsidRDefault="00B20175" w:rsidP="007665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2F094532" w14:textId="77777777" w:rsidR="00B20175" w:rsidRPr="007C0C44" w:rsidRDefault="00B20175" w:rsidP="007665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11B05932" w14:textId="6322E813" w:rsidR="00B20175" w:rsidRPr="007C0C44" w:rsidRDefault="002B17CA" w:rsidP="007665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34ACD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:00-1</w:t>
            </w:r>
            <w:r w:rsidR="00434ACD">
              <w:rPr>
                <w:rFonts w:ascii="Times New Roman" w:hAnsi="Times New Roman" w:cs="Times New Roman"/>
              </w:rPr>
              <w:t>9:15</w:t>
            </w:r>
          </w:p>
        </w:tc>
        <w:tc>
          <w:tcPr>
            <w:tcW w:w="2694" w:type="dxa"/>
          </w:tcPr>
          <w:p w14:paraId="355A9853" w14:textId="78F61150" w:rsidR="00B20175" w:rsidRPr="007C0C44" w:rsidRDefault="002B17CA" w:rsidP="007665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00-1</w:t>
            </w:r>
            <w:r w:rsidR="00434ACD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:00</w:t>
            </w:r>
          </w:p>
        </w:tc>
      </w:tr>
      <w:tr w:rsidR="00F51ABE" w:rsidRPr="007C0C44" w14:paraId="46A1ECC2" w14:textId="77777777" w:rsidTr="00044E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14:paraId="6094F5D6" w14:textId="77633BE9" w:rsidR="00F51ABE" w:rsidRPr="003A17B4" w:rsidRDefault="00F51ABE" w:rsidP="00F51A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</w:tcPr>
          <w:p w14:paraId="4DA7ECBB" w14:textId="3D7F002F" w:rsidR="00F51ABE" w:rsidRPr="007C0C44" w:rsidRDefault="00F51ABE" w:rsidP="00F51AB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3E31A18B" w14:textId="75EC49AD" w:rsidR="00F51ABE" w:rsidRPr="007C0C44" w:rsidRDefault="00F51ABE" w:rsidP="00F51AB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110F22A6" w14:textId="1954EDA9" w:rsidR="00F51ABE" w:rsidRPr="007C0C44" w:rsidRDefault="00F51ABE" w:rsidP="00F51AB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0CB0E2EB" w14:textId="6CA69B28" w:rsidR="00F51ABE" w:rsidRPr="007C0C44" w:rsidRDefault="00F51ABE" w:rsidP="003021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0C44">
              <w:rPr>
                <w:rFonts w:ascii="Times New Roman" w:hAnsi="Times New Roman" w:cs="Times New Roman"/>
              </w:rPr>
              <w:t xml:space="preserve">Zdravstvena njega kod hitnih stanja (P) Sala </w:t>
            </w:r>
            <w:r w:rsidR="00302148">
              <w:rPr>
                <w:rFonts w:ascii="Times New Roman" w:hAnsi="Times New Roman" w:cs="Times New Roman"/>
              </w:rPr>
              <w:t>3</w:t>
            </w:r>
            <w:r w:rsidRPr="007C0C44">
              <w:rPr>
                <w:rFonts w:ascii="Times New Roman" w:hAnsi="Times New Roman" w:cs="Times New Roman"/>
              </w:rPr>
              <w:t xml:space="preserve"> </w:t>
            </w:r>
            <w:r w:rsidR="006B3BE1">
              <w:rPr>
                <w:rFonts w:ascii="Times New Roman" w:hAnsi="Times New Roman" w:cs="Times New Roman"/>
              </w:rPr>
              <w:t>V</w:t>
            </w:r>
            <w:r w:rsidRPr="007C0C44">
              <w:rPr>
                <w:rFonts w:ascii="Times New Roman" w:hAnsi="Times New Roman" w:cs="Times New Roman"/>
              </w:rPr>
              <w:t>.</w:t>
            </w:r>
            <w:r w:rsidR="006B3BE1">
              <w:rPr>
                <w:rFonts w:ascii="Times New Roman" w:hAnsi="Times New Roman" w:cs="Times New Roman"/>
              </w:rPr>
              <w:t xml:space="preserve"> prof.</w:t>
            </w:r>
            <w:r w:rsidRPr="007C0C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Nenad Lalović</w:t>
            </w:r>
          </w:p>
        </w:tc>
        <w:tc>
          <w:tcPr>
            <w:tcW w:w="2694" w:type="dxa"/>
          </w:tcPr>
          <w:p w14:paraId="03FB90A1" w14:textId="2BBA4454" w:rsidR="00F51ABE" w:rsidRPr="007C0C44" w:rsidRDefault="00F51ABE" w:rsidP="003021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0C44">
              <w:rPr>
                <w:rFonts w:ascii="Times New Roman" w:hAnsi="Times New Roman" w:cs="Times New Roman"/>
              </w:rPr>
              <w:t xml:space="preserve">Zdravstvena njega kod hitnih stanja (P) Sala </w:t>
            </w:r>
            <w:r w:rsidR="00302148">
              <w:rPr>
                <w:rFonts w:ascii="Times New Roman" w:hAnsi="Times New Roman" w:cs="Times New Roman"/>
              </w:rPr>
              <w:t>3</w:t>
            </w:r>
          </w:p>
          <w:p w14:paraId="78FE1614" w14:textId="2FA82723" w:rsidR="00F51ABE" w:rsidRPr="007C0C44" w:rsidRDefault="006B3BE1" w:rsidP="00F51AB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Pr="007C0C4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prof.</w:t>
            </w:r>
            <w:r w:rsidRPr="007C0C44">
              <w:rPr>
                <w:rFonts w:ascii="Times New Roman" w:hAnsi="Times New Roman" w:cs="Times New Roman"/>
              </w:rPr>
              <w:t xml:space="preserve"> </w:t>
            </w:r>
            <w:r w:rsidR="00F51ABE" w:rsidRPr="007C0C44">
              <w:rPr>
                <w:rFonts w:ascii="Times New Roman" w:hAnsi="Times New Roman" w:cs="Times New Roman"/>
              </w:rPr>
              <w:t xml:space="preserve"> </w:t>
            </w:r>
            <w:r w:rsidR="00F51ABE">
              <w:rPr>
                <w:rFonts w:ascii="Times New Roman" w:hAnsi="Times New Roman" w:cs="Times New Roman"/>
              </w:rPr>
              <w:t>Nenad Lalović</w:t>
            </w:r>
          </w:p>
        </w:tc>
      </w:tr>
      <w:tr w:rsidR="00044EF8" w:rsidRPr="007C0C44" w14:paraId="03350411" w14:textId="77777777" w:rsidTr="00044E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14:paraId="58B8E174" w14:textId="4E7C41F1" w:rsidR="00F51ABE" w:rsidRPr="007C0C44" w:rsidRDefault="00F51ABE" w:rsidP="00F51ABE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268" w:type="dxa"/>
          </w:tcPr>
          <w:p w14:paraId="47AE0B90" w14:textId="6F6C4039" w:rsidR="00F51ABE" w:rsidRPr="007C0C44" w:rsidRDefault="00F51ABE" w:rsidP="00F51A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0C44">
              <w:rPr>
                <w:rFonts w:ascii="Times New Roman" w:hAnsi="Times New Roman" w:cs="Times New Roman"/>
              </w:rPr>
              <w:t>12:00-1</w:t>
            </w:r>
            <w:r>
              <w:rPr>
                <w:rFonts w:ascii="Times New Roman" w:hAnsi="Times New Roman" w:cs="Times New Roman"/>
              </w:rPr>
              <w:t>4:15</w:t>
            </w:r>
          </w:p>
        </w:tc>
        <w:tc>
          <w:tcPr>
            <w:tcW w:w="2551" w:type="dxa"/>
          </w:tcPr>
          <w:p w14:paraId="7AFE66C8" w14:textId="5E89CF23" w:rsidR="00F51ABE" w:rsidRPr="007C0C44" w:rsidRDefault="00F51ABE" w:rsidP="00F51A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0C4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7C0C44">
              <w:rPr>
                <w:rFonts w:ascii="Times New Roman" w:hAnsi="Times New Roman" w:cs="Times New Roman"/>
              </w:rPr>
              <w:t>:00-1</w:t>
            </w:r>
            <w:r w:rsidR="0009120D">
              <w:rPr>
                <w:rFonts w:ascii="Times New Roman" w:hAnsi="Times New Roman" w:cs="Times New Roman"/>
              </w:rPr>
              <w:t>3</w:t>
            </w:r>
            <w:r w:rsidRPr="007C0C44">
              <w:rPr>
                <w:rFonts w:ascii="Times New Roman" w:hAnsi="Times New Roman" w:cs="Times New Roman"/>
              </w:rPr>
              <w:t>:</w:t>
            </w:r>
            <w:r w:rsidR="0009120D">
              <w:rPr>
                <w:rFonts w:ascii="Times New Roman" w:hAnsi="Times New Roman" w:cs="Times New Roman"/>
              </w:rPr>
              <w:t>3</w:t>
            </w:r>
            <w:r w:rsidRPr="007C0C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14:paraId="0CB9EDD6" w14:textId="1C8FB9B3" w:rsidR="00F51ABE" w:rsidRPr="007C0C44" w:rsidRDefault="00F51ABE" w:rsidP="00F51A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53E5E2DD" w14:textId="03C6DC8E" w:rsidR="00F51ABE" w:rsidRPr="007C0C44" w:rsidRDefault="00F51ABE" w:rsidP="00F51A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0C44">
              <w:rPr>
                <w:rFonts w:ascii="Times New Roman" w:hAnsi="Times New Roman" w:cs="Times New Roman"/>
              </w:rPr>
              <w:t>1</w:t>
            </w:r>
            <w:r w:rsidR="00434ACD">
              <w:rPr>
                <w:rFonts w:ascii="Times New Roman" w:hAnsi="Times New Roman" w:cs="Times New Roman"/>
              </w:rPr>
              <w:t>4</w:t>
            </w:r>
            <w:r w:rsidRPr="007C0C44">
              <w:rPr>
                <w:rFonts w:ascii="Times New Roman" w:hAnsi="Times New Roman" w:cs="Times New Roman"/>
              </w:rPr>
              <w:t>:00-1</w:t>
            </w:r>
            <w:r w:rsidR="00434ACD">
              <w:rPr>
                <w:rFonts w:ascii="Times New Roman" w:hAnsi="Times New Roman" w:cs="Times New Roman"/>
              </w:rPr>
              <w:t>9</w:t>
            </w:r>
            <w:r w:rsidRPr="007C0C44">
              <w:rPr>
                <w:rFonts w:ascii="Times New Roman" w:hAnsi="Times New Roman" w:cs="Times New Roman"/>
              </w:rPr>
              <w:t>:</w:t>
            </w:r>
            <w:r w:rsidR="00434AC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694" w:type="dxa"/>
          </w:tcPr>
          <w:p w14:paraId="353D1400" w14:textId="6CDC269F" w:rsidR="00F51ABE" w:rsidRPr="007C0C44" w:rsidRDefault="00F51ABE" w:rsidP="00F51A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0C44">
              <w:rPr>
                <w:rFonts w:ascii="Times New Roman" w:hAnsi="Times New Roman" w:cs="Times New Roman"/>
              </w:rPr>
              <w:t>09:00-1</w:t>
            </w:r>
            <w:r w:rsidR="00434ACD">
              <w:rPr>
                <w:rFonts w:ascii="Times New Roman" w:hAnsi="Times New Roman" w:cs="Times New Roman"/>
              </w:rPr>
              <w:t>5</w:t>
            </w:r>
            <w:r w:rsidRPr="007C0C44">
              <w:rPr>
                <w:rFonts w:ascii="Times New Roman" w:hAnsi="Times New Roman" w:cs="Times New Roman"/>
              </w:rPr>
              <w:t>:00</w:t>
            </w:r>
          </w:p>
        </w:tc>
      </w:tr>
      <w:tr w:rsidR="00F51ABE" w:rsidRPr="007C0C44" w14:paraId="34D4A4A2" w14:textId="77777777" w:rsidTr="00044E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14:paraId="23E9BF44" w14:textId="0FFAA1E1" w:rsidR="00F51ABE" w:rsidRPr="007C0C44" w:rsidRDefault="00F51ABE" w:rsidP="00F51ABE">
            <w:pPr>
              <w:jc w:val="center"/>
              <w:rPr>
                <w:rFonts w:ascii="Times New Roman" w:hAnsi="Times New Roman" w:cs="Times New Roman"/>
                <w:b w:val="0"/>
                <w:i/>
              </w:rPr>
            </w:pPr>
          </w:p>
        </w:tc>
        <w:tc>
          <w:tcPr>
            <w:tcW w:w="2268" w:type="dxa"/>
          </w:tcPr>
          <w:p w14:paraId="595B6B4C" w14:textId="59E5F8C6" w:rsidR="00F51ABE" w:rsidRPr="006E38F0" w:rsidRDefault="00F51ABE" w:rsidP="003021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6E38F0">
              <w:rPr>
                <w:rFonts w:ascii="Times New Roman" w:hAnsi="Times New Roman" w:cs="Times New Roman"/>
                <w:color w:val="000000" w:themeColor="text1"/>
              </w:rPr>
              <w:t>Organizacija i menađment u zdravstvu (P)</w:t>
            </w:r>
            <w:r w:rsidR="0030214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6E38F0">
              <w:rPr>
                <w:rFonts w:ascii="Times New Roman" w:hAnsi="Times New Roman" w:cs="Times New Roman"/>
                <w:color w:val="000000" w:themeColor="text1"/>
              </w:rPr>
              <w:t xml:space="preserve">Sala </w:t>
            </w:r>
            <w:r w:rsidR="00302148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6E38F0">
              <w:rPr>
                <w:rFonts w:ascii="Times New Roman" w:hAnsi="Times New Roman" w:cs="Times New Roman"/>
                <w:color w:val="000000" w:themeColor="text1"/>
              </w:rPr>
              <w:t xml:space="preserve"> V. prof. Maida Dizdarević</w:t>
            </w:r>
          </w:p>
        </w:tc>
        <w:tc>
          <w:tcPr>
            <w:tcW w:w="2551" w:type="dxa"/>
          </w:tcPr>
          <w:p w14:paraId="747B3EAD" w14:textId="3BEC0AED" w:rsidR="00F51ABE" w:rsidRPr="006E38F0" w:rsidRDefault="00F51ABE" w:rsidP="00F51AB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6E38F0">
              <w:rPr>
                <w:rFonts w:ascii="Times New Roman" w:hAnsi="Times New Roman" w:cs="Times New Roman"/>
                <w:color w:val="000000" w:themeColor="text1"/>
              </w:rPr>
              <w:t>Organizacija i menađment u zdravstvu (V)</w:t>
            </w:r>
          </w:p>
          <w:p w14:paraId="2B9B8DAB" w14:textId="7A9516C6" w:rsidR="00F51ABE" w:rsidRPr="006E38F0" w:rsidRDefault="00F51ABE" w:rsidP="003021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6E38F0">
              <w:rPr>
                <w:rFonts w:ascii="Times New Roman" w:hAnsi="Times New Roman" w:cs="Times New Roman"/>
                <w:color w:val="000000" w:themeColor="text1"/>
              </w:rPr>
              <w:t xml:space="preserve">Sala </w:t>
            </w:r>
            <w:r w:rsidR="00302148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6E38F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02148">
              <w:rPr>
                <w:rFonts w:ascii="Times New Roman" w:hAnsi="Times New Roman" w:cs="Times New Roman"/>
                <w:color w:val="000000" w:themeColor="text1"/>
              </w:rPr>
              <w:t>V</w:t>
            </w:r>
            <w:r w:rsidR="00821E6D">
              <w:rPr>
                <w:rFonts w:ascii="Times New Roman" w:hAnsi="Times New Roman" w:cs="Times New Roman"/>
                <w:color w:val="000000" w:themeColor="text1"/>
              </w:rPr>
              <w:t>.asis. Lejla Škaljić</w:t>
            </w:r>
          </w:p>
        </w:tc>
        <w:tc>
          <w:tcPr>
            <w:tcW w:w="2268" w:type="dxa"/>
          </w:tcPr>
          <w:p w14:paraId="09969B5D" w14:textId="42AB62FC" w:rsidR="00F51ABE" w:rsidRPr="007C0C44" w:rsidRDefault="00F51ABE" w:rsidP="00F51AB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3BCA3AAF" w14:textId="1FFA2606" w:rsidR="00F51ABE" w:rsidRPr="007C0C44" w:rsidRDefault="00F51ABE" w:rsidP="003021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0C44">
              <w:rPr>
                <w:rFonts w:ascii="Times New Roman" w:hAnsi="Times New Roman" w:cs="Times New Roman"/>
              </w:rPr>
              <w:t xml:space="preserve">Palijativna zdravstvena njega (P) Sala </w:t>
            </w:r>
            <w:r w:rsidR="00302148">
              <w:rPr>
                <w:rFonts w:ascii="Times New Roman" w:hAnsi="Times New Roman" w:cs="Times New Roman"/>
              </w:rPr>
              <w:t>3</w:t>
            </w:r>
            <w:r w:rsidRPr="007C0C44">
              <w:rPr>
                <w:rFonts w:ascii="Times New Roman" w:hAnsi="Times New Roman" w:cs="Times New Roman"/>
              </w:rPr>
              <w:t xml:space="preserve"> </w:t>
            </w:r>
            <w:r w:rsidR="006B3BE1" w:rsidRPr="007C0C44">
              <w:rPr>
                <w:rFonts w:ascii="Times New Roman" w:hAnsi="Times New Roman" w:cs="Times New Roman"/>
              </w:rPr>
              <w:t>V. prof.</w:t>
            </w:r>
            <w:r w:rsidRPr="007C0C44">
              <w:rPr>
                <w:rFonts w:ascii="Times New Roman" w:hAnsi="Times New Roman" w:cs="Times New Roman"/>
              </w:rPr>
              <w:t xml:space="preserve"> Jasmina Smajić</w:t>
            </w:r>
          </w:p>
        </w:tc>
        <w:tc>
          <w:tcPr>
            <w:tcW w:w="2694" w:type="dxa"/>
          </w:tcPr>
          <w:p w14:paraId="00DFEE69" w14:textId="18E476A8" w:rsidR="00F51ABE" w:rsidRPr="007C0C44" w:rsidRDefault="00F51ABE" w:rsidP="003021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0C44">
              <w:rPr>
                <w:rFonts w:ascii="Times New Roman" w:hAnsi="Times New Roman" w:cs="Times New Roman"/>
              </w:rPr>
              <w:t xml:space="preserve">Palijativna zdravstvena njega (P) Sala </w:t>
            </w:r>
            <w:r w:rsidR="00302148">
              <w:rPr>
                <w:rFonts w:ascii="Times New Roman" w:hAnsi="Times New Roman" w:cs="Times New Roman"/>
              </w:rPr>
              <w:t>3</w:t>
            </w:r>
            <w:r w:rsidRPr="007C0C44">
              <w:rPr>
                <w:rFonts w:ascii="Times New Roman" w:hAnsi="Times New Roman" w:cs="Times New Roman"/>
              </w:rPr>
              <w:t xml:space="preserve"> </w:t>
            </w:r>
          </w:p>
          <w:p w14:paraId="367EAD8C" w14:textId="4AFF3055" w:rsidR="00F51ABE" w:rsidRPr="007C0C44" w:rsidRDefault="006B3BE1" w:rsidP="006E38F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0C44">
              <w:rPr>
                <w:rFonts w:ascii="Times New Roman" w:hAnsi="Times New Roman" w:cs="Times New Roman"/>
              </w:rPr>
              <w:t xml:space="preserve">V. prof. </w:t>
            </w:r>
            <w:r w:rsidR="00F51ABE" w:rsidRPr="007C0C44">
              <w:rPr>
                <w:rFonts w:ascii="Times New Roman" w:hAnsi="Times New Roman" w:cs="Times New Roman"/>
              </w:rPr>
              <w:t>Jasmina Smajić</w:t>
            </w:r>
          </w:p>
        </w:tc>
      </w:tr>
      <w:tr w:rsidR="00044EF8" w:rsidRPr="007C0C44" w14:paraId="5B13EE65" w14:textId="77777777" w:rsidTr="00044E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14:paraId="5CBCAD59" w14:textId="54C4B4E3" w:rsidR="00F51ABE" w:rsidRPr="007C0C44" w:rsidRDefault="00F51ABE" w:rsidP="00F51ABE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7C0C44">
              <w:rPr>
                <w:rFonts w:ascii="Times New Roman" w:hAnsi="Times New Roman" w:cs="Times New Roman"/>
                <w:b w:val="0"/>
              </w:rPr>
              <w:t>15:00-1</w:t>
            </w:r>
            <w:r w:rsidR="00302148">
              <w:rPr>
                <w:rFonts w:ascii="Times New Roman" w:hAnsi="Times New Roman" w:cs="Times New Roman"/>
                <w:b w:val="0"/>
              </w:rPr>
              <w:t>7</w:t>
            </w:r>
            <w:r w:rsidRPr="007C0C44">
              <w:rPr>
                <w:rFonts w:ascii="Times New Roman" w:hAnsi="Times New Roman" w:cs="Times New Roman"/>
                <w:b w:val="0"/>
              </w:rPr>
              <w:t>:</w:t>
            </w:r>
            <w:r w:rsidR="00302148">
              <w:rPr>
                <w:rFonts w:ascii="Times New Roman" w:hAnsi="Times New Roman" w:cs="Times New Roman"/>
                <w:b w:val="0"/>
              </w:rPr>
              <w:t>15</w:t>
            </w:r>
          </w:p>
        </w:tc>
        <w:tc>
          <w:tcPr>
            <w:tcW w:w="2268" w:type="dxa"/>
          </w:tcPr>
          <w:p w14:paraId="4D5308A5" w14:textId="4BAA5D9D" w:rsidR="00F51ABE" w:rsidRPr="007C0C44" w:rsidRDefault="00F51ABE" w:rsidP="00F51A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-16:30</w:t>
            </w:r>
          </w:p>
        </w:tc>
        <w:tc>
          <w:tcPr>
            <w:tcW w:w="2551" w:type="dxa"/>
          </w:tcPr>
          <w:p w14:paraId="057F8F91" w14:textId="3FC70184" w:rsidR="00F51ABE" w:rsidRPr="007C0C44" w:rsidRDefault="00F51ABE" w:rsidP="00F51A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0C44">
              <w:rPr>
                <w:rFonts w:ascii="Times New Roman" w:hAnsi="Times New Roman" w:cs="Times New Roman"/>
              </w:rPr>
              <w:t>15:00-16:30</w:t>
            </w:r>
          </w:p>
        </w:tc>
        <w:tc>
          <w:tcPr>
            <w:tcW w:w="2268" w:type="dxa"/>
          </w:tcPr>
          <w:p w14:paraId="09B35731" w14:textId="3BA6E165" w:rsidR="00F51ABE" w:rsidRPr="007C0C44" w:rsidRDefault="005546AA" w:rsidP="00F51A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-1</w:t>
            </w:r>
            <w:r w:rsidR="00044EF8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:30</w:t>
            </w:r>
          </w:p>
        </w:tc>
        <w:tc>
          <w:tcPr>
            <w:tcW w:w="2693" w:type="dxa"/>
          </w:tcPr>
          <w:p w14:paraId="4024980A" w14:textId="43BC4940" w:rsidR="00F51ABE" w:rsidRPr="007C0C44" w:rsidRDefault="0069660A" w:rsidP="00F51A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-19:15</w:t>
            </w:r>
          </w:p>
        </w:tc>
        <w:tc>
          <w:tcPr>
            <w:tcW w:w="2694" w:type="dxa"/>
          </w:tcPr>
          <w:p w14:paraId="56E99C09" w14:textId="7F445FC3" w:rsidR="00F51ABE" w:rsidRPr="007C0C44" w:rsidRDefault="00F51ABE" w:rsidP="00F51A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0C44">
              <w:rPr>
                <w:rFonts w:ascii="Times New Roman" w:hAnsi="Times New Roman" w:cs="Times New Roman"/>
              </w:rPr>
              <w:t>09:00-1</w:t>
            </w:r>
            <w:r w:rsidR="0069660A">
              <w:rPr>
                <w:rFonts w:ascii="Times New Roman" w:hAnsi="Times New Roman" w:cs="Times New Roman"/>
              </w:rPr>
              <w:t>5:00</w:t>
            </w:r>
          </w:p>
        </w:tc>
      </w:tr>
      <w:tr w:rsidR="00F51ABE" w:rsidRPr="007C0C44" w14:paraId="4226FAEF" w14:textId="77777777" w:rsidTr="00044E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14:paraId="01D60ED3" w14:textId="0C843949" w:rsidR="00302148" w:rsidRPr="007C0C44" w:rsidRDefault="00302148" w:rsidP="00302148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7C0C44">
              <w:rPr>
                <w:rFonts w:ascii="Times New Roman" w:hAnsi="Times New Roman" w:cs="Times New Roman"/>
                <w:b w:val="0"/>
              </w:rPr>
              <w:t xml:space="preserve">Interna medicina i njega internističkih bolesnika (V) Sala </w:t>
            </w:r>
            <w:r>
              <w:rPr>
                <w:rFonts w:ascii="Times New Roman" w:hAnsi="Times New Roman" w:cs="Times New Roman"/>
                <w:b w:val="0"/>
              </w:rPr>
              <w:t>3</w:t>
            </w:r>
            <w:r w:rsidRPr="007C0C44">
              <w:rPr>
                <w:rFonts w:ascii="Times New Roman" w:hAnsi="Times New Roman" w:cs="Times New Roman"/>
                <w:b w:val="0"/>
              </w:rPr>
              <w:t>/KB „Dr Safet Mujic“</w:t>
            </w:r>
          </w:p>
          <w:p w14:paraId="78C26082" w14:textId="0C035387" w:rsidR="00F51ABE" w:rsidRPr="007C0C44" w:rsidRDefault="00302148" w:rsidP="00302148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7C0C44">
              <w:rPr>
                <w:rFonts w:ascii="Times New Roman" w:hAnsi="Times New Roman" w:cs="Times New Roman"/>
                <w:b w:val="0"/>
              </w:rPr>
              <w:t xml:space="preserve">V. asis. </w:t>
            </w:r>
            <w:r>
              <w:rPr>
                <w:rFonts w:ascii="Times New Roman" w:hAnsi="Times New Roman" w:cs="Times New Roman"/>
                <w:b w:val="0"/>
              </w:rPr>
              <w:t>Dina Zerem Malkočević</w:t>
            </w:r>
          </w:p>
        </w:tc>
        <w:tc>
          <w:tcPr>
            <w:tcW w:w="2268" w:type="dxa"/>
          </w:tcPr>
          <w:p w14:paraId="2123092D" w14:textId="0979F57B" w:rsidR="00302148" w:rsidRPr="007C0C44" w:rsidRDefault="00F51ABE" w:rsidP="003021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7C0C44">
              <w:rPr>
                <w:rFonts w:ascii="Times New Roman" w:hAnsi="Times New Roman" w:cs="Times New Roman"/>
                <w:color w:val="000000" w:themeColor="text1"/>
              </w:rPr>
              <w:t xml:space="preserve">Zdravstvena njega kod hitnih stanja (V) Sala </w:t>
            </w:r>
            <w:r w:rsidR="00302148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  <w:p w14:paraId="5823C01D" w14:textId="40EC4F8B" w:rsidR="00F51ABE" w:rsidRPr="007C0C44" w:rsidRDefault="00F51ABE" w:rsidP="00F51AB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7C0C44">
              <w:rPr>
                <w:rFonts w:ascii="Times New Roman" w:hAnsi="Times New Roman" w:cs="Times New Roman"/>
                <w:color w:val="000000" w:themeColor="text1"/>
              </w:rPr>
              <w:t>/</w:t>
            </w:r>
            <w:r w:rsidRPr="007C0C44">
              <w:rPr>
                <w:rFonts w:ascii="Times New Roman" w:hAnsi="Times New Roman" w:cs="Times New Roman"/>
              </w:rPr>
              <w:t>KB „Dr Safet Mujic“</w:t>
            </w:r>
          </w:p>
          <w:p w14:paraId="0422915D" w14:textId="4DD0A065" w:rsidR="00F51ABE" w:rsidRPr="007C0C44" w:rsidRDefault="00F51ABE" w:rsidP="00F51AB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0C44">
              <w:rPr>
                <w:rFonts w:ascii="Times New Roman" w:hAnsi="Times New Roman" w:cs="Times New Roman"/>
                <w:color w:val="000000" w:themeColor="text1"/>
              </w:rPr>
              <w:t xml:space="preserve">Dr. </w:t>
            </w:r>
            <w:r w:rsidR="002259DB">
              <w:rPr>
                <w:rFonts w:ascii="Times New Roman" w:hAnsi="Times New Roman" w:cs="Times New Roman"/>
                <w:color w:val="000000" w:themeColor="text1"/>
              </w:rPr>
              <w:t>Seid Tucović</w:t>
            </w:r>
          </w:p>
        </w:tc>
        <w:tc>
          <w:tcPr>
            <w:tcW w:w="2551" w:type="dxa"/>
          </w:tcPr>
          <w:p w14:paraId="78AC1775" w14:textId="48CBE72E" w:rsidR="00302148" w:rsidRPr="007C0C44" w:rsidRDefault="00F51ABE" w:rsidP="003021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0C44">
              <w:rPr>
                <w:rFonts w:ascii="Times New Roman" w:hAnsi="Times New Roman" w:cs="Times New Roman"/>
              </w:rPr>
              <w:t xml:space="preserve">Palijativna zdravstvena njega (V) </w:t>
            </w:r>
            <w:r w:rsidR="00302148">
              <w:rPr>
                <w:rFonts w:ascii="Times New Roman" w:hAnsi="Times New Roman" w:cs="Times New Roman"/>
              </w:rPr>
              <w:t>Sala 3/</w:t>
            </w:r>
          </w:p>
          <w:p w14:paraId="7D0CD158" w14:textId="26CB373E" w:rsidR="00F51ABE" w:rsidRPr="007C0C44" w:rsidRDefault="00F51ABE" w:rsidP="00F51AB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7C0C44">
              <w:rPr>
                <w:rFonts w:ascii="Times New Roman" w:hAnsi="Times New Roman" w:cs="Times New Roman"/>
              </w:rPr>
              <w:t>KB „Dr Safet Mujic“</w:t>
            </w:r>
          </w:p>
          <w:p w14:paraId="3D2F54E8" w14:textId="6FC82842" w:rsidR="00F51ABE" w:rsidRPr="007C0C44" w:rsidRDefault="00F51ABE" w:rsidP="00F51AB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0C44">
              <w:rPr>
                <w:rFonts w:ascii="Times New Roman" w:hAnsi="Times New Roman" w:cs="Times New Roman"/>
              </w:rPr>
              <w:t>V. asis. Mehmed Haznadar</w:t>
            </w:r>
          </w:p>
        </w:tc>
        <w:tc>
          <w:tcPr>
            <w:tcW w:w="2268" w:type="dxa"/>
          </w:tcPr>
          <w:p w14:paraId="2A13F347" w14:textId="019474DD" w:rsidR="00F51ABE" w:rsidRPr="007C0C44" w:rsidRDefault="00044EF8" w:rsidP="00F51AB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0C44">
              <w:rPr>
                <w:rFonts w:ascii="Times New Roman" w:hAnsi="Times New Roman" w:cs="Times New Roman"/>
                <w:color w:val="000000" w:themeColor="text1"/>
              </w:rPr>
              <w:t>Zdravstveno vaspitanje (</w:t>
            </w:r>
            <w:r>
              <w:rPr>
                <w:rFonts w:ascii="Times New Roman" w:hAnsi="Times New Roman" w:cs="Times New Roman"/>
                <w:color w:val="000000" w:themeColor="text1"/>
              </w:rPr>
              <w:t>V</w:t>
            </w:r>
            <w:r w:rsidRPr="007C0C44">
              <w:rPr>
                <w:rFonts w:ascii="Times New Roman" w:hAnsi="Times New Roman" w:cs="Times New Roman"/>
                <w:color w:val="000000" w:themeColor="text1"/>
              </w:rPr>
              <w:t xml:space="preserve">) Sala </w:t>
            </w:r>
            <w:r>
              <w:rPr>
                <w:rFonts w:ascii="Times New Roman" w:hAnsi="Times New Roman" w:cs="Times New Roman"/>
                <w:color w:val="000000" w:themeColor="text1"/>
              </w:rPr>
              <w:t>3 Dženita Hasanagić Kozić</w:t>
            </w:r>
          </w:p>
        </w:tc>
        <w:tc>
          <w:tcPr>
            <w:tcW w:w="2693" w:type="dxa"/>
          </w:tcPr>
          <w:p w14:paraId="02E25123" w14:textId="02F05E8A" w:rsidR="00F51ABE" w:rsidRPr="007C0C44" w:rsidRDefault="0069660A" w:rsidP="003021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0C44">
              <w:rPr>
                <w:rFonts w:ascii="Times New Roman" w:hAnsi="Times New Roman" w:cs="Times New Roman"/>
              </w:rPr>
              <w:t xml:space="preserve">Njega onkoloških bolesnika (P) Sala </w:t>
            </w:r>
            <w:r w:rsidR="00302148">
              <w:rPr>
                <w:rFonts w:ascii="Times New Roman" w:hAnsi="Times New Roman" w:cs="Times New Roman"/>
              </w:rPr>
              <w:t>3</w:t>
            </w:r>
            <w:r w:rsidRPr="007C0C44">
              <w:rPr>
                <w:rFonts w:ascii="Times New Roman" w:hAnsi="Times New Roman" w:cs="Times New Roman"/>
              </w:rPr>
              <w:t xml:space="preserve"> Doc. Jasmina Alidžanović</w:t>
            </w:r>
          </w:p>
        </w:tc>
        <w:tc>
          <w:tcPr>
            <w:tcW w:w="2694" w:type="dxa"/>
          </w:tcPr>
          <w:p w14:paraId="6D8C8068" w14:textId="532BA1EE" w:rsidR="00F51ABE" w:rsidRPr="007C0C44" w:rsidRDefault="00F51ABE" w:rsidP="003021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0C44">
              <w:rPr>
                <w:rFonts w:ascii="Times New Roman" w:hAnsi="Times New Roman" w:cs="Times New Roman"/>
              </w:rPr>
              <w:t xml:space="preserve">Njega onkoloških bolesnika (P) Sala </w:t>
            </w:r>
            <w:r w:rsidR="00302148">
              <w:rPr>
                <w:rFonts w:ascii="Times New Roman" w:hAnsi="Times New Roman" w:cs="Times New Roman"/>
              </w:rPr>
              <w:t>3</w:t>
            </w:r>
            <w:r w:rsidRPr="007C0C44">
              <w:rPr>
                <w:rFonts w:ascii="Times New Roman" w:hAnsi="Times New Roman" w:cs="Times New Roman"/>
              </w:rPr>
              <w:t xml:space="preserve"> Doc. Jasmina Alidžanović</w:t>
            </w:r>
          </w:p>
        </w:tc>
      </w:tr>
      <w:tr w:rsidR="00044EF8" w:rsidRPr="007C0C44" w14:paraId="5E8A6516" w14:textId="77777777" w:rsidTr="00044E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14:paraId="6C75850E" w14:textId="0CD8ED49" w:rsidR="00F51ABE" w:rsidRPr="007C0C44" w:rsidRDefault="00F51ABE" w:rsidP="00F51ABE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bookmarkStart w:id="0" w:name="_Hlk126402042"/>
          </w:p>
        </w:tc>
        <w:tc>
          <w:tcPr>
            <w:tcW w:w="2268" w:type="dxa"/>
          </w:tcPr>
          <w:p w14:paraId="737E48F1" w14:textId="4A2210C0" w:rsidR="00F51ABE" w:rsidRPr="007C0C44" w:rsidRDefault="00F51ABE" w:rsidP="00F51A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4EC14441" w14:textId="3753EEF1" w:rsidR="00F51ABE" w:rsidRPr="007C0C44" w:rsidRDefault="00F51ABE" w:rsidP="00F51A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67645172" w14:textId="17D4BE26" w:rsidR="00F51ABE" w:rsidRPr="007C0C44" w:rsidRDefault="00044EF8" w:rsidP="00F51A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00-17:45</w:t>
            </w:r>
          </w:p>
        </w:tc>
        <w:tc>
          <w:tcPr>
            <w:tcW w:w="2693" w:type="dxa"/>
          </w:tcPr>
          <w:p w14:paraId="0E956878" w14:textId="67DDDF4A" w:rsidR="00F51ABE" w:rsidRPr="007C0C44" w:rsidRDefault="0069660A" w:rsidP="00F51A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F51ABE" w:rsidRPr="007C0C44">
              <w:rPr>
                <w:rFonts w:ascii="Times New Roman" w:hAnsi="Times New Roman" w:cs="Times New Roman"/>
              </w:rPr>
              <w:t>:00-1</w:t>
            </w:r>
            <w:r>
              <w:rPr>
                <w:rFonts w:ascii="Times New Roman" w:hAnsi="Times New Roman" w:cs="Times New Roman"/>
              </w:rPr>
              <w:t>5</w:t>
            </w:r>
            <w:r w:rsidR="00F51ABE" w:rsidRPr="007C0C44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2694" w:type="dxa"/>
          </w:tcPr>
          <w:p w14:paraId="14D58635" w14:textId="5FF9A220" w:rsidR="00F51ABE" w:rsidRPr="007C0C44" w:rsidRDefault="005546AA" w:rsidP="00F51A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00-15:00</w:t>
            </w:r>
          </w:p>
        </w:tc>
      </w:tr>
      <w:tr w:rsidR="00302148" w:rsidRPr="007C0C44" w14:paraId="4D2F9C6B" w14:textId="77777777" w:rsidTr="00044E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14:paraId="5BACB314" w14:textId="35B52841" w:rsidR="00302148" w:rsidRPr="007C0C44" w:rsidRDefault="00302148" w:rsidP="00302148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268" w:type="dxa"/>
          </w:tcPr>
          <w:p w14:paraId="0B5EF384" w14:textId="7D16832D" w:rsidR="00302148" w:rsidRPr="007C0C44" w:rsidRDefault="00302148" w:rsidP="003021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</w:tcPr>
          <w:p w14:paraId="54B0BBFC" w14:textId="07F29D98" w:rsidR="00302148" w:rsidRPr="007C0C44" w:rsidRDefault="00302148" w:rsidP="003021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</w:tcPr>
          <w:p w14:paraId="7D94F2EA" w14:textId="7827BDBC" w:rsidR="00302148" w:rsidRPr="007C0C44" w:rsidRDefault="00044EF8" w:rsidP="003021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0C44">
              <w:rPr>
                <w:rFonts w:ascii="Times New Roman" w:hAnsi="Times New Roman" w:cs="Times New Roman"/>
              </w:rPr>
              <w:t>Njega onkoloških bolesnika (V) Sala</w:t>
            </w:r>
            <w:r>
              <w:rPr>
                <w:rFonts w:ascii="Times New Roman" w:hAnsi="Times New Roman" w:cs="Times New Roman"/>
              </w:rPr>
              <w:t xml:space="preserve"> 3</w:t>
            </w:r>
            <w:r w:rsidRPr="007C0C44">
              <w:rPr>
                <w:rFonts w:ascii="Times New Roman" w:hAnsi="Times New Roman" w:cs="Times New Roman"/>
              </w:rPr>
              <w:t>/KB „Dr Safet Mujic“</w:t>
            </w:r>
            <w:r>
              <w:rPr>
                <w:rFonts w:ascii="Times New Roman" w:hAnsi="Times New Roman" w:cs="Times New Roman"/>
              </w:rPr>
              <w:t xml:space="preserve"> Mr. Edin Zalihić</w:t>
            </w:r>
          </w:p>
        </w:tc>
        <w:tc>
          <w:tcPr>
            <w:tcW w:w="2693" w:type="dxa"/>
          </w:tcPr>
          <w:p w14:paraId="7A192B82" w14:textId="505DA4EE" w:rsidR="00302148" w:rsidRPr="007C0C44" w:rsidRDefault="00302148" w:rsidP="003021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0C44">
              <w:rPr>
                <w:rFonts w:ascii="Times New Roman" w:hAnsi="Times New Roman" w:cs="Times New Roman"/>
              </w:rPr>
              <w:t>Klinička kineziologija (P</w:t>
            </w:r>
            <w:r>
              <w:rPr>
                <w:rFonts w:ascii="Times New Roman" w:hAnsi="Times New Roman" w:cs="Times New Roman"/>
              </w:rPr>
              <w:t>+V</w:t>
            </w:r>
            <w:r w:rsidRPr="007C0C44">
              <w:rPr>
                <w:rFonts w:ascii="Times New Roman" w:hAnsi="Times New Roman" w:cs="Times New Roman"/>
              </w:rPr>
              <w:t>) Sala 1 V. prof. Samir Mačković</w:t>
            </w:r>
          </w:p>
        </w:tc>
        <w:tc>
          <w:tcPr>
            <w:tcW w:w="2694" w:type="dxa"/>
          </w:tcPr>
          <w:p w14:paraId="32A709CC" w14:textId="4BEFFA2E" w:rsidR="00302148" w:rsidRPr="007C0C44" w:rsidRDefault="00302148" w:rsidP="003021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0C44">
              <w:rPr>
                <w:rFonts w:ascii="Times New Roman" w:hAnsi="Times New Roman" w:cs="Times New Roman"/>
              </w:rPr>
              <w:t>Klinička kineziologija (P</w:t>
            </w:r>
            <w:r>
              <w:rPr>
                <w:rFonts w:ascii="Times New Roman" w:hAnsi="Times New Roman" w:cs="Times New Roman"/>
              </w:rPr>
              <w:t>+V</w:t>
            </w:r>
            <w:r w:rsidRPr="007C0C44">
              <w:rPr>
                <w:rFonts w:ascii="Times New Roman" w:hAnsi="Times New Roman" w:cs="Times New Roman"/>
              </w:rPr>
              <w:t>) Sala 1 V. prof. Samir Mačković</w:t>
            </w:r>
          </w:p>
        </w:tc>
      </w:tr>
      <w:bookmarkEnd w:id="0"/>
      <w:tr w:rsidR="00044EF8" w:rsidRPr="007C0C44" w14:paraId="48C2190A" w14:textId="77777777" w:rsidTr="00044E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14:paraId="448458D9" w14:textId="77777777" w:rsidR="00302148" w:rsidRPr="007C0C44" w:rsidRDefault="00302148" w:rsidP="003021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24516057" w14:textId="77777777" w:rsidR="00302148" w:rsidRPr="007C0C44" w:rsidRDefault="00302148" w:rsidP="003021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60E9A579" w14:textId="77777777" w:rsidR="00302148" w:rsidRPr="007C0C44" w:rsidRDefault="00302148" w:rsidP="003021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</w:tcPr>
          <w:p w14:paraId="7E7DF1D0" w14:textId="77777777" w:rsidR="00302148" w:rsidRPr="007C0C44" w:rsidRDefault="00302148" w:rsidP="003021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40B2B71E" w14:textId="24FC6346" w:rsidR="00302148" w:rsidRPr="007C0C44" w:rsidRDefault="005546AA" w:rsidP="003021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-19:15</w:t>
            </w:r>
          </w:p>
        </w:tc>
        <w:tc>
          <w:tcPr>
            <w:tcW w:w="2694" w:type="dxa"/>
          </w:tcPr>
          <w:p w14:paraId="2327CBCC" w14:textId="74CD037E" w:rsidR="00302148" w:rsidRDefault="005546AA" w:rsidP="003021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00-15:00</w:t>
            </w:r>
          </w:p>
        </w:tc>
      </w:tr>
      <w:tr w:rsidR="00302148" w:rsidRPr="007C0C44" w14:paraId="0DFC3FB9" w14:textId="77777777" w:rsidTr="00044E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14:paraId="59477CDB" w14:textId="77777777" w:rsidR="00302148" w:rsidRPr="007C0C44" w:rsidRDefault="00302148" w:rsidP="003021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268DD0CD" w14:textId="77777777" w:rsidR="00302148" w:rsidRPr="007C0C44" w:rsidRDefault="00302148" w:rsidP="003021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299009E3" w14:textId="77777777" w:rsidR="00302148" w:rsidRPr="007C0C44" w:rsidRDefault="00302148" w:rsidP="003021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</w:tcPr>
          <w:p w14:paraId="15D812E6" w14:textId="77777777" w:rsidR="00302148" w:rsidRPr="007C0C44" w:rsidRDefault="00302148" w:rsidP="003021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1D59B555" w14:textId="45B5E02D" w:rsidR="00302148" w:rsidRPr="007C0C44" w:rsidRDefault="00302148" w:rsidP="003021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0C44">
              <w:rPr>
                <w:rFonts w:ascii="Times New Roman" w:hAnsi="Times New Roman" w:cs="Times New Roman"/>
              </w:rPr>
              <w:t xml:space="preserve">Interna medicina i njega internističkih bolesnika (P) Sala 1 </w:t>
            </w:r>
            <w:r>
              <w:rPr>
                <w:rFonts w:ascii="Times New Roman" w:hAnsi="Times New Roman" w:cs="Times New Roman"/>
              </w:rPr>
              <w:t>Doc.dr Vildana Torlak Arnautović</w:t>
            </w:r>
          </w:p>
        </w:tc>
        <w:tc>
          <w:tcPr>
            <w:tcW w:w="2694" w:type="dxa"/>
          </w:tcPr>
          <w:p w14:paraId="158E4510" w14:textId="7E2281C2" w:rsidR="00302148" w:rsidRDefault="00302148" w:rsidP="003021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0C44">
              <w:rPr>
                <w:rFonts w:ascii="Times New Roman" w:hAnsi="Times New Roman" w:cs="Times New Roman"/>
              </w:rPr>
              <w:t xml:space="preserve">Interna medicina i njega internističkih bolesnika (P) Sala 1 </w:t>
            </w:r>
            <w:r>
              <w:rPr>
                <w:rFonts w:ascii="Times New Roman" w:hAnsi="Times New Roman" w:cs="Times New Roman"/>
              </w:rPr>
              <w:t>Doc.dr Vildana Torlak Arnautović</w:t>
            </w:r>
          </w:p>
        </w:tc>
      </w:tr>
      <w:tr w:rsidR="00044EF8" w:rsidRPr="007C0C44" w14:paraId="5E2A3F9F" w14:textId="77777777" w:rsidTr="00044E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14:paraId="07035026" w14:textId="77777777" w:rsidR="00302148" w:rsidRPr="007C0C44" w:rsidRDefault="00302148" w:rsidP="003021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25267E20" w14:textId="77777777" w:rsidR="00302148" w:rsidRPr="007C0C44" w:rsidRDefault="00302148" w:rsidP="003021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50C14D91" w14:textId="77777777" w:rsidR="00302148" w:rsidRPr="007C0C44" w:rsidRDefault="00302148" w:rsidP="003021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</w:tcPr>
          <w:p w14:paraId="22C99981" w14:textId="77777777" w:rsidR="00302148" w:rsidRPr="007C0C44" w:rsidRDefault="00302148" w:rsidP="003021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2B12BDEF" w14:textId="4D0DE0F4" w:rsidR="00302148" w:rsidRPr="007C0C44" w:rsidRDefault="002B02A0" w:rsidP="003021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-19:15</w:t>
            </w:r>
          </w:p>
        </w:tc>
        <w:tc>
          <w:tcPr>
            <w:tcW w:w="2694" w:type="dxa"/>
          </w:tcPr>
          <w:p w14:paraId="090D4C06" w14:textId="063ECD32" w:rsidR="00302148" w:rsidRPr="007C0C44" w:rsidRDefault="00302148" w:rsidP="003021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</w:t>
            </w:r>
            <w:r w:rsidR="005546AA">
              <w:rPr>
                <w:rFonts w:ascii="Times New Roman" w:hAnsi="Times New Roman" w:cs="Times New Roman"/>
              </w:rPr>
              <w:t>00-</w:t>
            </w:r>
            <w:r>
              <w:rPr>
                <w:rFonts w:ascii="Times New Roman" w:hAnsi="Times New Roman" w:cs="Times New Roman"/>
              </w:rPr>
              <w:t>15:00</w:t>
            </w:r>
          </w:p>
        </w:tc>
      </w:tr>
      <w:tr w:rsidR="00302148" w:rsidRPr="007C0C44" w14:paraId="46779698" w14:textId="77777777" w:rsidTr="00044E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14:paraId="1824EBB4" w14:textId="77777777" w:rsidR="00302148" w:rsidRPr="007C0C44" w:rsidRDefault="00302148" w:rsidP="003021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5B730C9D" w14:textId="77777777" w:rsidR="00302148" w:rsidRPr="007C0C44" w:rsidRDefault="00302148" w:rsidP="003021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67B7D406" w14:textId="77777777" w:rsidR="00302148" w:rsidRPr="007C0C44" w:rsidRDefault="00302148" w:rsidP="003021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</w:tcPr>
          <w:p w14:paraId="124DE717" w14:textId="77777777" w:rsidR="00302148" w:rsidRPr="007C0C44" w:rsidRDefault="00302148" w:rsidP="003021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51A708F7" w14:textId="06282218" w:rsidR="00302148" w:rsidRPr="007C0C44" w:rsidRDefault="002B02A0" w:rsidP="003021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0C44">
              <w:rPr>
                <w:rFonts w:ascii="Times New Roman" w:hAnsi="Times New Roman" w:cs="Times New Roman"/>
                <w:color w:val="000000" w:themeColor="text1"/>
              </w:rPr>
              <w:t>Zdravstveno vaspitanje (</w:t>
            </w:r>
            <w:r>
              <w:rPr>
                <w:rFonts w:ascii="Times New Roman" w:hAnsi="Times New Roman" w:cs="Times New Roman"/>
                <w:color w:val="000000" w:themeColor="text1"/>
              </w:rPr>
              <w:t>P</w:t>
            </w:r>
            <w:r w:rsidRPr="007C0C44">
              <w:rPr>
                <w:rFonts w:ascii="Times New Roman" w:hAnsi="Times New Roman" w:cs="Times New Roman"/>
                <w:color w:val="000000" w:themeColor="text1"/>
              </w:rPr>
              <w:t>) Sala 1 D</w:t>
            </w:r>
            <w:r>
              <w:rPr>
                <w:rFonts w:ascii="Times New Roman" w:hAnsi="Times New Roman" w:cs="Times New Roman"/>
                <w:color w:val="000000" w:themeColor="text1"/>
              </w:rPr>
              <w:t>oc. Mirza Oruč</w:t>
            </w:r>
          </w:p>
        </w:tc>
        <w:tc>
          <w:tcPr>
            <w:tcW w:w="2694" w:type="dxa"/>
          </w:tcPr>
          <w:p w14:paraId="100FBAA2" w14:textId="178E1516" w:rsidR="00302148" w:rsidRPr="007C0C44" w:rsidRDefault="00302148" w:rsidP="003021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0C44">
              <w:rPr>
                <w:rFonts w:ascii="Times New Roman" w:hAnsi="Times New Roman" w:cs="Times New Roman"/>
                <w:color w:val="000000" w:themeColor="text1"/>
              </w:rPr>
              <w:t>Zdravstveno vaspitanje (</w:t>
            </w:r>
            <w:r>
              <w:rPr>
                <w:rFonts w:ascii="Times New Roman" w:hAnsi="Times New Roman" w:cs="Times New Roman"/>
                <w:color w:val="000000" w:themeColor="text1"/>
              </w:rPr>
              <w:t>P</w:t>
            </w:r>
            <w:r w:rsidRPr="007C0C44">
              <w:rPr>
                <w:rFonts w:ascii="Times New Roman" w:hAnsi="Times New Roman" w:cs="Times New Roman"/>
                <w:color w:val="000000" w:themeColor="text1"/>
              </w:rPr>
              <w:t>) Sala 1 D</w:t>
            </w:r>
            <w:r>
              <w:rPr>
                <w:rFonts w:ascii="Times New Roman" w:hAnsi="Times New Roman" w:cs="Times New Roman"/>
                <w:color w:val="000000" w:themeColor="text1"/>
              </w:rPr>
              <w:t>oc. Mirza O</w:t>
            </w:r>
            <w:r w:rsidR="003A1D8A">
              <w:rPr>
                <w:rFonts w:ascii="Times New Roman" w:hAnsi="Times New Roman" w:cs="Times New Roman"/>
                <w:color w:val="000000" w:themeColor="text1"/>
              </w:rPr>
              <w:t>r</w:t>
            </w:r>
            <w:r>
              <w:rPr>
                <w:rFonts w:ascii="Times New Roman" w:hAnsi="Times New Roman" w:cs="Times New Roman"/>
                <w:color w:val="000000" w:themeColor="text1"/>
              </w:rPr>
              <w:t>uč</w:t>
            </w:r>
          </w:p>
        </w:tc>
      </w:tr>
    </w:tbl>
    <w:p w14:paraId="6509715B" w14:textId="77777777" w:rsidR="007C570C" w:rsidRDefault="007C570C">
      <w:pPr>
        <w:spacing w:after="20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64EA925" w14:textId="77777777" w:rsidR="007C570C" w:rsidRDefault="007C570C" w:rsidP="007C570C">
      <w:pPr>
        <w:rPr>
          <w:rFonts w:ascii="Times New Roman" w:hAnsi="Times New Roman" w:cs="Times New Roman"/>
          <w:b/>
          <w:sz w:val="24"/>
          <w:szCs w:val="24"/>
        </w:rPr>
      </w:pPr>
      <w:r w:rsidRPr="00464DC2">
        <w:rPr>
          <w:rFonts w:ascii="Times New Roman" w:hAnsi="Times New Roman" w:cs="Times New Roman"/>
          <w:b/>
          <w:sz w:val="24"/>
          <w:szCs w:val="24"/>
        </w:rPr>
        <w:lastRenderedPageBreak/>
        <w:t>UNIVERZITET “DŽEMAL BIJEDIĆ”</w:t>
      </w:r>
    </w:p>
    <w:p w14:paraId="02BBB84D" w14:textId="303BC394" w:rsidR="007C570C" w:rsidRDefault="007C570C" w:rsidP="007C570C">
      <w:pPr>
        <w:rPr>
          <w:rFonts w:ascii="Times New Roman" w:hAnsi="Times New Roman" w:cs="Times New Roman"/>
          <w:b/>
          <w:sz w:val="28"/>
          <w:szCs w:val="28"/>
        </w:rPr>
      </w:pPr>
      <w:r w:rsidRPr="00025C73">
        <w:rPr>
          <w:rFonts w:ascii="Times New Roman" w:hAnsi="Times New Roman" w:cs="Times New Roman"/>
          <w:b/>
          <w:sz w:val="28"/>
          <w:szCs w:val="28"/>
        </w:rPr>
        <w:t>Univerzitetski studij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DF777A">
        <w:rPr>
          <w:rFonts w:ascii="Times New Roman" w:hAnsi="Times New Roman" w:cs="Times New Roman"/>
          <w:b/>
          <w:sz w:val="28"/>
          <w:szCs w:val="28"/>
        </w:rPr>
        <w:t>Sestrinstvo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025C73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Akademska godina</w:t>
      </w:r>
      <w:r w:rsidRPr="00025C73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0E6003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/202</w:t>
      </w:r>
      <w:r w:rsidR="000E6003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VIII</w:t>
      </w:r>
      <w:r w:rsidRPr="00025C73">
        <w:rPr>
          <w:rFonts w:ascii="Times New Roman" w:hAnsi="Times New Roman" w:cs="Times New Roman"/>
          <w:b/>
          <w:sz w:val="28"/>
          <w:szCs w:val="28"/>
        </w:rPr>
        <w:t xml:space="preserve"> semestar</w:t>
      </w:r>
    </w:p>
    <w:tbl>
      <w:tblPr>
        <w:tblStyle w:val="MediumShading1-Accent4"/>
        <w:tblW w:w="15168" w:type="dxa"/>
        <w:tblInd w:w="-719" w:type="dxa"/>
        <w:tblLook w:val="04A0" w:firstRow="1" w:lastRow="0" w:firstColumn="1" w:lastColumn="0" w:noHBand="0" w:noVBand="1"/>
      </w:tblPr>
      <w:tblGrid>
        <w:gridCol w:w="2552"/>
        <w:gridCol w:w="2693"/>
        <w:gridCol w:w="2410"/>
        <w:gridCol w:w="2552"/>
        <w:gridCol w:w="2551"/>
        <w:gridCol w:w="2410"/>
      </w:tblGrid>
      <w:tr w:rsidR="007C570C" w:rsidRPr="007C0C44" w14:paraId="46F4260D" w14:textId="77777777" w:rsidTr="007C0C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769A1CDD" w14:textId="77777777" w:rsidR="007C570C" w:rsidRPr="007C0C44" w:rsidRDefault="007C570C" w:rsidP="003200F2">
            <w:pPr>
              <w:jc w:val="center"/>
              <w:rPr>
                <w:rFonts w:ascii="Times New Roman" w:hAnsi="Times New Roman" w:cs="Times New Roman"/>
              </w:rPr>
            </w:pPr>
            <w:r w:rsidRPr="007C0C44">
              <w:rPr>
                <w:rFonts w:ascii="Times New Roman" w:hAnsi="Times New Roman" w:cs="Times New Roman"/>
              </w:rPr>
              <w:t>Ponedjeljak</w:t>
            </w:r>
          </w:p>
        </w:tc>
        <w:tc>
          <w:tcPr>
            <w:tcW w:w="2693" w:type="dxa"/>
          </w:tcPr>
          <w:p w14:paraId="115241A7" w14:textId="77777777" w:rsidR="007C570C" w:rsidRPr="007C0C44" w:rsidRDefault="007C570C" w:rsidP="003200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0C44">
              <w:rPr>
                <w:rFonts w:ascii="Times New Roman" w:hAnsi="Times New Roman" w:cs="Times New Roman"/>
              </w:rPr>
              <w:t>Utorak</w:t>
            </w:r>
          </w:p>
        </w:tc>
        <w:tc>
          <w:tcPr>
            <w:tcW w:w="2410" w:type="dxa"/>
          </w:tcPr>
          <w:p w14:paraId="1BAD5559" w14:textId="77777777" w:rsidR="007C570C" w:rsidRPr="007C0C44" w:rsidRDefault="007C570C" w:rsidP="003200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0C44">
              <w:rPr>
                <w:rFonts w:ascii="Times New Roman" w:hAnsi="Times New Roman" w:cs="Times New Roman"/>
              </w:rPr>
              <w:t>Srijeda</w:t>
            </w:r>
          </w:p>
        </w:tc>
        <w:tc>
          <w:tcPr>
            <w:tcW w:w="2552" w:type="dxa"/>
          </w:tcPr>
          <w:p w14:paraId="63AFFB37" w14:textId="77777777" w:rsidR="007C570C" w:rsidRPr="007C0C44" w:rsidRDefault="007C570C" w:rsidP="003200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0C44">
              <w:rPr>
                <w:rFonts w:ascii="Times New Roman" w:hAnsi="Times New Roman" w:cs="Times New Roman"/>
              </w:rPr>
              <w:t>Četvrtak</w:t>
            </w:r>
          </w:p>
        </w:tc>
        <w:tc>
          <w:tcPr>
            <w:tcW w:w="2551" w:type="dxa"/>
          </w:tcPr>
          <w:p w14:paraId="71455C8C" w14:textId="77777777" w:rsidR="007C570C" w:rsidRPr="007C0C44" w:rsidRDefault="007C570C" w:rsidP="003200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0C44">
              <w:rPr>
                <w:rFonts w:ascii="Times New Roman" w:hAnsi="Times New Roman" w:cs="Times New Roman"/>
              </w:rPr>
              <w:t>Petak</w:t>
            </w:r>
          </w:p>
        </w:tc>
        <w:tc>
          <w:tcPr>
            <w:tcW w:w="2410" w:type="dxa"/>
          </w:tcPr>
          <w:p w14:paraId="0CFC5276" w14:textId="77777777" w:rsidR="007C570C" w:rsidRPr="007C0C44" w:rsidRDefault="007C570C" w:rsidP="003200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0C44">
              <w:rPr>
                <w:rFonts w:ascii="Times New Roman" w:hAnsi="Times New Roman" w:cs="Times New Roman"/>
              </w:rPr>
              <w:t>Subota</w:t>
            </w:r>
          </w:p>
        </w:tc>
      </w:tr>
      <w:tr w:rsidR="00EB13BD" w:rsidRPr="007C0C44" w14:paraId="28823B16" w14:textId="77777777" w:rsidTr="007C0C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1F648882" w14:textId="2184A0FD" w:rsidR="00EB13BD" w:rsidRPr="007C0C44" w:rsidRDefault="00EB13BD" w:rsidP="00EB13BD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9:00-14:00</w:t>
            </w:r>
          </w:p>
        </w:tc>
        <w:tc>
          <w:tcPr>
            <w:tcW w:w="2693" w:type="dxa"/>
          </w:tcPr>
          <w:p w14:paraId="6ED59726" w14:textId="000CF177" w:rsidR="00EB13BD" w:rsidRPr="007C0C44" w:rsidRDefault="00EB13BD" w:rsidP="00EB13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0-16:00</w:t>
            </w:r>
          </w:p>
        </w:tc>
        <w:tc>
          <w:tcPr>
            <w:tcW w:w="2410" w:type="dxa"/>
          </w:tcPr>
          <w:p w14:paraId="1314884A" w14:textId="08131D74" w:rsidR="00EB13BD" w:rsidRPr="007C0C44" w:rsidRDefault="00EB13BD" w:rsidP="00EB13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00-11:15</w:t>
            </w:r>
          </w:p>
        </w:tc>
        <w:tc>
          <w:tcPr>
            <w:tcW w:w="2552" w:type="dxa"/>
          </w:tcPr>
          <w:p w14:paraId="15BD3F8D" w14:textId="177871E7" w:rsidR="00EB13BD" w:rsidRPr="007C0C44" w:rsidRDefault="00EB13BD" w:rsidP="00EB13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0-16:00</w:t>
            </w:r>
          </w:p>
        </w:tc>
        <w:tc>
          <w:tcPr>
            <w:tcW w:w="2551" w:type="dxa"/>
          </w:tcPr>
          <w:p w14:paraId="183BAE56" w14:textId="02251DCE" w:rsidR="00EB13BD" w:rsidRPr="007C0C44" w:rsidRDefault="00EB13BD" w:rsidP="00EB13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</w:tcPr>
          <w:p w14:paraId="449BCFDD" w14:textId="10270E6D" w:rsidR="00EB13BD" w:rsidRPr="007C0C44" w:rsidRDefault="00EB13BD" w:rsidP="00EB13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B13BD" w:rsidRPr="007C0C44" w14:paraId="5DC7FDCE" w14:textId="77777777" w:rsidTr="007C0C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7820C074" w14:textId="77777777" w:rsidR="00EB13BD" w:rsidRDefault="00EB13BD" w:rsidP="00EB13BD">
            <w:pPr>
              <w:jc w:val="center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 w:val="0"/>
              </w:rPr>
              <w:t>Završni rad</w:t>
            </w:r>
          </w:p>
          <w:p w14:paraId="09C6956C" w14:textId="1B842B56" w:rsidR="00EB13BD" w:rsidRPr="007C0C44" w:rsidRDefault="00EB13BD" w:rsidP="00EB13BD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Mentor</w:t>
            </w:r>
          </w:p>
        </w:tc>
        <w:tc>
          <w:tcPr>
            <w:tcW w:w="2693" w:type="dxa"/>
          </w:tcPr>
          <w:p w14:paraId="0B980B85" w14:textId="77777777" w:rsidR="00EB13BD" w:rsidRDefault="00EB13BD" w:rsidP="00EB13B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dravstvena njega u hirurškim granama</w:t>
            </w:r>
          </w:p>
          <w:p w14:paraId="5FB6167C" w14:textId="62FEA403" w:rsidR="00EB13BD" w:rsidRPr="007C0C44" w:rsidRDefault="00EB13BD" w:rsidP="00EB13B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V)</w:t>
            </w:r>
            <w:r w:rsidRPr="003005B0">
              <w:rPr>
                <w:rFonts w:ascii="Times New Roman" w:hAnsi="Times New Roman" w:cs="Times New Roman"/>
              </w:rPr>
              <w:t xml:space="preserve"> (Grupa </w:t>
            </w:r>
            <w:r>
              <w:rPr>
                <w:rFonts w:ascii="Times New Roman" w:hAnsi="Times New Roman" w:cs="Times New Roman"/>
              </w:rPr>
              <w:t>1</w:t>
            </w:r>
            <w:r w:rsidRPr="003005B0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05B0">
              <w:rPr>
                <w:rFonts w:ascii="Times New Roman" w:hAnsi="Times New Roman" w:cs="Times New Roman"/>
              </w:rPr>
              <w:t>(KB „Dr Safet Mujic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1C06">
              <w:rPr>
                <w:rFonts w:ascii="Times New Roman" w:hAnsi="Times New Roman" w:cs="Times New Roman"/>
              </w:rPr>
              <w:t>Doc. dr Ermin Hadžić i</w:t>
            </w:r>
            <w:r w:rsidRPr="007C0C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ajda Hamzić</w:t>
            </w:r>
          </w:p>
        </w:tc>
        <w:tc>
          <w:tcPr>
            <w:tcW w:w="2410" w:type="dxa"/>
          </w:tcPr>
          <w:p w14:paraId="605DACDA" w14:textId="77777777" w:rsidR="00EB13BD" w:rsidRPr="007C0C44" w:rsidRDefault="00EB13BD" w:rsidP="00EB13B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0C44">
              <w:rPr>
                <w:rFonts w:ascii="Times New Roman" w:hAnsi="Times New Roman" w:cs="Times New Roman"/>
              </w:rPr>
              <w:t>Promocija zdravlja</w:t>
            </w:r>
          </w:p>
          <w:p w14:paraId="04BD0C81" w14:textId="77777777" w:rsidR="00EB13BD" w:rsidRPr="007C0C44" w:rsidRDefault="00EB13BD" w:rsidP="00EB13B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0C44">
              <w:rPr>
                <w:rFonts w:ascii="Times New Roman" w:hAnsi="Times New Roman" w:cs="Times New Roman"/>
              </w:rPr>
              <w:t xml:space="preserve">(P) </w:t>
            </w:r>
            <w:r>
              <w:rPr>
                <w:rFonts w:ascii="Times New Roman" w:hAnsi="Times New Roman" w:cs="Times New Roman"/>
              </w:rPr>
              <w:t>IAF 21</w:t>
            </w:r>
            <w:r w:rsidRPr="007C0C44">
              <w:rPr>
                <w:rFonts w:ascii="Times New Roman" w:hAnsi="Times New Roman" w:cs="Times New Roman"/>
              </w:rPr>
              <w:t xml:space="preserve">  </w:t>
            </w:r>
          </w:p>
          <w:p w14:paraId="2E39B41C" w14:textId="63955427" w:rsidR="00EB13BD" w:rsidRPr="00A41C06" w:rsidRDefault="00EB13BD" w:rsidP="00EB13B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7C0C44">
              <w:rPr>
                <w:rFonts w:ascii="Times New Roman" w:hAnsi="Times New Roman" w:cs="Times New Roman"/>
              </w:rPr>
              <w:t>V. prof. Samra Međedović</w:t>
            </w:r>
          </w:p>
        </w:tc>
        <w:tc>
          <w:tcPr>
            <w:tcW w:w="2552" w:type="dxa"/>
          </w:tcPr>
          <w:p w14:paraId="7085882F" w14:textId="77777777" w:rsidR="00EB13BD" w:rsidRDefault="00EB13BD" w:rsidP="00EB13B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dravstvena njega u hirurškim granama</w:t>
            </w:r>
          </w:p>
          <w:p w14:paraId="34AF5C78" w14:textId="018FB28C" w:rsidR="00EB13BD" w:rsidRPr="007C0C44" w:rsidRDefault="00EB13BD" w:rsidP="00EB13B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V) </w:t>
            </w:r>
            <w:r w:rsidRPr="003005B0">
              <w:rPr>
                <w:rFonts w:ascii="Times New Roman" w:hAnsi="Times New Roman" w:cs="Times New Roman"/>
              </w:rPr>
              <w:t xml:space="preserve">(Grupa </w:t>
            </w:r>
            <w:r>
              <w:rPr>
                <w:rFonts w:ascii="Times New Roman" w:hAnsi="Times New Roman" w:cs="Times New Roman"/>
              </w:rPr>
              <w:t>2</w:t>
            </w:r>
            <w:r w:rsidRPr="003005B0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05B0">
              <w:rPr>
                <w:rFonts w:ascii="Times New Roman" w:hAnsi="Times New Roman" w:cs="Times New Roman"/>
              </w:rPr>
              <w:t>(KB „Dr Safet Mujic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1C06">
              <w:rPr>
                <w:rFonts w:ascii="Times New Roman" w:hAnsi="Times New Roman" w:cs="Times New Roman"/>
              </w:rPr>
              <w:t>Doc. dr Ermin Hadžić i</w:t>
            </w:r>
            <w:r w:rsidRPr="007C0C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ksana Memić</w:t>
            </w:r>
          </w:p>
        </w:tc>
        <w:tc>
          <w:tcPr>
            <w:tcW w:w="2551" w:type="dxa"/>
          </w:tcPr>
          <w:p w14:paraId="217AFC71" w14:textId="39D213DA" w:rsidR="00EB13BD" w:rsidRPr="007C0C44" w:rsidRDefault="00EB13BD" w:rsidP="00EB13B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</w:tcPr>
          <w:p w14:paraId="48B4DE7B" w14:textId="45612A50" w:rsidR="00EB13BD" w:rsidRPr="007C0C44" w:rsidRDefault="00EB13BD" w:rsidP="00EB13B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2D56D3" w:rsidRPr="007C0C44" w14:paraId="476FE4B6" w14:textId="77777777" w:rsidTr="007C0C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5C60C1F8" w14:textId="652C8834" w:rsidR="002D56D3" w:rsidRPr="007C0C44" w:rsidRDefault="002D56D3" w:rsidP="002D56D3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693" w:type="dxa"/>
          </w:tcPr>
          <w:p w14:paraId="06FE23C9" w14:textId="25C4788A" w:rsidR="002D56D3" w:rsidRPr="007C0C44" w:rsidRDefault="002D56D3" w:rsidP="002D5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</w:tcPr>
          <w:p w14:paraId="5EAF7D95" w14:textId="77777777" w:rsidR="002D56D3" w:rsidRPr="007C0C44" w:rsidRDefault="002D56D3" w:rsidP="002D5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D719360" w14:textId="77777777" w:rsidR="002D56D3" w:rsidRPr="007C0C44" w:rsidRDefault="002D56D3" w:rsidP="002D5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592F7FF9" w14:textId="455934F8" w:rsidR="002D56D3" w:rsidRPr="007C0C44" w:rsidRDefault="002D56D3" w:rsidP="002D5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:30-18:30</w:t>
            </w:r>
          </w:p>
        </w:tc>
        <w:tc>
          <w:tcPr>
            <w:tcW w:w="2410" w:type="dxa"/>
          </w:tcPr>
          <w:p w14:paraId="0E4D52D8" w14:textId="5BF908E7" w:rsidR="002D56D3" w:rsidRPr="007C0C44" w:rsidRDefault="002D56D3" w:rsidP="002D5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:00-13:15</w:t>
            </w:r>
          </w:p>
        </w:tc>
      </w:tr>
      <w:tr w:rsidR="002D56D3" w:rsidRPr="007C0C44" w14:paraId="5D29DF48" w14:textId="77777777" w:rsidTr="00044E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2AA5F575" w14:textId="77777777" w:rsidR="002D56D3" w:rsidRPr="007C0C44" w:rsidRDefault="002D56D3" w:rsidP="002D56D3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693" w:type="dxa"/>
          </w:tcPr>
          <w:p w14:paraId="65A9F4F3" w14:textId="7D50FA81" w:rsidR="002D56D3" w:rsidRPr="007C0C44" w:rsidRDefault="002D56D3" w:rsidP="002D56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</w:tcPr>
          <w:p w14:paraId="4426EE43" w14:textId="77777777" w:rsidR="002D56D3" w:rsidRPr="002D0B96" w:rsidRDefault="002D56D3" w:rsidP="002D56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</w:tcPr>
          <w:p w14:paraId="248F4DF8" w14:textId="77777777" w:rsidR="002D56D3" w:rsidRPr="007C0C44" w:rsidRDefault="002D56D3" w:rsidP="002D56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5C739FD7" w14:textId="1FAFC431" w:rsidR="002D56D3" w:rsidRPr="007C0C44" w:rsidRDefault="002D56D3" w:rsidP="002D56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7C0C44">
              <w:rPr>
                <w:rFonts w:ascii="Times New Roman" w:hAnsi="Times New Roman" w:cs="Times New Roman"/>
              </w:rPr>
              <w:t xml:space="preserve">Modeli medicinske prakse (P) </w:t>
            </w:r>
            <w:r>
              <w:rPr>
                <w:rFonts w:ascii="Times New Roman" w:hAnsi="Times New Roman" w:cs="Times New Roman"/>
              </w:rPr>
              <w:t>IAF 21</w:t>
            </w:r>
            <w:r w:rsidRPr="007C0C44">
              <w:rPr>
                <w:rFonts w:ascii="Times New Roman" w:hAnsi="Times New Roman" w:cs="Times New Roman"/>
              </w:rPr>
              <w:t xml:space="preserve"> Doc. Bilal Imšir</w:t>
            </w:r>
            <w:r w:rsidR="00F26F56">
              <w:rPr>
                <w:rFonts w:ascii="Times New Roman" w:hAnsi="Times New Roman" w:cs="Times New Roman"/>
              </w:rPr>
              <w:t>o</w:t>
            </w:r>
            <w:r w:rsidRPr="007C0C44">
              <w:rPr>
                <w:rFonts w:ascii="Times New Roman" w:hAnsi="Times New Roman" w:cs="Times New Roman"/>
              </w:rPr>
              <w:t>vić</w:t>
            </w:r>
          </w:p>
        </w:tc>
        <w:tc>
          <w:tcPr>
            <w:tcW w:w="2410" w:type="dxa"/>
          </w:tcPr>
          <w:p w14:paraId="65A745B3" w14:textId="4C6B7051" w:rsidR="002D56D3" w:rsidRPr="007C0C44" w:rsidRDefault="002D56D3" w:rsidP="002D56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0C44">
              <w:rPr>
                <w:rFonts w:ascii="Times New Roman" w:hAnsi="Times New Roman" w:cs="Times New Roman"/>
              </w:rPr>
              <w:t>Modeli medicinske prakse (</w:t>
            </w:r>
            <w:r>
              <w:rPr>
                <w:rFonts w:ascii="Times New Roman" w:hAnsi="Times New Roman" w:cs="Times New Roman"/>
              </w:rPr>
              <w:t>V</w:t>
            </w:r>
            <w:r w:rsidRPr="007C0C44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IAF 21</w:t>
            </w:r>
            <w:r w:rsidRPr="007C0C44">
              <w:rPr>
                <w:rFonts w:ascii="Times New Roman" w:hAnsi="Times New Roman" w:cs="Times New Roman"/>
              </w:rPr>
              <w:t xml:space="preserve"> Doc. Bilal Imšir</w:t>
            </w:r>
            <w:r w:rsidR="00F26F56">
              <w:rPr>
                <w:rFonts w:ascii="Times New Roman" w:hAnsi="Times New Roman" w:cs="Times New Roman"/>
              </w:rPr>
              <w:t>o</w:t>
            </w:r>
            <w:r w:rsidRPr="007C0C44">
              <w:rPr>
                <w:rFonts w:ascii="Times New Roman" w:hAnsi="Times New Roman" w:cs="Times New Roman"/>
              </w:rPr>
              <w:t>vić</w:t>
            </w:r>
          </w:p>
        </w:tc>
      </w:tr>
    </w:tbl>
    <w:p w14:paraId="035F5A18" w14:textId="77777777" w:rsidR="00864ACE" w:rsidRDefault="00864ACE" w:rsidP="00DF777A">
      <w:pPr>
        <w:rPr>
          <w:rFonts w:ascii="Times New Roman" w:hAnsi="Times New Roman" w:cs="Times New Roman"/>
          <w:b/>
          <w:sz w:val="28"/>
          <w:szCs w:val="28"/>
        </w:rPr>
      </w:pPr>
    </w:p>
    <w:p w14:paraId="376F8505" w14:textId="4B8DF83D" w:rsidR="00DF777A" w:rsidRDefault="00DF777A" w:rsidP="00DF777A">
      <w:pPr>
        <w:rPr>
          <w:rFonts w:ascii="Times New Roman" w:hAnsi="Times New Roman" w:cs="Times New Roman"/>
          <w:b/>
          <w:sz w:val="28"/>
          <w:szCs w:val="28"/>
        </w:rPr>
      </w:pPr>
      <w:r w:rsidRPr="00025C73">
        <w:rPr>
          <w:rFonts w:ascii="Times New Roman" w:hAnsi="Times New Roman" w:cs="Times New Roman"/>
          <w:b/>
          <w:sz w:val="28"/>
          <w:szCs w:val="28"/>
        </w:rPr>
        <w:t>Univerzitetski studij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ab/>
        <w:t>Fizioterapija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025C73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Akademska godina</w:t>
      </w:r>
      <w:r w:rsidRPr="00025C73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0E6003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/202</w:t>
      </w:r>
      <w:r w:rsidR="000E6003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VIII</w:t>
      </w:r>
      <w:r w:rsidRPr="00025C73">
        <w:rPr>
          <w:rFonts w:ascii="Times New Roman" w:hAnsi="Times New Roman" w:cs="Times New Roman"/>
          <w:b/>
          <w:sz w:val="28"/>
          <w:szCs w:val="28"/>
        </w:rPr>
        <w:t xml:space="preserve"> semestar</w:t>
      </w:r>
    </w:p>
    <w:tbl>
      <w:tblPr>
        <w:tblStyle w:val="MediumShading1-Accent4"/>
        <w:tblW w:w="15310" w:type="dxa"/>
        <w:tblInd w:w="-719" w:type="dxa"/>
        <w:tblLook w:val="04A0" w:firstRow="1" w:lastRow="0" w:firstColumn="1" w:lastColumn="0" w:noHBand="0" w:noVBand="1"/>
      </w:tblPr>
      <w:tblGrid>
        <w:gridCol w:w="2552"/>
        <w:gridCol w:w="2552"/>
        <w:gridCol w:w="2551"/>
        <w:gridCol w:w="2552"/>
        <w:gridCol w:w="2551"/>
        <w:gridCol w:w="2552"/>
      </w:tblGrid>
      <w:tr w:rsidR="00DF777A" w:rsidRPr="007C0C44" w14:paraId="202C35E6" w14:textId="77777777" w:rsidTr="007C0C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4C4EEC3A" w14:textId="77777777" w:rsidR="00DF777A" w:rsidRPr="007C0C44" w:rsidRDefault="00DF777A" w:rsidP="003200F2">
            <w:pPr>
              <w:jc w:val="center"/>
              <w:rPr>
                <w:rFonts w:ascii="Times New Roman" w:hAnsi="Times New Roman" w:cs="Times New Roman"/>
              </w:rPr>
            </w:pPr>
            <w:r w:rsidRPr="007C0C44">
              <w:rPr>
                <w:rFonts w:ascii="Times New Roman" w:hAnsi="Times New Roman" w:cs="Times New Roman"/>
              </w:rPr>
              <w:t>Ponedjeljak</w:t>
            </w:r>
          </w:p>
        </w:tc>
        <w:tc>
          <w:tcPr>
            <w:tcW w:w="2552" w:type="dxa"/>
          </w:tcPr>
          <w:p w14:paraId="0AC95DFE" w14:textId="77777777" w:rsidR="00DF777A" w:rsidRPr="007C0C44" w:rsidRDefault="00DF777A" w:rsidP="003200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0C44">
              <w:rPr>
                <w:rFonts w:ascii="Times New Roman" w:hAnsi="Times New Roman" w:cs="Times New Roman"/>
              </w:rPr>
              <w:t>Utorak</w:t>
            </w:r>
          </w:p>
        </w:tc>
        <w:tc>
          <w:tcPr>
            <w:tcW w:w="2551" w:type="dxa"/>
          </w:tcPr>
          <w:p w14:paraId="6A27827B" w14:textId="77777777" w:rsidR="00DF777A" w:rsidRPr="007C0C44" w:rsidRDefault="00DF777A" w:rsidP="003200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0C44">
              <w:rPr>
                <w:rFonts w:ascii="Times New Roman" w:hAnsi="Times New Roman" w:cs="Times New Roman"/>
              </w:rPr>
              <w:t>Srijeda</w:t>
            </w:r>
          </w:p>
        </w:tc>
        <w:tc>
          <w:tcPr>
            <w:tcW w:w="2552" w:type="dxa"/>
          </w:tcPr>
          <w:p w14:paraId="08C5A525" w14:textId="77777777" w:rsidR="00DF777A" w:rsidRPr="007C0C44" w:rsidRDefault="00DF777A" w:rsidP="003200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0C44">
              <w:rPr>
                <w:rFonts w:ascii="Times New Roman" w:hAnsi="Times New Roman" w:cs="Times New Roman"/>
              </w:rPr>
              <w:t>Četvrtak</w:t>
            </w:r>
          </w:p>
        </w:tc>
        <w:tc>
          <w:tcPr>
            <w:tcW w:w="2551" w:type="dxa"/>
          </w:tcPr>
          <w:p w14:paraId="215D249B" w14:textId="77777777" w:rsidR="00DF777A" w:rsidRPr="007C0C44" w:rsidRDefault="00DF777A" w:rsidP="003200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0C44">
              <w:rPr>
                <w:rFonts w:ascii="Times New Roman" w:hAnsi="Times New Roman" w:cs="Times New Roman"/>
              </w:rPr>
              <w:t>Petak</w:t>
            </w:r>
          </w:p>
        </w:tc>
        <w:tc>
          <w:tcPr>
            <w:tcW w:w="2552" w:type="dxa"/>
          </w:tcPr>
          <w:p w14:paraId="0D520F93" w14:textId="77777777" w:rsidR="00DF777A" w:rsidRPr="007C0C44" w:rsidRDefault="00DF777A" w:rsidP="003200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0C44">
              <w:rPr>
                <w:rFonts w:ascii="Times New Roman" w:hAnsi="Times New Roman" w:cs="Times New Roman"/>
              </w:rPr>
              <w:t>Subota</w:t>
            </w:r>
          </w:p>
        </w:tc>
      </w:tr>
      <w:tr w:rsidR="00EB13BD" w:rsidRPr="007C0C44" w14:paraId="7C11F6D6" w14:textId="77777777" w:rsidTr="007C0C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5B1C7492" w14:textId="66D4E6D0" w:rsidR="00EB13BD" w:rsidRPr="007C0C44" w:rsidRDefault="00EB13BD" w:rsidP="00EB13BD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9:00-15:00</w:t>
            </w:r>
          </w:p>
        </w:tc>
        <w:tc>
          <w:tcPr>
            <w:tcW w:w="2552" w:type="dxa"/>
          </w:tcPr>
          <w:p w14:paraId="6DB0F1D5" w14:textId="04902465" w:rsidR="00EB13BD" w:rsidRPr="00EB13BD" w:rsidRDefault="00EB13BD" w:rsidP="00EB13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EB13BD">
              <w:rPr>
                <w:rFonts w:ascii="Times New Roman" w:hAnsi="Times New Roman" w:cs="Times New Roman"/>
                <w:bCs/>
              </w:rPr>
              <w:t>09:00-14:00</w:t>
            </w:r>
          </w:p>
        </w:tc>
        <w:tc>
          <w:tcPr>
            <w:tcW w:w="2551" w:type="dxa"/>
          </w:tcPr>
          <w:p w14:paraId="383A6EB1" w14:textId="0DD983DC" w:rsidR="00EB13BD" w:rsidRPr="007C0C44" w:rsidRDefault="00EB13BD" w:rsidP="00EB13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4B54EF3" w14:textId="69C4CA7A" w:rsidR="00EB13BD" w:rsidRPr="003005B0" w:rsidRDefault="00EB13BD" w:rsidP="00EB13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1" w:type="dxa"/>
          </w:tcPr>
          <w:p w14:paraId="2AA2812B" w14:textId="3A439489" w:rsidR="00EB13BD" w:rsidRPr="007C0C44" w:rsidRDefault="00EB13BD" w:rsidP="00EB13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:00-19:15</w:t>
            </w:r>
          </w:p>
        </w:tc>
        <w:tc>
          <w:tcPr>
            <w:tcW w:w="2552" w:type="dxa"/>
          </w:tcPr>
          <w:p w14:paraId="37420DA3" w14:textId="7A623ED0" w:rsidR="00EB13BD" w:rsidRPr="007C0C44" w:rsidRDefault="00EB13BD" w:rsidP="00EB13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00-15:00</w:t>
            </w:r>
          </w:p>
        </w:tc>
      </w:tr>
      <w:tr w:rsidR="00EB13BD" w:rsidRPr="007C0C44" w14:paraId="009317D0" w14:textId="77777777" w:rsidTr="00044E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43A060F7" w14:textId="0771ED5B" w:rsidR="00EB13BD" w:rsidRPr="003005B0" w:rsidRDefault="00EB13BD" w:rsidP="00EB13BD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005B0">
              <w:rPr>
                <w:rFonts w:ascii="Times New Roman" w:hAnsi="Times New Roman" w:cs="Times New Roman"/>
                <w:b w:val="0"/>
                <w:bCs w:val="0"/>
              </w:rPr>
              <w:t xml:space="preserve">Fizioterapijske vještine </w:t>
            </w:r>
            <w:r>
              <w:rPr>
                <w:rFonts w:ascii="Times New Roman" w:hAnsi="Times New Roman" w:cs="Times New Roman"/>
                <w:b w:val="0"/>
                <w:bCs w:val="0"/>
              </w:rPr>
              <w:t>II</w:t>
            </w:r>
          </w:p>
          <w:p w14:paraId="03B3D1E3" w14:textId="1D68823B" w:rsidR="00EB13BD" w:rsidRPr="003005B0" w:rsidRDefault="00EB13BD" w:rsidP="00EB13BD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005B0">
              <w:rPr>
                <w:rFonts w:ascii="Times New Roman" w:hAnsi="Times New Roman" w:cs="Times New Roman"/>
                <w:b w:val="0"/>
                <w:bCs w:val="0"/>
              </w:rPr>
              <w:t>(Grupa 1)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Pr="003005B0">
              <w:rPr>
                <w:rFonts w:ascii="Times New Roman" w:hAnsi="Times New Roman" w:cs="Times New Roman"/>
                <w:b w:val="0"/>
                <w:bCs w:val="0"/>
              </w:rPr>
              <w:t>(KB „Dr Safet Mujic)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 Doc. dr Haris Colaković i</w:t>
            </w:r>
          </w:p>
          <w:p w14:paraId="58375AAA" w14:textId="24879E59" w:rsidR="00EB13BD" w:rsidRPr="007C0C44" w:rsidRDefault="00EB13BD" w:rsidP="00EB13BD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3005B0">
              <w:rPr>
                <w:rFonts w:ascii="Times New Roman" w:hAnsi="Times New Roman" w:cs="Times New Roman"/>
                <w:b w:val="0"/>
                <w:bCs w:val="0"/>
              </w:rPr>
              <w:t>Mersija Delić</w:t>
            </w:r>
          </w:p>
        </w:tc>
        <w:tc>
          <w:tcPr>
            <w:tcW w:w="2552" w:type="dxa"/>
          </w:tcPr>
          <w:p w14:paraId="28D0E8AC" w14:textId="77777777" w:rsidR="00EB13BD" w:rsidRPr="00EB13BD" w:rsidRDefault="00EB13BD" w:rsidP="00EB13B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EB13BD">
              <w:rPr>
                <w:rFonts w:ascii="Times New Roman" w:hAnsi="Times New Roman" w:cs="Times New Roman"/>
                <w:bCs/>
              </w:rPr>
              <w:t>Završni rad</w:t>
            </w:r>
          </w:p>
          <w:p w14:paraId="5E9E0D63" w14:textId="717AC7E0" w:rsidR="00EB13BD" w:rsidRPr="00EB13BD" w:rsidRDefault="00EB13BD" w:rsidP="00EB13B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EB13BD">
              <w:rPr>
                <w:rFonts w:ascii="Times New Roman" w:hAnsi="Times New Roman" w:cs="Times New Roman"/>
                <w:bCs/>
              </w:rPr>
              <w:t>Mentor</w:t>
            </w:r>
          </w:p>
        </w:tc>
        <w:tc>
          <w:tcPr>
            <w:tcW w:w="2551" w:type="dxa"/>
          </w:tcPr>
          <w:p w14:paraId="707482CD" w14:textId="147B1C7A" w:rsidR="00EB13BD" w:rsidRPr="007C0C44" w:rsidRDefault="00EB13BD" w:rsidP="00EB13B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0CAEBA2" w14:textId="3D9898B1" w:rsidR="00EB13BD" w:rsidRPr="007C0C44" w:rsidRDefault="00EB13BD" w:rsidP="00EB13B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43BE74C0" w14:textId="0F3EEEAF" w:rsidR="00EB13BD" w:rsidRPr="00206392" w:rsidRDefault="00EB13BD" w:rsidP="00EB13B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0C44">
              <w:rPr>
                <w:rFonts w:ascii="Times New Roman" w:hAnsi="Times New Roman" w:cs="Times New Roman"/>
              </w:rPr>
              <w:t>Protetika, ortotika i osnove ergonomije (P)</w:t>
            </w:r>
            <w:r>
              <w:rPr>
                <w:rFonts w:ascii="Times New Roman" w:hAnsi="Times New Roman" w:cs="Times New Roman"/>
              </w:rPr>
              <w:t xml:space="preserve"> IAF 21</w:t>
            </w:r>
            <w:r w:rsidRPr="007C0C44">
              <w:rPr>
                <w:rFonts w:ascii="Times New Roman" w:hAnsi="Times New Roman" w:cs="Times New Roman"/>
              </w:rPr>
              <w:t xml:space="preserve">  Doc. Asmir Hrustić</w:t>
            </w:r>
          </w:p>
        </w:tc>
        <w:tc>
          <w:tcPr>
            <w:tcW w:w="2552" w:type="dxa"/>
          </w:tcPr>
          <w:p w14:paraId="698993B1" w14:textId="77777777" w:rsidR="00EB13BD" w:rsidRDefault="00EB13BD" w:rsidP="00EB13B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0C44">
              <w:rPr>
                <w:rFonts w:ascii="Times New Roman" w:hAnsi="Times New Roman" w:cs="Times New Roman"/>
              </w:rPr>
              <w:t>Protetika, ortotika i osnove ergonomije (P)</w:t>
            </w:r>
          </w:p>
          <w:p w14:paraId="7C91CDDA" w14:textId="424B7B31" w:rsidR="00EB13BD" w:rsidRPr="007C0C44" w:rsidRDefault="00EB13BD" w:rsidP="00EB13B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AF 21</w:t>
            </w:r>
            <w:r w:rsidRPr="007C0C44">
              <w:rPr>
                <w:rFonts w:ascii="Times New Roman" w:hAnsi="Times New Roman" w:cs="Times New Roman"/>
              </w:rPr>
              <w:t xml:space="preserve">  Doc. Asmir Hrustić</w:t>
            </w:r>
          </w:p>
        </w:tc>
      </w:tr>
      <w:tr w:rsidR="00DF777A" w:rsidRPr="007C0C44" w14:paraId="5256D70A" w14:textId="77777777" w:rsidTr="007C0C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26054488" w14:textId="77777777" w:rsidR="00DF777A" w:rsidRPr="007C0C44" w:rsidRDefault="00DF777A" w:rsidP="003200F2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52" w:type="dxa"/>
          </w:tcPr>
          <w:p w14:paraId="3322D134" w14:textId="77777777" w:rsidR="00DF777A" w:rsidRPr="007C0C44" w:rsidRDefault="00DF777A" w:rsidP="003200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</w:tcPr>
          <w:p w14:paraId="59C074EB" w14:textId="55C9FD94" w:rsidR="00DF777A" w:rsidRPr="007C0C44" w:rsidRDefault="00864ACE" w:rsidP="003200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-11:45</w:t>
            </w:r>
          </w:p>
        </w:tc>
        <w:tc>
          <w:tcPr>
            <w:tcW w:w="2552" w:type="dxa"/>
          </w:tcPr>
          <w:p w14:paraId="47524655" w14:textId="77777777" w:rsidR="00DF777A" w:rsidRPr="007C0C44" w:rsidRDefault="00DF777A" w:rsidP="003200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3A60FCB4" w14:textId="4F89407B" w:rsidR="00DF777A" w:rsidRPr="007C0C44" w:rsidRDefault="002B02A0" w:rsidP="003200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:00-19:15</w:t>
            </w:r>
          </w:p>
        </w:tc>
        <w:tc>
          <w:tcPr>
            <w:tcW w:w="2552" w:type="dxa"/>
          </w:tcPr>
          <w:p w14:paraId="35CB465B" w14:textId="6C22515C" w:rsidR="00DF777A" w:rsidRPr="007C0C44" w:rsidRDefault="002B02A0" w:rsidP="003200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00-15:00</w:t>
            </w:r>
          </w:p>
        </w:tc>
      </w:tr>
      <w:tr w:rsidR="00DF777A" w:rsidRPr="007C0C44" w14:paraId="03546BA8" w14:textId="77777777" w:rsidTr="00864A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68848D7F" w14:textId="77777777" w:rsidR="00DF777A" w:rsidRPr="007C0C44" w:rsidRDefault="00DF777A" w:rsidP="003200F2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52" w:type="dxa"/>
          </w:tcPr>
          <w:p w14:paraId="40352C6F" w14:textId="77777777" w:rsidR="00DF777A" w:rsidRPr="007C0C44" w:rsidRDefault="00DF777A" w:rsidP="003200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</w:tcPr>
          <w:p w14:paraId="52003A01" w14:textId="77777777" w:rsidR="00A015C5" w:rsidRPr="00864ACE" w:rsidRDefault="00A015C5" w:rsidP="00A015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864ACE">
              <w:rPr>
                <w:rFonts w:ascii="Times New Roman" w:hAnsi="Times New Roman" w:cs="Times New Roman"/>
                <w:color w:val="000000" w:themeColor="text1"/>
              </w:rPr>
              <w:t>Okupaciona terapija</w:t>
            </w:r>
          </w:p>
          <w:p w14:paraId="6DBE0F5A" w14:textId="0CFAE525" w:rsidR="00A015C5" w:rsidRPr="00864ACE" w:rsidRDefault="00A015C5" w:rsidP="00A015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64ACE">
              <w:rPr>
                <w:rFonts w:ascii="Times New Roman" w:hAnsi="Times New Roman" w:cs="Times New Roman"/>
                <w:color w:val="000000" w:themeColor="text1"/>
              </w:rPr>
              <w:t xml:space="preserve">(V) </w:t>
            </w:r>
            <w:r w:rsidR="002B02A0">
              <w:rPr>
                <w:rFonts w:ascii="Times New Roman" w:hAnsi="Times New Roman" w:cs="Times New Roman"/>
              </w:rPr>
              <w:t xml:space="preserve">IAF </w:t>
            </w:r>
            <w:r w:rsidR="009C7F6F">
              <w:rPr>
                <w:rFonts w:ascii="Times New Roman" w:hAnsi="Times New Roman" w:cs="Times New Roman"/>
              </w:rPr>
              <w:t>27</w:t>
            </w:r>
            <w:r w:rsidR="002B02A0" w:rsidRPr="007C0C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Pr="00864ACE">
              <w:rPr>
                <w:rFonts w:ascii="Times New Roman" w:hAnsi="Times New Roman" w:cs="Times New Roman"/>
                <w:color w:val="000000" w:themeColor="text1"/>
              </w:rPr>
              <w:t>KB „Dr Safet Mujic“</w:t>
            </w:r>
            <w:r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14:paraId="52F67C5C" w14:textId="2F5FEB7A" w:rsidR="00DF777A" w:rsidRPr="002D0B96" w:rsidRDefault="00A015C5" w:rsidP="00A015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864ACE">
              <w:rPr>
                <w:rFonts w:ascii="Times New Roman" w:hAnsi="Times New Roman" w:cs="Times New Roman"/>
                <w:color w:val="000000" w:themeColor="text1"/>
              </w:rPr>
              <w:t>Dr. Lamija Duranović</w:t>
            </w:r>
          </w:p>
        </w:tc>
        <w:tc>
          <w:tcPr>
            <w:tcW w:w="2552" w:type="dxa"/>
          </w:tcPr>
          <w:p w14:paraId="550DADB0" w14:textId="4C241054" w:rsidR="00DF777A" w:rsidRPr="002D0B96" w:rsidRDefault="007C0C44" w:rsidP="00374E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DF6349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2551" w:type="dxa"/>
          </w:tcPr>
          <w:p w14:paraId="55BE6191" w14:textId="77777777" w:rsidR="002B02A0" w:rsidRPr="007C0C44" w:rsidRDefault="002B02A0" w:rsidP="002B02A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0C44">
              <w:rPr>
                <w:rFonts w:ascii="Times New Roman" w:hAnsi="Times New Roman" w:cs="Times New Roman"/>
              </w:rPr>
              <w:t>Okupaciona terapija</w:t>
            </w:r>
          </w:p>
          <w:p w14:paraId="08CD11BB" w14:textId="03B1D5A4" w:rsidR="00DF777A" w:rsidRPr="007C0C44" w:rsidRDefault="002B02A0" w:rsidP="002B02A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7C0C44">
              <w:rPr>
                <w:rFonts w:ascii="Times New Roman" w:hAnsi="Times New Roman" w:cs="Times New Roman"/>
              </w:rPr>
              <w:t xml:space="preserve">(P) </w:t>
            </w:r>
            <w:r>
              <w:rPr>
                <w:rFonts w:ascii="Times New Roman" w:hAnsi="Times New Roman" w:cs="Times New Roman"/>
              </w:rPr>
              <w:t>IAF 21</w:t>
            </w:r>
            <w:r w:rsidRPr="007C0C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Doc.dr. Haris Čolaković</w:t>
            </w:r>
          </w:p>
        </w:tc>
        <w:tc>
          <w:tcPr>
            <w:tcW w:w="2552" w:type="dxa"/>
          </w:tcPr>
          <w:p w14:paraId="5E722C86" w14:textId="77777777" w:rsidR="00A015C5" w:rsidRPr="007C0C44" w:rsidRDefault="00A015C5" w:rsidP="00A015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0C44">
              <w:rPr>
                <w:rFonts w:ascii="Times New Roman" w:hAnsi="Times New Roman" w:cs="Times New Roman"/>
              </w:rPr>
              <w:t>Okupaciona terapija</w:t>
            </w:r>
          </w:p>
          <w:p w14:paraId="3E2DEFC7" w14:textId="355AF89A" w:rsidR="00DF777A" w:rsidRPr="007C0C44" w:rsidRDefault="00A015C5" w:rsidP="00A015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0C44">
              <w:rPr>
                <w:rFonts w:ascii="Times New Roman" w:hAnsi="Times New Roman" w:cs="Times New Roman"/>
              </w:rPr>
              <w:t xml:space="preserve">(P) </w:t>
            </w:r>
            <w:r>
              <w:rPr>
                <w:rFonts w:ascii="Times New Roman" w:hAnsi="Times New Roman" w:cs="Times New Roman"/>
              </w:rPr>
              <w:t>IAF 21</w:t>
            </w:r>
            <w:r w:rsidRPr="007C0C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Doc.dr. Haris Čolaković</w:t>
            </w:r>
          </w:p>
        </w:tc>
      </w:tr>
    </w:tbl>
    <w:p w14:paraId="032CD188" w14:textId="28B53363" w:rsidR="003201E2" w:rsidRPr="00464DC2" w:rsidRDefault="003201E2" w:rsidP="00DF6349">
      <w:pPr>
        <w:spacing w:after="200"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sectPr w:rsidR="003201E2" w:rsidRPr="00464DC2" w:rsidSect="00464DC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DC2"/>
    <w:rsid w:val="00003364"/>
    <w:rsid w:val="00003B40"/>
    <w:rsid w:val="0002368B"/>
    <w:rsid w:val="00025C73"/>
    <w:rsid w:val="00034C54"/>
    <w:rsid w:val="000442A0"/>
    <w:rsid w:val="00044565"/>
    <w:rsid w:val="00044EF8"/>
    <w:rsid w:val="000628B8"/>
    <w:rsid w:val="0007616E"/>
    <w:rsid w:val="00082AD6"/>
    <w:rsid w:val="00084DF2"/>
    <w:rsid w:val="0009120D"/>
    <w:rsid w:val="000A4C31"/>
    <w:rsid w:val="000B26ED"/>
    <w:rsid w:val="000D175E"/>
    <w:rsid w:val="000D5FE2"/>
    <w:rsid w:val="000E57D8"/>
    <w:rsid w:val="000E6003"/>
    <w:rsid w:val="0010739F"/>
    <w:rsid w:val="00107651"/>
    <w:rsid w:val="00111180"/>
    <w:rsid w:val="00121ABC"/>
    <w:rsid w:val="00122FC8"/>
    <w:rsid w:val="00133B2D"/>
    <w:rsid w:val="00151359"/>
    <w:rsid w:val="0016269B"/>
    <w:rsid w:val="00172433"/>
    <w:rsid w:val="00190837"/>
    <w:rsid w:val="001D108B"/>
    <w:rsid w:val="001D5568"/>
    <w:rsid w:val="001F0038"/>
    <w:rsid w:val="00206392"/>
    <w:rsid w:val="00206C3F"/>
    <w:rsid w:val="00207BDB"/>
    <w:rsid w:val="00212DA0"/>
    <w:rsid w:val="00215A07"/>
    <w:rsid w:val="002179E9"/>
    <w:rsid w:val="002259DB"/>
    <w:rsid w:val="002346DB"/>
    <w:rsid w:val="0023758B"/>
    <w:rsid w:val="002476BC"/>
    <w:rsid w:val="002537FC"/>
    <w:rsid w:val="0027285C"/>
    <w:rsid w:val="002752E7"/>
    <w:rsid w:val="002B02A0"/>
    <w:rsid w:val="002B17CA"/>
    <w:rsid w:val="002B7EDF"/>
    <w:rsid w:val="002C6613"/>
    <w:rsid w:val="002D0B96"/>
    <w:rsid w:val="002D0E91"/>
    <w:rsid w:val="002D2641"/>
    <w:rsid w:val="002D56D3"/>
    <w:rsid w:val="002E2FAF"/>
    <w:rsid w:val="003005B0"/>
    <w:rsid w:val="00302148"/>
    <w:rsid w:val="00303012"/>
    <w:rsid w:val="0030411E"/>
    <w:rsid w:val="0030654B"/>
    <w:rsid w:val="00307D3F"/>
    <w:rsid w:val="003169F7"/>
    <w:rsid w:val="003201E2"/>
    <w:rsid w:val="003272F9"/>
    <w:rsid w:val="0034558D"/>
    <w:rsid w:val="003459AF"/>
    <w:rsid w:val="0034623C"/>
    <w:rsid w:val="00352670"/>
    <w:rsid w:val="00372D28"/>
    <w:rsid w:val="00374E39"/>
    <w:rsid w:val="00382D1F"/>
    <w:rsid w:val="00386BF6"/>
    <w:rsid w:val="003A17B4"/>
    <w:rsid w:val="003A1D8A"/>
    <w:rsid w:val="003A4D7F"/>
    <w:rsid w:val="003A6434"/>
    <w:rsid w:val="003B4219"/>
    <w:rsid w:val="003C2D9E"/>
    <w:rsid w:val="003C357D"/>
    <w:rsid w:val="003C361D"/>
    <w:rsid w:val="003E3E4E"/>
    <w:rsid w:val="003F0CE1"/>
    <w:rsid w:val="004124A8"/>
    <w:rsid w:val="00432DEF"/>
    <w:rsid w:val="004346A7"/>
    <w:rsid w:val="00434ACD"/>
    <w:rsid w:val="00436603"/>
    <w:rsid w:val="004467C8"/>
    <w:rsid w:val="00450008"/>
    <w:rsid w:val="00464DC2"/>
    <w:rsid w:val="00473CCA"/>
    <w:rsid w:val="00484DCE"/>
    <w:rsid w:val="004B2CEA"/>
    <w:rsid w:val="004B69C5"/>
    <w:rsid w:val="004C59B0"/>
    <w:rsid w:val="004D0A1E"/>
    <w:rsid w:val="004D5165"/>
    <w:rsid w:val="004E2E20"/>
    <w:rsid w:val="004F1CF6"/>
    <w:rsid w:val="004F3500"/>
    <w:rsid w:val="0053164E"/>
    <w:rsid w:val="0053490A"/>
    <w:rsid w:val="0055078C"/>
    <w:rsid w:val="005522BC"/>
    <w:rsid w:val="005546AA"/>
    <w:rsid w:val="005605BC"/>
    <w:rsid w:val="00562388"/>
    <w:rsid w:val="00563CBC"/>
    <w:rsid w:val="0057361B"/>
    <w:rsid w:val="00574476"/>
    <w:rsid w:val="00581B7C"/>
    <w:rsid w:val="00582409"/>
    <w:rsid w:val="005A6351"/>
    <w:rsid w:val="005B6ABB"/>
    <w:rsid w:val="005C2334"/>
    <w:rsid w:val="005D6BE0"/>
    <w:rsid w:val="005E1607"/>
    <w:rsid w:val="005E4245"/>
    <w:rsid w:val="005F5655"/>
    <w:rsid w:val="0060446F"/>
    <w:rsid w:val="006207EE"/>
    <w:rsid w:val="0063002E"/>
    <w:rsid w:val="00652631"/>
    <w:rsid w:val="006528C7"/>
    <w:rsid w:val="006640EC"/>
    <w:rsid w:val="006704C7"/>
    <w:rsid w:val="00670BC4"/>
    <w:rsid w:val="00691380"/>
    <w:rsid w:val="00691430"/>
    <w:rsid w:val="00691E21"/>
    <w:rsid w:val="0069660A"/>
    <w:rsid w:val="00697265"/>
    <w:rsid w:val="006B3BE1"/>
    <w:rsid w:val="006B4AF8"/>
    <w:rsid w:val="006C0063"/>
    <w:rsid w:val="006C5155"/>
    <w:rsid w:val="006D12C7"/>
    <w:rsid w:val="006D4895"/>
    <w:rsid w:val="006E0EFD"/>
    <w:rsid w:val="006E38F0"/>
    <w:rsid w:val="00702234"/>
    <w:rsid w:val="00706151"/>
    <w:rsid w:val="00710D97"/>
    <w:rsid w:val="00713908"/>
    <w:rsid w:val="00717A65"/>
    <w:rsid w:val="00735C37"/>
    <w:rsid w:val="00737004"/>
    <w:rsid w:val="007669F7"/>
    <w:rsid w:val="007A0231"/>
    <w:rsid w:val="007B3FA5"/>
    <w:rsid w:val="007C0C44"/>
    <w:rsid w:val="007C2CBC"/>
    <w:rsid w:val="007C570C"/>
    <w:rsid w:val="007D24F9"/>
    <w:rsid w:val="007D2DCA"/>
    <w:rsid w:val="007D6E2A"/>
    <w:rsid w:val="007F1125"/>
    <w:rsid w:val="00802D45"/>
    <w:rsid w:val="00821E6D"/>
    <w:rsid w:val="00846FBF"/>
    <w:rsid w:val="00856284"/>
    <w:rsid w:val="00860CB2"/>
    <w:rsid w:val="00864516"/>
    <w:rsid w:val="00864ACE"/>
    <w:rsid w:val="0087193A"/>
    <w:rsid w:val="008760B1"/>
    <w:rsid w:val="008818DA"/>
    <w:rsid w:val="008835E3"/>
    <w:rsid w:val="0089527C"/>
    <w:rsid w:val="008A2C1E"/>
    <w:rsid w:val="008B3280"/>
    <w:rsid w:val="008B5027"/>
    <w:rsid w:val="008B6D62"/>
    <w:rsid w:val="008D1FC1"/>
    <w:rsid w:val="008D6A94"/>
    <w:rsid w:val="008E7801"/>
    <w:rsid w:val="008F1BEC"/>
    <w:rsid w:val="008F243F"/>
    <w:rsid w:val="008F4167"/>
    <w:rsid w:val="008F5441"/>
    <w:rsid w:val="00916E5A"/>
    <w:rsid w:val="009227AA"/>
    <w:rsid w:val="009259B3"/>
    <w:rsid w:val="00934239"/>
    <w:rsid w:val="00936AC0"/>
    <w:rsid w:val="00936C7B"/>
    <w:rsid w:val="009371A7"/>
    <w:rsid w:val="00955C79"/>
    <w:rsid w:val="00962F42"/>
    <w:rsid w:val="00984659"/>
    <w:rsid w:val="00990C69"/>
    <w:rsid w:val="009914AE"/>
    <w:rsid w:val="00992D53"/>
    <w:rsid w:val="009974F3"/>
    <w:rsid w:val="009B51E0"/>
    <w:rsid w:val="009C2D4B"/>
    <w:rsid w:val="009C2F13"/>
    <w:rsid w:val="009C7D17"/>
    <w:rsid w:val="009C7F6F"/>
    <w:rsid w:val="009D0F6C"/>
    <w:rsid w:val="009D4924"/>
    <w:rsid w:val="009E37D9"/>
    <w:rsid w:val="009F2154"/>
    <w:rsid w:val="009F6087"/>
    <w:rsid w:val="009F775B"/>
    <w:rsid w:val="00A00099"/>
    <w:rsid w:val="00A015C5"/>
    <w:rsid w:val="00A14A72"/>
    <w:rsid w:val="00A16332"/>
    <w:rsid w:val="00A2179E"/>
    <w:rsid w:val="00A41C06"/>
    <w:rsid w:val="00A45E6A"/>
    <w:rsid w:val="00A555F7"/>
    <w:rsid w:val="00A7439D"/>
    <w:rsid w:val="00A84041"/>
    <w:rsid w:val="00A84FA3"/>
    <w:rsid w:val="00A9220E"/>
    <w:rsid w:val="00AA25F9"/>
    <w:rsid w:val="00AB4B95"/>
    <w:rsid w:val="00AD1CC1"/>
    <w:rsid w:val="00AE5DE1"/>
    <w:rsid w:val="00AF1F6C"/>
    <w:rsid w:val="00B07625"/>
    <w:rsid w:val="00B10CF6"/>
    <w:rsid w:val="00B153E2"/>
    <w:rsid w:val="00B20175"/>
    <w:rsid w:val="00B2026B"/>
    <w:rsid w:val="00B4278F"/>
    <w:rsid w:val="00B54EA3"/>
    <w:rsid w:val="00B65AD4"/>
    <w:rsid w:val="00B6731A"/>
    <w:rsid w:val="00B90C4C"/>
    <w:rsid w:val="00BA6331"/>
    <w:rsid w:val="00BC6F8E"/>
    <w:rsid w:val="00BD09BD"/>
    <w:rsid w:val="00BD7A54"/>
    <w:rsid w:val="00C0365D"/>
    <w:rsid w:val="00C12B49"/>
    <w:rsid w:val="00C13FB7"/>
    <w:rsid w:val="00C14E75"/>
    <w:rsid w:val="00C16F2A"/>
    <w:rsid w:val="00C32DBB"/>
    <w:rsid w:val="00C43550"/>
    <w:rsid w:val="00C4512A"/>
    <w:rsid w:val="00C521CD"/>
    <w:rsid w:val="00C91CEA"/>
    <w:rsid w:val="00CA2B09"/>
    <w:rsid w:val="00CC3804"/>
    <w:rsid w:val="00CD3BA4"/>
    <w:rsid w:val="00CE0A80"/>
    <w:rsid w:val="00CF297E"/>
    <w:rsid w:val="00CF4789"/>
    <w:rsid w:val="00CF7F9A"/>
    <w:rsid w:val="00D06C6C"/>
    <w:rsid w:val="00D134A3"/>
    <w:rsid w:val="00D14251"/>
    <w:rsid w:val="00D21917"/>
    <w:rsid w:val="00D425AA"/>
    <w:rsid w:val="00D6213C"/>
    <w:rsid w:val="00D62AB6"/>
    <w:rsid w:val="00D648AF"/>
    <w:rsid w:val="00D72D83"/>
    <w:rsid w:val="00D87190"/>
    <w:rsid w:val="00D935B1"/>
    <w:rsid w:val="00D93949"/>
    <w:rsid w:val="00DB0A45"/>
    <w:rsid w:val="00DB5397"/>
    <w:rsid w:val="00DE53D3"/>
    <w:rsid w:val="00DF6349"/>
    <w:rsid w:val="00DF777A"/>
    <w:rsid w:val="00E02E51"/>
    <w:rsid w:val="00E04028"/>
    <w:rsid w:val="00E06E8D"/>
    <w:rsid w:val="00E07C72"/>
    <w:rsid w:val="00E2417C"/>
    <w:rsid w:val="00E25B13"/>
    <w:rsid w:val="00E30A67"/>
    <w:rsid w:val="00E50EB2"/>
    <w:rsid w:val="00E6104B"/>
    <w:rsid w:val="00E73EE3"/>
    <w:rsid w:val="00E82792"/>
    <w:rsid w:val="00E95101"/>
    <w:rsid w:val="00EA7AB9"/>
    <w:rsid w:val="00EB13BD"/>
    <w:rsid w:val="00EB1A17"/>
    <w:rsid w:val="00EB63CE"/>
    <w:rsid w:val="00EB6B61"/>
    <w:rsid w:val="00EC48AA"/>
    <w:rsid w:val="00EC5D35"/>
    <w:rsid w:val="00EC6FA5"/>
    <w:rsid w:val="00ED34E6"/>
    <w:rsid w:val="00ED42C4"/>
    <w:rsid w:val="00ED568A"/>
    <w:rsid w:val="00EF0012"/>
    <w:rsid w:val="00EF1E6A"/>
    <w:rsid w:val="00F24001"/>
    <w:rsid w:val="00F25FA9"/>
    <w:rsid w:val="00F26F56"/>
    <w:rsid w:val="00F4285E"/>
    <w:rsid w:val="00F433D1"/>
    <w:rsid w:val="00F43DE8"/>
    <w:rsid w:val="00F51ABE"/>
    <w:rsid w:val="00F55577"/>
    <w:rsid w:val="00F575F2"/>
    <w:rsid w:val="00F7502F"/>
    <w:rsid w:val="00F87328"/>
    <w:rsid w:val="00FA2F63"/>
    <w:rsid w:val="00FB64AD"/>
    <w:rsid w:val="00FD2E81"/>
    <w:rsid w:val="00FE0DC1"/>
    <w:rsid w:val="00FE7727"/>
    <w:rsid w:val="00FE786D"/>
    <w:rsid w:val="00FE7B02"/>
    <w:rsid w:val="00FF681B"/>
    <w:rsid w:val="00FF6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FE6E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64DC2"/>
    <w:pPr>
      <w:spacing w:after="0" w:line="240" w:lineRule="auto"/>
      <w:jc w:val="both"/>
    </w:pPr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4DC2"/>
    <w:pPr>
      <w:spacing w:after="0" w:line="240" w:lineRule="auto"/>
      <w:jc w:val="both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464DC2"/>
    <w:rPr>
      <w:i/>
      <w:iCs/>
    </w:rPr>
  </w:style>
  <w:style w:type="table" w:styleId="LightList">
    <w:name w:val="Light List"/>
    <w:basedOn w:val="TableNormal"/>
    <w:uiPriority w:val="61"/>
    <w:rsid w:val="00464DC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1-Accent4">
    <w:name w:val="Medium Shading 1 Accent 4"/>
    <w:basedOn w:val="TableNormal"/>
    <w:uiPriority w:val="63"/>
    <w:rsid w:val="00464DC2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9B6CA-C31A-934B-891A-1F2C1CE86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928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ra</dc:creator>
  <cp:lastModifiedBy>Samra Međedović</cp:lastModifiedBy>
  <cp:revision>15</cp:revision>
  <cp:lastPrinted>2023-02-20T11:11:00Z</cp:lastPrinted>
  <dcterms:created xsi:type="dcterms:W3CDTF">2024-02-12T12:32:00Z</dcterms:created>
  <dcterms:modified xsi:type="dcterms:W3CDTF">2024-02-19T11:50:00Z</dcterms:modified>
</cp:coreProperties>
</file>